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77777777"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6B886342" w:rsidR="00995E8B" w:rsidRPr="009B635D" w:rsidRDefault="00995E8B" w:rsidP="007B157F">
            <w:pPr>
              <w:rPr>
                <w:lang w:eastAsia="ko-KR"/>
              </w:rPr>
            </w:pPr>
            <w:r>
              <w:rPr>
                <w:lang w:eastAsia="ko-KR"/>
              </w:rPr>
              <w:t xml:space="preserve">Modified clauses: </w:t>
            </w:r>
            <w:r w:rsidR="00024AED">
              <w:rPr>
                <w:lang w:eastAsia="ko-KR"/>
              </w:rPr>
              <w:t xml:space="preserve"> </w:t>
            </w:r>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C1F0B">
              <w:rPr>
                <w:rFonts w:ascii="Times New Roman" w:hAnsi="Times New Roman"/>
                <w:sz w:val="24"/>
              </w:rPr>
            </w:r>
            <w:r w:rsidR="000C1F0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C1F0B">
              <w:rPr>
                <w:rFonts w:ascii="Times New Roman" w:hAnsi="Times New Roman"/>
                <w:szCs w:val="22"/>
              </w:rPr>
            </w:r>
            <w:r w:rsidR="000C1F0B">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C1F0B">
              <w:rPr>
                <w:rFonts w:ascii="Times New Roman" w:hAnsi="Times New Roman"/>
                <w:sz w:val="24"/>
              </w:rPr>
            </w:r>
            <w:r w:rsidR="000C1F0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C1F0B">
              <w:rPr>
                <w:rFonts w:ascii="Times New Roman" w:hAnsi="Times New Roman"/>
                <w:sz w:val="24"/>
              </w:rPr>
            </w:r>
            <w:r w:rsidR="000C1F0B">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CoAP messaging model.   All four of the say that requests shall be sent using Confirmable messages and the flows described assume this.  </w:t>
      </w:r>
    </w:p>
    <w:p w14:paraId="645C3AA9" w14:textId="282BA6F1" w:rsidR="00770884" w:rsidRDefault="00024AED" w:rsidP="00770884">
      <w:pPr>
        <w:pStyle w:val="CommentText"/>
        <w:rPr>
          <w:color w:val="000000"/>
          <w:lang w:eastAsia="fr-FR"/>
        </w:rPr>
      </w:pPr>
      <w:r w:rsidRPr="00024AED">
        <w:rPr>
          <w:color w:val="000000"/>
          <w:lang w:eastAsia="fr-FR"/>
        </w:rPr>
        <w:t xml:space="preserve">They do not say what happens if an Originator chooses to send a Request using a Non-confirmable message. 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 doesn't say.</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4F00412A" w:rsidR="00456AAB" w:rsidRDefault="00456AAB" w:rsidP="002C12AC">
      <w:pPr>
        <w:pStyle w:val="CommentText"/>
        <w:numPr>
          <w:ilvl w:val="0"/>
          <w:numId w:val="18"/>
        </w:numPr>
        <w:rPr>
          <w:color w:val="000000"/>
          <w:lang w:eastAsia="fr-FR"/>
        </w:rPr>
      </w:pPr>
      <w:r>
        <w:rPr>
          <w:color w:val="000000"/>
          <w:lang w:eastAsia="fr-FR"/>
        </w:rPr>
        <w:t>Originators should use Confirmable messages when sending requests, but 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t actually happened)</w:t>
      </w:r>
    </w:p>
    <w:p w14:paraId="57D0D128" w14:textId="274455A9" w:rsidR="00456AAB" w:rsidRDefault="00456AAB" w:rsidP="002C12AC">
      <w:pPr>
        <w:pStyle w:val="CommentText"/>
        <w:numPr>
          <w:ilvl w:val="1"/>
          <w:numId w:val="18"/>
        </w:numPr>
        <w:rPr>
          <w:color w:val="000000"/>
          <w:lang w:eastAsia="fr-FR"/>
        </w:rPr>
      </w:pPr>
      <w:r>
        <w:rPr>
          <w:color w:val="000000"/>
          <w:lang w:eastAsia="fr-FR"/>
        </w:rPr>
        <w:t>The consequence of this is that a CoAP receiver should accept incoming non-confirmable messages (if it gets them)</w:t>
      </w:r>
    </w:p>
    <w:p w14:paraId="0396EE3E" w14:textId="5B6555CC" w:rsidR="00456AAB" w:rsidRDefault="00456AAB" w:rsidP="002C12AC">
      <w:pPr>
        <w:pStyle w:val="CommentText"/>
        <w:numPr>
          <w:ilvl w:val="0"/>
          <w:numId w:val="18"/>
        </w:numPr>
        <w:rPr>
          <w:color w:val="000000"/>
          <w:lang w:eastAsia="fr-FR"/>
        </w:rPr>
      </w:pPr>
      <w:r>
        <w:rPr>
          <w:color w:val="000000"/>
          <w:lang w:eastAsia="fr-FR"/>
        </w:rPr>
        <w:t xml:space="preserve">In Blocking Mode, if a request is sent as Non-Confirmable then the response is sent as Non-Confirmable </w:t>
      </w:r>
    </w:p>
    <w:p w14:paraId="5999697F" w14:textId="50E8E9E5" w:rsidR="00456AAB" w:rsidRDefault="00456AAB" w:rsidP="002C12AC">
      <w:pPr>
        <w:pStyle w:val="CommentText"/>
        <w:numPr>
          <w:ilvl w:val="0"/>
          <w:numId w:val="18"/>
        </w:numPr>
        <w:rPr>
          <w:color w:val="000000"/>
          <w:lang w:eastAsia="fr-FR"/>
        </w:rPr>
      </w:pPr>
      <w:r>
        <w:rPr>
          <w:color w:val="000000"/>
          <w:lang w:eastAsia="fr-FR"/>
        </w:rPr>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xml:space="preserve">, if a request is sent as </w:t>
      </w:r>
      <w:proofErr w:type="gramStart"/>
      <w:r>
        <w:rPr>
          <w:color w:val="000000"/>
          <w:lang w:eastAsia="fr-FR"/>
        </w:rPr>
        <w:t>Non-Confirmable</w:t>
      </w:r>
      <w:proofErr w:type="gramEnd"/>
      <w:r>
        <w:rPr>
          <w:color w:val="000000"/>
          <w:lang w:eastAsia="fr-FR"/>
        </w:rPr>
        <w:t xml:space="preserve"> the acknowledgement of that request is sent as Non-confirmable but the actual response notification is sent as Confirmable</w:t>
      </w:r>
    </w:p>
    <w:p w14:paraId="4AE8BEAF" w14:textId="52154BEB" w:rsidR="00456AAB" w:rsidRDefault="00AA1108" w:rsidP="002C12AC">
      <w:pPr>
        <w:pStyle w:val="CommentText"/>
        <w:numPr>
          <w:ilvl w:val="0"/>
          <w:numId w:val="18"/>
        </w:numPr>
        <w:rPr>
          <w:color w:val="000000"/>
          <w:lang w:eastAsia="fr-FR"/>
        </w:rPr>
      </w:pPr>
      <w:r>
        <w:rPr>
          <w:color w:val="000000"/>
          <w:lang w:eastAsia="fr-FR"/>
        </w:rPr>
        <w:lastRenderedPageBreak/>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2C12AC">
      <w:pPr>
        <w:pStyle w:val="CommentText"/>
        <w:numPr>
          <w:ilvl w:val="0"/>
          <w:numId w:val="18"/>
        </w:numPr>
        <w:rPr>
          <w:color w:val="000000"/>
          <w:lang w:eastAsia="fr-FR"/>
        </w:rPr>
      </w:pPr>
      <w:r>
        <w:rPr>
          <w:color w:val="000000"/>
          <w:lang w:eastAsia="fr-FR"/>
        </w:rPr>
        <w:t>[Also “Confirmable Method” has been changed to “Confirmable message”]</w:t>
      </w:r>
    </w:p>
    <w:p w14:paraId="414356E9" w14:textId="50F37A82" w:rsidR="00024AED" w:rsidRDefault="00B32D44" w:rsidP="00C15C4D">
      <w:pPr>
        <w:pStyle w:val="Heading3"/>
        <w:rPr>
          <w:ins w:id="4" w:author="Peter Niblett" w:date="2021-01-22T10:23:00Z"/>
          <w:lang w:val="en-GB"/>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ins w:id="16" w:author="Peter Niblett" w:date="2021-01-22T10:23:00Z">
        <w:r>
          <w:rPr>
            <w:lang w:val="en-GB"/>
          </w:rPr>
          <w:t>R01</w:t>
        </w:r>
      </w:ins>
      <w:ins w:id="17" w:author="Peter Niblett" w:date="2021-08-31T11:37:00Z">
        <w:r w:rsidR="009D6317">
          <w:rPr>
            <w:lang w:val="en-GB"/>
          </w:rPr>
          <w:t>/02</w:t>
        </w:r>
      </w:ins>
      <w:ins w:id="18" w:author="Peter Niblett" w:date="2021-01-22T10:23:00Z">
        <w:r>
          <w:rPr>
            <w:lang w:val="en-GB"/>
          </w:rPr>
          <w:t>.</w:t>
        </w:r>
      </w:ins>
    </w:p>
    <w:p w14:paraId="698E866B" w14:textId="201B6350" w:rsidR="00B32D44" w:rsidRDefault="00B32D44" w:rsidP="00B32D44">
      <w:pPr>
        <w:rPr>
          <w:ins w:id="19" w:author="Peter Niblett" w:date="2021-01-22T10:23:00Z"/>
        </w:rPr>
      </w:pPr>
      <w:ins w:id="20" w:author="Peter Niblett" w:date="2021-01-22T10:23:00Z">
        <w:r>
          <w:t>Issues raised when reviewing R0.</w:t>
        </w:r>
      </w:ins>
    </w:p>
    <w:p w14:paraId="71EE4136" w14:textId="0614472A" w:rsidR="001D1693" w:rsidRDefault="001D1693" w:rsidP="002C12AC">
      <w:pPr>
        <w:pStyle w:val="B1"/>
        <w:numPr>
          <w:ilvl w:val="0"/>
          <w:numId w:val="19"/>
        </w:numPr>
        <w:rPr>
          <w:ins w:id="21" w:author="Peter Niblett" w:date="2021-01-26T23:14:00Z"/>
          <w:lang w:eastAsia="zh-CN"/>
        </w:rPr>
      </w:pPr>
      <w:ins w:id="22" w:author="Peter Niblett" w:date="2021-01-22T10:43:00Z">
        <w:r>
          <w:rPr>
            <w:lang w:eastAsia="ko-KR"/>
          </w:rPr>
          <w:t xml:space="preserve">Text in 6.3.0 that </w:t>
        </w:r>
        <w:proofErr w:type="gramStart"/>
        <w:r>
          <w:rPr>
            <w:lang w:eastAsia="ko-KR"/>
          </w:rPr>
          <w:t>says</w:t>
        </w:r>
        <w:proofErr w:type="gramEnd"/>
        <w:r>
          <w:rPr>
            <w:lang w:eastAsia="ko-KR"/>
          </w:rPr>
          <w:t xml:space="preserve"> </w:t>
        </w:r>
      </w:ins>
      <w:ins w:id="23" w:author="Peter Niblett" w:date="2021-01-22T10:24:00Z">
        <w:r w:rsidR="00B32D44">
          <w:rPr>
            <w:lang w:eastAsia="ko-KR"/>
          </w:rPr>
          <w:t xml:space="preserve">“it shall resend that request until it has been acknowledged”. </w:t>
        </w:r>
      </w:ins>
      <w:ins w:id="24" w:author="Peter Niblett" w:date="2021-01-22T10:31:00Z">
        <w:r w:rsidR="00B32D44">
          <w:rPr>
            <w:lang w:eastAsia="ko-KR"/>
          </w:rPr>
          <w:t xml:space="preserve">This </w:t>
        </w:r>
      </w:ins>
      <w:ins w:id="25" w:author="Peter Niblett" w:date="2021-01-22T10:38:00Z">
        <w:r>
          <w:rPr>
            <w:lang w:eastAsia="ko-KR"/>
          </w:rPr>
          <w:t xml:space="preserve"> implies that this process continues indefinitely whereas </w:t>
        </w:r>
      </w:ins>
      <w:ins w:id="26" w:author="Peter Niblett" w:date="2021-01-22T10:31:00Z">
        <w:r w:rsidR="00B32D44">
          <w:rPr>
            <w:lang w:eastAsia="ko-KR"/>
          </w:rPr>
          <w:t xml:space="preserve">section 4.2 of the CoAP RFC </w:t>
        </w:r>
      </w:ins>
      <w:ins w:id="27" w:author="Peter Niblett" w:date="2021-01-22T10:40:00Z">
        <w:r>
          <w:rPr>
            <w:lang w:eastAsia="ko-KR"/>
          </w:rPr>
          <w:t>describes a number of parameters that control the retransmissions, including one called</w:t>
        </w:r>
      </w:ins>
      <w:ins w:id="28" w:author="Peter Niblett" w:date="2021-01-22T10:38:00Z">
        <w:r>
          <w:rPr>
            <w:lang w:eastAsia="ko-KR"/>
          </w:rPr>
          <w:t xml:space="preserve"> M</w:t>
        </w:r>
      </w:ins>
      <w:ins w:id="29" w:author="Peter Niblett" w:date="2021-01-22T10:39:00Z">
        <w:r>
          <w:rPr>
            <w:lang w:eastAsia="ko-KR"/>
          </w:rPr>
          <w:t>AX_</w:t>
        </w:r>
      </w:ins>
      <w:ins w:id="30" w:author="Peter Niblett" w:date="2021-01-22T10:40:00Z">
        <w:r>
          <w:rPr>
            <w:lang w:eastAsia="ko-KR"/>
          </w:rPr>
          <w:t>RET</w:t>
        </w:r>
      </w:ins>
      <w:ins w:id="31" w:author="Peter Niblett" w:date="2021-01-22T10:41:00Z">
        <w:r>
          <w:rPr>
            <w:lang w:eastAsia="ko-KR"/>
          </w:rPr>
          <w:t>RANSMIT</w:t>
        </w:r>
        <w:r>
          <w:rPr>
            <w:lang w:eastAsia="ko-KR"/>
          </w:rPr>
          <w:br/>
        </w:r>
        <w:r>
          <w:rPr>
            <w:lang w:eastAsia="ko-KR"/>
          </w:rPr>
          <w:br/>
        </w:r>
      </w:ins>
      <w:ins w:id="32" w:author="Peter Niblett" w:date="2021-01-22T10:42:00Z">
        <w:r>
          <w:rPr>
            <w:lang w:eastAsia="ko-KR"/>
          </w:rPr>
          <w:t xml:space="preserve">Clause 6.2.1 of </w:t>
        </w:r>
      </w:ins>
      <w:ins w:id="33" w:author="Peter Niblett" w:date="2021-01-22T10:43:00Z">
        <w:r>
          <w:rPr>
            <w:lang w:eastAsia="ko-KR"/>
          </w:rPr>
          <w:t>TS-0008</w:t>
        </w:r>
      </w:ins>
      <w:ins w:id="34" w:author="Peter Niblett" w:date="2021-01-22T10:42:00Z">
        <w:r>
          <w:rPr>
            <w:lang w:eastAsia="ko-KR"/>
          </w:rPr>
          <w:t xml:space="preserve"> handles this by saying </w:t>
        </w:r>
      </w:ins>
      <w:ins w:id="35" w:author="Peter Niblett" w:date="2021-01-22T10:41:00Z">
        <w:r>
          <w:rPr>
            <w:lang w:eastAsia="ko-KR"/>
          </w:rPr>
          <w:t xml:space="preserve"> </w:t>
        </w:r>
      </w:ins>
      <w:ins w:id="36" w:author="Peter Niblett" w:date="2021-01-22T10:43:00Z">
        <w:r>
          <w:rPr>
            <w:lang w:eastAsia="ko-KR"/>
          </w:rPr>
          <w:t>“</w:t>
        </w: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w:t>
        </w:r>
      </w:ins>
      <w:ins w:id="37" w:author="Peter Niblett" w:date="2021-01-22T10:52:00Z">
        <w:r w:rsidR="002675D5">
          <w:rPr>
            <w:lang w:eastAsia="zh-CN"/>
          </w:rPr>
          <w:br/>
        </w:r>
        <w:r w:rsidR="002675D5">
          <w:rPr>
            <w:lang w:eastAsia="zh-CN"/>
          </w:rPr>
          <w:br/>
          <w:t>Wording of 6.3.0 paragraph 4 has been adjusted to refer to [1].</w:t>
        </w:r>
      </w:ins>
    </w:p>
    <w:p w14:paraId="52FAB953" w14:textId="47399711" w:rsidR="000F1EA0" w:rsidRDefault="000F1EA0" w:rsidP="002C12AC">
      <w:pPr>
        <w:pStyle w:val="B1"/>
        <w:numPr>
          <w:ilvl w:val="0"/>
          <w:numId w:val="19"/>
        </w:numPr>
        <w:rPr>
          <w:ins w:id="38" w:author="Peter Niblett" w:date="2021-01-22T10:52:00Z"/>
          <w:lang w:eastAsia="zh-CN"/>
        </w:rPr>
      </w:pPr>
      <w:ins w:id="39" w:author="Peter Niblett" w:date="2021-01-26T23:14:00Z">
        <w:r>
          <w:rPr>
            <w:lang w:eastAsia="zh-CN"/>
          </w:rPr>
          <w:t xml:space="preserve">The current text assumes that every request generates a response. There is no mention of what should happen if </w:t>
        </w:r>
        <w:proofErr w:type="spellStart"/>
        <w:r w:rsidRPr="00EB4B4E">
          <w:rPr>
            <w:b/>
            <w:bCs/>
            <w:i/>
            <w:iCs/>
            <w:lang w:eastAsia="zh-CN"/>
          </w:rPr>
          <w:t>Res</w:t>
        </w:r>
      </w:ins>
      <w:ins w:id="40" w:author="Peter Niblett" w:date="2021-01-28T10:14:00Z">
        <w:r w:rsidR="00431401">
          <w:rPr>
            <w:b/>
            <w:bCs/>
            <w:i/>
            <w:iCs/>
            <w:lang w:eastAsia="zh-CN"/>
          </w:rPr>
          <w:t>ponse</w:t>
        </w:r>
      </w:ins>
      <w:ins w:id="41" w:author="Peter Niblett" w:date="2021-01-26T23:14:00Z">
        <w:r>
          <w:rPr>
            <w:b/>
            <w:bCs/>
            <w:i/>
            <w:iCs/>
            <w:lang w:eastAsia="zh-CN"/>
          </w:rPr>
          <w:t>Type</w:t>
        </w:r>
        <w:proofErr w:type="spellEnd"/>
        <w:r>
          <w:rPr>
            <w:lang w:eastAsia="zh-CN"/>
          </w:rPr>
          <w:t xml:space="preserve"> is set to </w:t>
        </w:r>
      </w:ins>
      <w:proofErr w:type="spellStart"/>
      <w:ins w:id="42" w:author="Peter Niblett" w:date="2021-01-26T23:22:00Z">
        <w:r>
          <w:rPr>
            <w:lang w:eastAsia="zh-CN"/>
          </w:rPr>
          <w:t>n</w:t>
        </w:r>
      </w:ins>
      <w:ins w:id="43" w:author="Peter Niblett" w:date="2021-01-26T23:14:00Z">
        <w:r>
          <w:rPr>
            <w:lang w:eastAsia="zh-CN"/>
          </w:rPr>
          <w:t>oResponse</w:t>
        </w:r>
        <w:proofErr w:type="spellEnd"/>
        <w:r>
          <w:rPr>
            <w:lang w:eastAsia="zh-CN"/>
          </w:rPr>
          <w:br/>
        </w:r>
        <w:r>
          <w:rPr>
            <w:lang w:eastAsia="zh-CN"/>
          </w:rPr>
          <w:br/>
          <w:t>Acc</w:t>
        </w:r>
      </w:ins>
      <w:ins w:id="44" w:author="Peter Niblett" w:date="2021-01-26T23:15:00Z">
        <w:r>
          <w:rPr>
            <w:lang w:eastAsia="zh-CN"/>
          </w:rPr>
          <w:t xml:space="preserve">ording to TS-0004 table </w:t>
        </w:r>
      </w:ins>
      <w:ins w:id="45" w:author="Peter Niblett" w:date="2021-01-26T23:23:00Z">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ins>
      <w:ins w:id="46" w:author="Peter Niblett" w:date="2021-01-26T23:22:00Z">
        <w:r>
          <w:rPr>
            <w:lang w:eastAsia="zh-CN"/>
          </w:rPr>
          <w:t xml:space="preserve"> </w:t>
        </w:r>
        <w:r>
          <w:rPr>
            <w:rFonts w:eastAsia="MS Mincho"/>
            <w:lang w:eastAsia="ja-JP"/>
          </w:rPr>
          <w:t xml:space="preserve">the </w:t>
        </w:r>
        <w:proofErr w:type="spellStart"/>
        <w:r>
          <w:rPr>
            <w:rFonts w:eastAsia="MS Mincho"/>
            <w:lang w:eastAsia="ja-JP"/>
          </w:rPr>
          <w:t>noResponse</w:t>
        </w:r>
        <w:proofErr w:type="spellEnd"/>
        <w:r>
          <w:rPr>
            <w:rFonts w:eastAsia="MS Mincho"/>
            <w:lang w:eastAsia="ja-JP"/>
          </w:rPr>
          <w:t xml:space="preserve"> </w:t>
        </w:r>
        <w:proofErr w:type="spellStart"/>
        <w:r w:rsidRPr="000F1EA0">
          <w:rPr>
            <w:rFonts w:eastAsia="MS Mincho"/>
            <w:b/>
            <w:bCs/>
            <w:i/>
            <w:iCs/>
            <w:lang w:eastAsia="ja-JP"/>
          </w:rPr>
          <w:t>Res</w:t>
        </w:r>
      </w:ins>
      <w:ins w:id="47" w:author="Peter Niblett" w:date="2021-01-28T10:15:00Z">
        <w:r w:rsidR="00431401">
          <w:rPr>
            <w:rFonts w:eastAsia="MS Mincho"/>
            <w:b/>
            <w:bCs/>
            <w:i/>
            <w:iCs/>
            <w:lang w:eastAsia="ja-JP"/>
          </w:rPr>
          <w:t>ponse</w:t>
        </w:r>
      </w:ins>
      <w:ins w:id="48" w:author="Peter Niblett" w:date="2021-01-26T23:22:00Z">
        <w:r w:rsidRPr="000F1EA0">
          <w:rPr>
            <w:rFonts w:eastAsia="MS Mincho"/>
            <w:b/>
            <w:bCs/>
            <w:i/>
            <w:iCs/>
            <w:lang w:eastAsia="ja-JP"/>
          </w:rPr>
          <w:t>Type</w:t>
        </w:r>
        <w:proofErr w:type="spellEnd"/>
        <w:r>
          <w:rPr>
            <w:rFonts w:eastAsia="MS Mincho"/>
            <w:lang w:eastAsia="ja-JP"/>
          </w:rPr>
          <w:t xml:space="preserve"> “</w:t>
        </w:r>
        <w:r w:rsidRPr="00500302">
          <w:rPr>
            <w:rFonts w:eastAsia="MS Mincho"/>
            <w:lang w:eastAsia="ja-JP"/>
          </w:rPr>
          <w:t xml:space="preserve">shall only be used for procedures related to 3GPP Interworking defined in </w:t>
        </w:r>
        <w:r>
          <w:rPr>
            <w:rFonts w:eastAsia="MS Mincho"/>
            <w:lang w:eastAsia="ja-JP"/>
          </w:rPr>
          <w:t xml:space="preserve">oneM2M </w:t>
        </w:r>
        <w:r w:rsidRPr="00500302">
          <w:rPr>
            <w:rFonts w:eastAsia="MS Mincho"/>
            <w:lang w:eastAsia="ja-JP"/>
          </w:rPr>
          <w:t>TS-0026</w:t>
        </w:r>
        <w:r>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26 \h </w:instrText>
        </w:r>
      </w:ins>
      <w:r w:rsidRPr="009562D1">
        <w:rPr>
          <w:rFonts w:eastAsia="MS Mincho"/>
          <w:lang w:eastAsia="ja-JP"/>
        </w:rPr>
      </w:r>
      <w:ins w:id="49" w:author="Peter Niblett" w:date="2021-01-26T23:22:00Z">
        <w:r w:rsidRPr="009562D1">
          <w:rPr>
            <w:rFonts w:eastAsia="MS Mincho"/>
            <w:lang w:eastAsia="ja-JP"/>
          </w:rPr>
          <w:fldChar w:fldCharType="separate"/>
        </w:r>
        <w:r w:rsidRPr="009562D1">
          <w:rPr>
            <w:rFonts w:eastAsia="BatangChe"/>
            <w:noProof/>
          </w:rPr>
          <w:t>43</w:t>
        </w:r>
        <w:r w:rsidRPr="009562D1">
          <w:rPr>
            <w:rFonts w:eastAsia="MS Mincho"/>
            <w:lang w:eastAsia="ja-JP"/>
          </w:rPr>
          <w:fldChar w:fldCharType="end"/>
        </w:r>
        <w:r w:rsidRPr="009562D1">
          <w:rPr>
            <w:rFonts w:eastAsia="MS Mincho"/>
            <w:lang w:eastAsia="ja-JP"/>
          </w:rPr>
          <w:t>]</w:t>
        </w:r>
        <w:r w:rsidRPr="00500302">
          <w:rPr>
            <w:rFonts w:eastAsia="MS Mincho"/>
            <w:lang w:eastAsia="ja-JP"/>
          </w:rPr>
          <w:t>.</w:t>
        </w:r>
        <w:r>
          <w:rPr>
            <w:rFonts w:eastAsia="MS Mincho"/>
            <w:lang w:eastAsia="ja-JP"/>
          </w:rPr>
          <w:t xml:space="preserve">” </w:t>
        </w:r>
      </w:ins>
      <w:ins w:id="50" w:author="Peter Niblett" w:date="2021-01-26T23:23:00Z">
        <w:r>
          <w:rPr>
            <w:rFonts w:eastAsia="MS Mincho"/>
            <w:lang w:eastAsia="ja-JP"/>
          </w:rPr>
          <w:t xml:space="preserve"> </w:t>
        </w:r>
        <w:proofErr w:type="gramStart"/>
        <w:r>
          <w:rPr>
            <w:rFonts w:eastAsia="MS Mincho"/>
            <w:lang w:eastAsia="ja-JP"/>
          </w:rPr>
          <w:t>However</w:t>
        </w:r>
        <w:proofErr w:type="gramEnd"/>
        <w:r>
          <w:rPr>
            <w:rFonts w:eastAsia="MS Mincho"/>
            <w:lang w:eastAsia="ja-JP"/>
          </w:rPr>
          <w:t xml:space="preserve"> there isn’t any explicit mention of </w:t>
        </w:r>
        <w:proofErr w:type="spellStart"/>
        <w:r>
          <w:rPr>
            <w:rFonts w:eastAsia="MS Mincho"/>
            <w:lang w:eastAsia="ja-JP"/>
          </w:rPr>
          <w:t>noResponse</w:t>
        </w:r>
        <w:proofErr w:type="spellEnd"/>
        <w:r>
          <w:rPr>
            <w:rFonts w:eastAsia="MS Mincho"/>
            <w:lang w:eastAsia="ja-JP"/>
          </w:rPr>
          <w:t xml:space="preserve"> in that TS, so it’s not clear what </w:t>
        </w:r>
      </w:ins>
      <w:ins w:id="51" w:author="Peter Niblett" w:date="2021-01-26T23:24:00Z">
        <w:r w:rsidR="008C57E2">
          <w:rPr>
            <w:rFonts w:eastAsia="MS Mincho"/>
            <w:lang w:eastAsia="ja-JP"/>
          </w:rPr>
          <w:t xml:space="preserve">when it can be used.  For the purposes of this </w:t>
        </w:r>
        <w:proofErr w:type="gramStart"/>
        <w:r w:rsidR="008C57E2">
          <w:rPr>
            <w:rFonts w:eastAsia="MS Mincho"/>
            <w:lang w:eastAsia="ja-JP"/>
          </w:rPr>
          <w:t>CR</w:t>
        </w:r>
        <w:proofErr w:type="gramEnd"/>
        <w:r w:rsidR="008C57E2">
          <w:rPr>
            <w:rFonts w:eastAsia="MS Mincho"/>
            <w:lang w:eastAsia="ja-JP"/>
          </w:rPr>
          <w:t xml:space="preserve"> we will ignore </w:t>
        </w:r>
        <w:proofErr w:type="spellStart"/>
        <w:r w:rsidR="008C57E2">
          <w:rPr>
            <w:rFonts w:eastAsia="MS Mincho"/>
            <w:lang w:eastAsia="ja-JP"/>
          </w:rPr>
          <w:t>noResponse</w:t>
        </w:r>
        <w:proofErr w:type="spellEnd"/>
        <w:r w:rsidR="008C57E2">
          <w:rPr>
            <w:rFonts w:eastAsia="MS Mincho"/>
            <w:lang w:eastAsia="ja-JP"/>
          </w:rPr>
          <w:t xml:space="preserve"> and consider only the Blocking, </w:t>
        </w:r>
      </w:ins>
      <w:proofErr w:type="spellStart"/>
      <w:ins w:id="52" w:author="Peter Niblett" w:date="2021-01-26T23:25:00Z">
        <w:r w:rsidR="008C57E2">
          <w:rPr>
            <w:rFonts w:eastAsia="MS Mincho"/>
            <w:lang w:eastAsia="ja-JP"/>
          </w:rPr>
          <w:t>FlexBlocking</w:t>
        </w:r>
        <w:proofErr w:type="spellEnd"/>
        <w:r w:rsidR="008C57E2">
          <w:rPr>
            <w:rFonts w:eastAsia="MS Mincho"/>
            <w:lang w:eastAsia="ja-JP"/>
          </w:rPr>
          <w:t xml:space="preserve"> and the 2 non-blocking </w:t>
        </w:r>
        <w:proofErr w:type="spellStart"/>
        <w:r w:rsidR="008C57E2">
          <w:rPr>
            <w:rFonts w:eastAsia="MS Mincho"/>
            <w:lang w:eastAsia="ja-JP"/>
          </w:rPr>
          <w:t>ResultTypes</w:t>
        </w:r>
        <w:proofErr w:type="spellEnd"/>
        <w:r w:rsidR="008C57E2">
          <w:rPr>
            <w:rFonts w:eastAsia="MS Mincho"/>
            <w:lang w:eastAsia="ja-JP"/>
          </w:rPr>
          <w:t xml:space="preserve"> – all of which require there to be a Response</w:t>
        </w:r>
      </w:ins>
      <w:ins w:id="53" w:author="Peter Niblett" w:date="2021-01-26T23:28:00Z">
        <w:r w:rsidR="00207A55">
          <w:rPr>
            <w:rFonts w:eastAsia="MS Mincho"/>
            <w:lang w:eastAsia="ja-JP"/>
          </w:rPr>
          <w:t xml:space="preserve"> (even if </w:t>
        </w:r>
        <w:proofErr w:type="spellStart"/>
        <w:r w:rsidR="00207A55" w:rsidRPr="00207A55">
          <w:rPr>
            <w:rFonts w:eastAsia="MS Mincho"/>
            <w:b/>
            <w:bCs/>
            <w:i/>
            <w:iCs/>
            <w:lang w:eastAsia="ja-JP"/>
          </w:rPr>
          <w:t>ResultContent</w:t>
        </w:r>
        <w:proofErr w:type="spellEnd"/>
        <w:r w:rsidR="00207A55">
          <w:rPr>
            <w:rFonts w:eastAsia="MS Mincho"/>
            <w:lang w:eastAsia="ja-JP"/>
          </w:rPr>
          <w:t xml:space="preserve"> is Nothing)</w:t>
        </w:r>
      </w:ins>
      <w:ins w:id="54" w:author="Peter Niblett" w:date="2021-01-26T23:25:00Z">
        <w:r w:rsidR="008C57E2">
          <w:rPr>
            <w:rFonts w:eastAsia="MS Mincho"/>
            <w:lang w:eastAsia="ja-JP"/>
          </w:rPr>
          <w:t xml:space="preserve">.  If there’s a requirement to permit the use of </w:t>
        </w:r>
        <w:proofErr w:type="spellStart"/>
        <w:r w:rsidR="008C57E2">
          <w:rPr>
            <w:rFonts w:eastAsia="MS Mincho"/>
            <w:lang w:eastAsia="ja-JP"/>
          </w:rPr>
          <w:t>noResponse</w:t>
        </w:r>
        <w:proofErr w:type="spellEnd"/>
        <w:r w:rsidR="008C57E2">
          <w:rPr>
            <w:rFonts w:eastAsia="MS Mincho"/>
            <w:lang w:eastAsia="ja-JP"/>
          </w:rPr>
          <w:t xml:space="preserve"> for </w:t>
        </w:r>
        <w:proofErr w:type="spellStart"/>
        <w:r w:rsidR="008C57E2">
          <w:rPr>
            <w:rFonts w:eastAsia="MS Mincho"/>
            <w:lang w:eastAsia="ja-JP"/>
          </w:rPr>
          <w:t>Mca</w:t>
        </w:r>
        <w:proofErr w:type="spellEnd"/>
        <w:r w:rsidR="008C57E2">
          <w:rPr>
            <w:rFonts w:eastAsia="MS Mincho"/>
            <w:lang w:eastAsia="ja-JP"/>
          </w:rPr>
          <w:t xml:space="preserve"> </w:t>
        </w:r>
      </w:ins>
      <w:ins w:id="55" w:author="Peter Niblett" w:date="2021-01-26T23:26:00Z">
        <w:r w:rsidR="008C57E2">
          <w:rPr>
            <w:rFonts w:eastAsia="MS Mincho"/>
            <w:lang w:eastAsia="ja-JP"/>
          </w:rPr>
          <w:t xml:space="preserve">or </w:t>
        </w:r>
        <w:proofErr w:type="spellStart"/>
        <w:r w:rsidR="008C57E2">
          <w:rPr>
            <w:rFonts w:eastAsia="MS Mincho"/>
            <w:lang w:eastAsia="ja-JP"/>
          </w:rPr>
          <w:t>Mcc</w:t>
        </w:r>
        <w:proofErr w:type="spellEnd"/>
        <w:r w:rsidR="008C57E2">
          <w:rPr>
            <w:rFonts w:eastAsia="MS Mincho"/>
            <w:lang w:eastAsia="ja-JP"/>
          </w:rPr>
          <w:t xml:space="preserve"> running over CoAP that should be included in a separate CR. </w:t>
        </w:r>
      </w:ins>
    </w:p>
    <w:p w14:paraId="18EA1732" w14:textId="21B771B9" w:rsidR="002675D5" w:rsidRDefault="002675D5" w:rsidP="002C12AC">
      <w:pPr>
        <w:pStyle w:val="B1"/>
        <w:numPr>
          <w:ilvl w:val="0"/>
          <w:numId w:val="19"/>
        </w:numPr>
        <w:rPr>
          <w:ins w:id="56" w:author="Peter Niblett" w:date="2021-01-22T10:57:00Z"/>
          <w:lang w:eastAsia="zh-CN"/>
        </w:rPr>
      </w:pPr>
      <w:ins w:id="57" w:author="Peter Niblett" w:date="2021-01-22T10:53:00Z">
        <w:r>
          <w:rPr>
            <w:lang w:eastAsia="zh-CN"/>
          </w:rPr>
          <w:t>Concern</w:t>
        </w:r>
      </w:ins>
      <w:ins w:id="58" w:author="Peter Niblett" w:date="2021-01-27T23:51:00Z">
        <w:r w:rsidR="007521C8">
          <w:rPr>
            <w:lang w:eastAsia="zh-CN"/>
          </w:rPr>
          <w:t>s</w:t>
        </w:r>
      </w:ins>
      <w:ins w:id="59" w:author="Peter Niblett" w:date="2021-01-22T10:53:00Z">
        <w:r>
          <w:rPr>
            <w:lang w:eastAsia="zh-CN"/>
          </w:rPr>
          <w:t xml:space="preserve"> over the requirements for Confirma</w:t>
        </w:r>
      </w:ins>
      <w:ins w:id="60" w:author="Peter Niblett" w:date="2021-01-22T10:54:00Z">
        <w:r>
          <w:rPr>
            <w:lang w:eastAsia="zh-CN"/>
          </w:rPr>
          <w:t xml:space="preserve">ble/Non-confirmable on responses generated by the Receiver and inconsistencies between the </w:t>
        </w:r>
      </w:ins>
      <w:ins w:id="61" w:author="Peter Niblett" w:date="2021-01-22T10:55:00Z">
        <w:r w:rsidR="000908E9">
          <w:rPr>
            <w:lang w:eastAsia="zh-CN"/>
          </w:rPr>
          <w:t>cases described in 6.3.1, 6.3.2 and 6.3.3</w:t>
        </w:r>
      </w:ins>
      <w:ins w:id="62" w:author="Peter Niblett" w:date="2021-01-27T12:40:00Z">
        <w:r w:rsidR="001A0BB8">
          <w:rPr>
            <w:lang w:eastAsia="zh-CN"/>
          </w:rPr>
          <w:t>.  T</w:t>
        </w:r>
      </w:ins>
      <w:ins w:id="63" w:author="Peter Niblett" w:date="2021-01-27T12:41:00Z">
        <w:r w:rsidR="001A0BB8">
          <w:rPr>
            <w:lang w:eastAsia="zh-CN"/>
          </w:rPr>
          <w:t xml:space="preserve">his included </w:t>
        </w:r>
      </w:ins>
      <w:ins w:id="64" w:author="Peter Niblett" w:date="2021-01-27T23:50:00Z">
        <w:r w:rsidR="007521C8">
          <w:rPr>
            <w:lang w:eastAsia="zh-CN"/>
          </w:rPr>
          <w:t xml:space="preserve">a concern that it makes things more complicated for the Receiver if it has to remember whether the request was Confirmable or not </w:t>
        </w:r>
      </w:ins>
      <w:ins w:id="65" w:author="Peter Niblett" w:date="2021-01-27T23:51:00Z">
        <w:r w:rsidR="007521C8">
          <w:rPr>
            <w:lang w:eastAsia="zh-CN"/>
          </w:rPr>
          <w:t xml:space="preserve">when it comes to send the response. </w:t>
        </w:r>
      </w:ins>
      <w:ins w:id="66" w:author="Peter Niblett" w:date="2021-01-22T10:57:00Z">
        <w:r w:rsidR="000908E9">
          <w:rPr>
            <w:lang w:eastAsia="zh-CN"/>
          </w:rPr>
          <w:br/>
        </w:r>
      </w:ins>
    </w:p>
    <w:p w14:paraId="55BDC3EF" w14:textId="2EC0BA25" w:rsidR="00B32D44" w:rsidRDefault="00B32D44" w:rsidP="001D1693">
      <w:pPr>
        <w:rPr>
          <w:ins w:id="67" w:author="Peter Niblett" w:date="2021-01-22T10:55:00Z"/>
          <w:lang w:eastAsia="ko-KR"/>
        </w:rPr>
      </w:pPr>
    </w:p>
    <w:p w14:paraId="440070B0" w14:textId="34058E95" w:rsidR="000908E9" w:rsidRDefault="000908E9" w:rsidP="000908E9">
      <w:pPr>
        <w:rPr>
          <w:ins w:id="68" w:author="Peter Niblett" w:date="2021-01-22T10:57:00Z"/>
          <w:lang w:eastAsia="ko-KR"/>
        </w:rPr>
      </w:pPr>
      <w:ins w:id="69" w:author="Peter Niblett" w:date="2021-01-22T10:55:00Z">
        <w:r>
          <w:rPr>
            <w:lang w:eastAsia="ko-KR"/>
          </w:rPr>
          <w:t xml:space="preserve">For </w:t>
        </w:r>
      </w:ins>
      <w:ins w:id="70" w:author="Peter Niblett" w:date="2021-01-22T10:56:00Z">
        <w:r>
          <w:rPr>
            <w:lang w:eastAsia="ko-KR"/>
          </w:rPr>
          <w:t xml:space="preserve">issue </w:t>
        </w:r>
      </w:ins>
      <w:ins w:id="71" w:author="Peter Niblett" w:date="2021-01-26T23:26:00Z">
        <w:r w:rsidR="008C57E2">
          <w:rPr>
            <w:lang w:eastAsia="ko-KR"/>
          </w:rPr>
          <w:t>3</w:t>
        </w:r>
      </w:ins>
      <w:ins w:id="72" w:author="Peter Niblett" w:date="2021-01-22T10:56:00Z">
        <w:r>
          <w:rPr>
            <w:lang w:eastAsia="ko-KR"/>
          </w:rPr>
          <w:t xml:space="preserve">, </w:t>
        </w:r>
      </w:ins>
      <w:ins w:id="73" w:author="Peter Niblett" w:date="2021-01-28T10:11:00Z">
        <w:r w:rsidR="00431401">
          <w:rPr>
            <w:lang w:eastAsia="ko-KR"/>
          </w:rPr>
          <w:t>there are</w:t>
        </w:r>
      </w:ins>
      <w:ins w:id="74" w:author="Peter Niblett" w:date="2021-01-25T08:58:00Z">
        <w:r w:rsidR="00EB4B4E">
          <w:rPr>
            <w:lang w:eastAsia="ko-KR"/>
          </w:rPr>
          <w:t xml:space="preserve"> </w:t>
        </w:r>
      </w:ins>
      <w:ins w:id="75" w:author="Peter Niblett" w:date="2021-01-25T09:10:00Z">
        <w:r w:rsidR="00EB4B4E">
          <w:rPr>
            <w:lang w:eastAsia="ko-KR"/>
          </w:rPr>
          <w:t>several</w:t>
        </w:r>
      </w:ins>
      <w:ins w:id="76" w:author="Peter Niblett" w:date="2021-01-25T08:58:00Z">
        <w:r w:rsidR="00EB4B4E">
          <w:rPr>
            <w:lang w:eastAsia="ko-KR"/>
          </w:rPr>
          <w:t xml:space="preserve"> options</w:t>
        </w:r>
      </w:ins>
      <w:ins w:id="77" w:author="Peter Niblett" w:date="2021-01-28T10:12:00Z">
        <w:r w:rsidR="00431401">
          <w:rPr>
            <w:lang w:eastAsia="ko-KR"/>
          </w:rPr>
          <w:t xml:space="preserve"> for the responses from Receiver to Originator, and </w:t>
        </w:r>
      </w:ins>
      <w:ins w:id="78" w:author="Peter Niblett" w:date="2021-01-28T10:16:00Z">
        <w:r w:rsidR="00431401">
          <w:rPr>
            <w:lang w:eastAsia="ko-KR"/>
          </w:rPr>
          <w:t xml:space="preserve">we might decide to take different approaches depending on the </w:t>
        </w:r>
        <w:proofErr w:type="spellStart"/>
        <w:r w:rsidR="00431401" w:rsidRPr="00431401">
          <w:rPr>
            <w:b/>
            <w:bCs/>
            <w:i/>
            <w:iCs/>
            <w:lang w:eastAsia="ko-KR"/>
          </w:rPr>
          <w:t>ResponseType</w:t>
        </w:r>
        <w:proofErr w:type="spellEnd"/>
        <w:r w:rsidR="00431401">
          <w:rPr>
            <w:lang w:eastAsia="ko-KR"/>
          </w:rPr>
          <w:t xml:space="preserve"> (blocking, non-blocking</w:t>
        </w:r>
      </w:ins>
      <w:ins w:id="79" w:author="Peter Niblett" w:date="2021-01-28T10:17:00Z">
        <w:r w:rsidR="00431401">
          <w:rPr>
            <w:lang w:eastAsia="ko-KR"/>
          </w:rPr>
          <w:t xml:space="preserve">-sync etc). </w:t>
        </w:r>
      </w:ins>
    </w:p>
    <w:p w14:paraId="2EFD0F33" w14:textId="44EF5E21" w:rsidR="000908E9" w:rsidRPr="00EB4B4E" w:rsidRDefault="00EB4B4E" w:rsidP="002C12AC">
      <w:pPr>
        <w:pStyle w:val="ListParagraph"/>
        <w:numPr>
          <w:ilvl w:val="0"/>
          <w:numId w:val="20"/>
        </w:numPr>
        <w:rPr>
          <w:ins w:id="80" w:author="Peter Niblett" w:date="2021-01-25T08:54:00Z"/>
          <w:sz w:val="20"/>
          <w:szCs w:val="20"/>
          <w:lang w:eastAsia="ko-KR"/>
        </w:rPr>
      </w:pPr>
      <w:ins w:id="81" w:author="Peter Niblett" w:date="2021-01-25T08:56:00Z">
        <w:r w:rsidRPr="00EB4B4E">
          <w:rPr>
            <w:sz w:val="20"/>
            <w:szCs w:val="20"/>
            <w:lang w:eastAsia="ko-KR"/>
          </w:rPr>
          <w:t>Require</w:t>
        </w:r>
      </w:ins>
      <w:ins w:id="82" w:author="Peter Niblett" w:date="2021-01-22T10:57:00Z">
        <w:r w:rsidR="000908E9" w:rsidRPr="00EB4B4E">
          <w:rPr>
            <w:sz w:val="20"/>
            <w:szCs w:val="20"/>
            <w:lang w:eastAsia="ko-KR"/>
          </w:rPr>
          <w:t xml:space="preserve"> that </w:t>
        </w:r>
      </w:ins>
      <w:ins w:id="83" w:author="Peter Niblett" w:date="2021-01-25T08:59:00Z">
        <w:r w:rsidRPr="00EB4B4E">
          <w:rPr>
            <w:sz w:val="20"/>
            <w:szCs w:val="20"/>
            <w:lang w:eastAsia="ko-KR"/>
          </w:rPr>
          <w:t>messages sent from the Receiver to the Originator</w:t>
        </w:r>
      </w:ins>
      <w:ins w:id="84" w:author="Peter Niblett" w:date="2021-01-25T08:58:00Z">
        <w:r w:rsidRPr="00EB4B4E">
          <w:rPr>
            <w:sz w:val="20"/>
            <w:szCs w:val="20"/>
            <w:lang w:eastAsia="ko-KR"/>
          </w:rPr>
          <w:t xml:space="preserve"> (both CoAP responses and </w:t>
        </w:r>
      </w:ins>
      <w:ins w:id="85" w:author="Peter Niblett" w:date="2021-01-25T08:59:00Z">
        <w:r w:rsidRPr="00EB4B4E">
          <w:rPr>
            <w:sz w:val="20"/>
            <w:szCs w:val="20"/>
            <w:lang w:eastAsia="ko-KR"/>
          </w:rPr>
          <w:t xml:space="preserve">CoAP requests) </w:t>
        </w:r>
      </w:ins>
      <w:ins w:id="86" w:author="Peter Niblett" w:date="2021-01-22T10:57:00Z">
        <w:r w:rsidR="000908E9" w:rsidRPr="00EB4B4E">
          <w:rPr>
            <w:sz w:val="20"/>
            <w:szCs w:val="20"/>
            <w:lang w:eastAsia="ko-KR"/>
          </w:rPr>
          <w:t>are sent as Confirmable</w:t>
        </w:r>
      </w:ins>
    </w:p>
    <w:p w14:paraId="285D6D4B" w14:textId="468997DA" w:rsidR="00EB4B4E" w:rsidRPr="00EB4B4E" w:rsidRDefault="00EB4B4E" w:rsidP="002C12AC">
      <w:pPr>
        <w:pStyle w:val="ListParagraph"/>
        <w:numPr>
          <w:ilvl w:val="0"/>
          <w:numId w:val="20"/>
        </w:numPr>
        <w:rPr>
          <w:ins w:id="87" w:author="Peter Niblett" w:date="2021-01-25T09:02:00Z"/>
          <w:sz w:val="20"/>
          <w:szCs w:val="20"/>
          <w:lang w:eastAsia="ko-KR"/>
        </w:rPr>
      </w:pPr>
      <w:ins w:id="88" w:author="Peter Niblett" w:date="2021-01-25T08:57:00Z">
        <w:r w:rsidRPr="00EB4B4E">
          <w:rPr>
            <w:sz w:val="20"/>
            <w:szCs w:val="20"/>
            <w:lang w:eastAsia="ko-KR"/>
          </w:rPr>
          <w:t xml:space="preserve">Say that </w:t>
        </w:r>
      </w:ins>
      <w:ins w:id="89" w:author="Peter Niblett" w:date="2021-01-25T09:01:00Z">
        <w:r w:rsidRPr="00EB4B4E">
          <w:rPr>
            <w:sz w:val="20"/>
            <w:szCs w:val="20"/>
            <w:lang w:eastAsia="ko-KR"/>
          </w:rPr>
          <w:t xml:space="preserve">messages from Receiver to Originator </w:t>
        </w:r>
      </w:ins>
      <w:ins w:id="90" w:author="Peter Niblett" w:date="2021-01-25T09:02:00Z">
        <w:r w:rsidRPr="00EB4B4E">
          <w:rPr>
            <w:sz w:val="20"/>
            <w:szCs w:val="20"/>
            <w:lang w:eastAsia="ko-KR"/>
          </w:rPr>
          <w:t>match the confirmability of the originating request (if that Request is non-confirmable then they are non-confirmable and vice vers</w:t>
        </w:r>
      </w:ins>
      <w:ins w:id="91" w:author="Peter Niblett" w:date="2021-01-25T09:03:00Z">
        <w:r w:rsidRPr="00EB4B4E">
          <w:rPr>
            <w:sz w:val="20"/>
            <w:szCs w:val="20"/>
            <w:lang w:eastAsia="ko-KR"/>
          </w:rPr>
          <w:t>a</w:t>
        </w:r>
      </w:ins>
      <w:ins w:id="92" w:author="Peter Niblett" w:date="2021-01-25T09:02:00Z">
        <w:r w:rsidRPr="00EB4B4E">
          <w:rPr>
            <w:sz w:val="20"/>
            <w:szCs w:val="20"/>
            <w:lang w:eastAsia="ko-KR"/>
          </w:rPr>
          <w:t>)</w:t>
        </w:r>
      </w:ins>
    </w:p>
    <w:p w14:paraId="3ADB5D5E" w14:textId="6E2922F6" w:rsidR="00EB4B4E" w:rsidRPr="00EB4B4E" w:rsidRDefault="00EB4B4E" w:rsidP="002C12AC">
      <w:pPr>
        <w:pStyle w:val="ListParagraph"/>
        <w:numPr>
          <w:ilvl w:val="0"/>
          <w:numId w:val="20"/>
        </w:numPr>
        <w:rPr>
          <w:ins w:id="93" w:author="Peter Niblett" w:date="2021-01-25T09:04:00Z"/>
          <w:sz w:val="20"/>
          <w:szCs w:val="20"/>
          <w:lang w:eastAsia="ko-KR"/>
        </w:rPr>
      </w:pPr>
      <w:ins w:id="94" w:author="Peter Niblett" w:date="2021-01-25T09:03:00Z">
        <w:r w:rsidRPr="00EB4B4E">
          <w:rPr>
            <w:sz w:val="20"/>
            <w:szCs w:val="20"/>
            <w:lang w:eastAsia="ko-KR"/>
          </w:rPr>
          <w:t>Specify that some of these messages are required to match the request, and that some are required to be C</w:t>
        </w:r>
      </w:ins>
      <w:ins w:id="95" w:author="Peter Niblett" w:date="2021-01-25T09:04:00Z">
        <w:r w:rsidRPr="00EB4B4E">
          <w:rPr>
            <w:sz w:val="20"/>
            <w:szCs w:val="20"/>
            <w:lang w:eastAsia="ko-KR"/>
          </w:rPr>
          <w:t>onfirmable (this is what I attempted in R00 of this CR)</w:t>
        </w:r>
      </w:ins>
    </w:p>
    <w:p w14:paraId="3B2F2A75" w14:textId="02182F19" w:rsidR="00EB4B4E" w:rsidRDefault="00EB4B4E" w:rsidP="002C12AC">
      <w:pPr>
        <w:pStyle w:val="ListParagraph"/>
        <w:numPr>
          <w:ilvl w:val="0"/>
          <w:numId w:val="20"/>
        </w:numPr>
        <w:rPr>
          <w:ins w:id="96" w:author="Peter Niblett" w:date="2021-01-28T10:17:00Z"/>
          <w:sz w:val="20"/>
          <w:szCs w:val="20"/>
          <w:lang w:eastAsia="ko-KR"/>
        </w:rPr>
      </w:pPr>
      <w:ins w:id="97" w:author="Peter Niblett" w:date="2021-01-25T09:04:00Z">
        <w:r w:rsidRPr="00EB4B4E">
          <w:rPr>
            <w:sz w:val="20"/>
            <w:szCs w:val="20"/>
            <w:lang w:eastAsia="ko-KR"/>
          </w:rPr>
          <w:t xml:space="preserve">Say that the Receiver is free to choose confirmable or non-confirmable for </w:t>
        </w:r>
      </w:ins>
      <w:ins w:id="98" w:author="Peter Niblett" w:date="2021-01-25T09:10:00Z">
        <w:r>
          <w:rPr>
            <w:sz w:val="20"/>
            <w:szCs w:val="20"/>
            <w:lang w:eastAsia="ko-KR"/>
          </w:rPr>
          <w:t xml:space="preserve">any </w:t>
        </w:r>
      </w:ins>
      <w:ins w:id="99" w:author="Peter Niblett" w:date="2021-01-25T09:04:00Z">
        <w:r w:rsidRPr="00EB4B4E">
          <w:rPr>
            <w:sz w:val="20"/>
            <w:szCs w:val="20"/>
            <w:lang w:eastAsia="ko-KR"/>
          </w:rPr>
          <w:t>message</w:t>
        </w:r>
      </w:ins>
      <w:ins w:id="100" w:author="Peter Niblett" w:date="2021-01-25T09:10:00Z">
        <w:r>
          <w:rPr>
            <w:sz w:val="20"/>
            <w:szCs w:val="20"/>
            <w:lang w:eastAsia="ko-KR"/>
          </w:rPr>
          <w:t xml:space="preserve"> it sends</w:t>
        </w:r>
      </w:ins>
    </w:p>
    <w:p w14:paraId="4E7253F3" w14:textId="19F80163" w:rsidR="00431401" w:rsidRPr="00EB4B4E" w:rsidRDefault="00431401" w:rsidP="002C12AC">
      <w:pPr>
        <w:pStyle w:val="ListParagraph"/>
        <w:numPr>
          <w:ilvl w:val="0"/>
          <w:numId w:val="20"/>
        </w:numPr>
        <w:rPr>
          <w:ins w:id="101" w:author="Peter Niblett" w:date="2021-01-22T10:55:00Z"/>
          <w:sz w:val="20"/>
          <w:szCs w:val="20"/>
          <w:lang w:eastAsia="ko-KR"/>
        </w:rPr>
      </w:pPr>
      <w:ins w:id="102" w:author="Peter Niblett" w:date="2021-01-28T10:17:00Z">
        <w:r>
          <w:rPr>
            <w:sz w:val="20"/>
            <w:szCs w:val="20"/>
            <w:lang w:eastAsia="ko-KR"/>
          </w:rPr>
          <w:t>Reject a non-confirmable request by sending a CoAP Reset (RST) response</w:t>
        </w:r>
      </w:ins>
    </w:p>
    <w:p w14:paraId="4A6051E6" w14:textId="77777777" w:rsidR="000908E9" w:rsidRDefault="000908E9" w:rsidP="001D1693">
      <w:pPr>
        <w:rPr>
          <w:ins w:id="103" w:author="Peter Niblett" w:date="2021-01-22T10:41:00Z"/>
        </w:rPr>
      </w:pPr>
    </w:p>
    <w:p w14:paraId="7301B418" w14:textId="5B6F9990" w:rsidR="001D1693" w:rsidRDefault="00EB4B4E" w:rsidP="00EB4B4E">
      <w:pPr>
        <w:rPr>
          <w:ins w:id="104" w:author="Peter Niblett" w:date="2021-01-25T09:15:00Z"/>
        </w:rPr>
      </w:pPr>
      <w:ins w:id="105" w:author="Peter Niblett" w:date="2021-01-25T09:15:00Z">
        <w:r>
          <w:t>Notes from the CoAP RFC 7252</w:t>
        </w:r>
      </w:ins>
    </w:p>
    <w:p w14:paraId="10E9ED2E" w14:textId="6F91B43B" w:rsidR="00EB4B4E" w:rsidRDefault="00EB4B4E" w:rsidP="002C12AC">
      <w:pPr>
        <w:pStyle w:val="HTMLPreformatted"/>
        <w:numPr>
          <w:ilvl w:val="0"/>
          <w:numId w:val="22"/>
        </w:numPr>
        <w:rPr>
          <w:ins w:id="106" w:author="Peter Niblett" w:date="2021-01-25T09:20:00Z"/>
          <w:rFonts w:ascii="Times New Roman" w:hAnsi="Times New Roman" w:cs="Times New Roman"/>
        </w:rPr>
      </w:pPr>
      <w:ins w:id="107" w:author="Peter Niblett" w:date="2021-01-25T09:15:00Z">
        <w:r w:rsidRPr="00EB4B4E">
          <w:rPr>
            <w:rFonts w:ascii="Times New Roman" w:hAnsi="Times New Roman" w:cs="Times New Roman"/>
          </w:rPr>
          <w:t xml:space="preserve">The RFC </w:t>
        </w:r>
      </w:ins>
      <w:ins w:id="108" w:author="Peter Niblett" w:date="2021-01-25T09:16:00Z">
        <w:r w:rsidRPr="00EB4B4E">
          <w:rPr>
            <w:rFonts w:ascii="Times New Roman" w:hAnsi="Times New Roman" w:cs="Times New Roman"/>
          </w:rPr>
          <w:t xml:space="preserve">gives </w:t>
        </w:r>
      </w:ins>
      <w:ins w:id="109" w:author="Peter Niblett" w:date="2021-01-25T09:17:00Z">
        <w:r w:rsidRPr="00EB4B4E">
          <w:rPr>
            <w:rFonts w:ascii="Times New Roman" w:hAnsi="Times New Roman" w:cs="Times New Roman"/>
          </w:rPr>
          <w:t xml:space="preserve">a description of Non-confirmable </w:t>
        </w:r>
      </w:ins>
      <w:ins w:id="110" w:author="Peter Niblett" w:date="2021-01-25T09:21:00Z">
        <w:r>
          <w:rPr>
            <w:rFonts w:ascii="Times New Roman" w:hAnsi="Times New Roman" w:cs="Times New Roman"/>
          </w:rPr>
          <w:t>containing a possible use case</w:t>
        </w:r>
      </w:ins>
      <w:proofErr w:type="gramStart"/>
      <w:ins w:id="111" w:author="Peter Niblett" w:date="2021-01-25T09:18:00Z">
        <w:r w:rsidRPr="00EB4B4E">
          <w:rPr>
            <w:rFonts w:ascii="Times New Roman" w:hAnsi="Times New Roman" w:cs="Times New Roman"/>
          </w:rPr>
          <w:t xml:space="preserve">: </w:t>
        </w:r>
      </w:ins>
      <w:ins w:id="112" w:author="Peter Niblett" w:date="2021-01-25T09:20:00Z">
        <w:r>
          <w:rPr>
            <w:rFonts w:ascii="Times New Roman" w:hAnsi="Times New Roman" w:cs="Times New Roman"/>
          </w:rPr>
          <w:t xml:space="preserve"> </w:t>
        </w:r>
      </w:ins>
      <w:ins w:id="113" w:author="Peter Niblett" w:date="2021-01-25T09:16:00Z">
        <w:r w:rsidRPr="00EB4B4E">
          <w:rPr>
            <w:rFonts w:ascii="Times New Roman" w:hAnsi="Times New Roman" w:cs="Times New Roman"/>
          </w:rPr>
          <w:t>“</w:t>
        </w:r>
      </w:ins>
      <w:proofErr w:type="gramEnd"/>
      <w:ins w:id="114" w:author="Peter Niblett" w:date="2021-01-25T09:18:00Z">
        <w:r w:rsidRPr="00EB4B4E">
          <w:rPr>
            <w:rFonts w:ascii="Times New Roman" w:hAnsi="Times New Roman" w:cs="Times New Roman"/>
          </w:rPr>
          <w:t>Some other messages do not require an acknowledgement.  This i</w:t>
        </w:r>
      </w:ins>
      <w:ins w:id="115" w:author="Peter Niblett" w:date="2021-01-25T09:19:00Z">
        <w:r>
          <w:rPr>
            <w:rFonts w:ascii="Times New Roman" w:hAnsi="Times New Roman" w:cs="Times New Roman"/>
          </w:rPr>
          <w:t xml:space="preserve">s </w:t>
        </w:r>
      </w:ins>
      <w:ins w:id="116" w:author="Peter Niblett" w:date="2021-01-25T09:18:00Z">
        <w:r w:rsidRPr="00EB4B4E">
          <w:rPr>
            <w:rFonts w:ascii="Times New Roman" w:hAnsi="Times New Roman" w:cs="Times New Roman"/>
          </w:rPr>
          <w:t>particularly true for messages that are repeated regularly for</w:t>
        </w:r>
      </w:ins>
      <w:ins w:id="117" w:author="Peter Niblett" w:date="2021-01-25T09:20:00Z">
        <w:r>
          <w:rPr>
            <w:rFonts w:ascii="Times New Roman" w:hAnsi="Times New Roman" w:cs="Times New Roman"/>
          </w:rPr>
          <w:t xml:space="preserve"> </w:t>
        </w:r>
      </w:ins>
      <w:ins w:id="118" w:author="Peter Niblett" w:date="2021-01-25T09:18:00Z">
        <w:r w:rsidRPr="00EB4B4E">
          <w:rPr>
            <w:rFonts w:ascii="Times New Roman" w:hAnsi="Times New Roman" w:cs="Times New Roman"/>
          </w:rPr>
          <w:t>application requirements, such as repeated readings from a sensor</w:t>
        </w:r>
      </w:ins>
      <w:ins w:id="119" w:author="Peter Niblett" w:date="2021-01-25T09:19:00Z">
        <w:r>
          <w:rPr>
            <w:rFonts w:ascii="Times New Roman" w:hAnsi="Times New Roman" w:cs="Times New Roman"/>
          </w:rPr>
          <w:t>.”</w:t>
        </w:r>
      </w:ins>
    </w:p>
    <w:p w14:paraId="4543D84C" w14:textId="07842111" w:rsidR="00EB4B4E" w:rsidRDefault="00EB4B4E" w:rsidP="002C12AC">
      <w:pPr>
        <w:pStyle w:val="HTMLPreformatted"/>
        <w:numPr>
          <w:ilvl w:val="0"/>
          <w:numId w:val="22"/>
        </w:numPr>
        <w:rPr>
          <w:ins w:id="120" w:author="Peter Niblett" w:date="2021-01-25T09:27:00Z"/>
          <w:rFonts w:ascii="Times New Roman" w:hAnsi="Times New Roman" w:cs="Times New Roman"/>
        </w:rPr>
      </w:pPr>
      <w:ins w:id="121" w:author="Peter Niblett" w:date="2021-01-25T09:23:00Z">
        <w:r>
          <w:rPr>
            <w:rFonts w:ascii="Times New Roman" w:hAnsi="Times New Roman" w:cs="Times New Roman"/>
          </w:rPr>
          <w:t xml:space="preserve">The RFC </w:t>
        </w:r>
      </w:ins>
      <w:ins w:id="122" w:author="Peter Niblett" w:date="2021-01-25T09:25:00Z">
        <w:r>
          <w:rPr>
            <w:rFonts w:ascii="Times New Roman" w:hAnsi="Times New Roman" w:cs="Times New Roman"/>
          </w:rPr>
          <w:t>has normative language that says that a response to a Confirmable message must be sent as Confirmable</w:t>
        </w:r>
      </w:ins>
      <w:ins w:id="123" w:author="Peter Niblett" w:date="2021-01-25T09:27:00Z">
        <w:r>
          <w:rPr>
            <w:rFonts w:ascii="Times New Roman" w:hAnsi="Times New Roman" w:cs="Times New Roman"/>
          </w:rPr>
          <w:t>:</w:t>
        </w:r>
      </w:ins>
    </w:p>
    <w:p w14:paraId="465F82C9" w14:textId="622010A0"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 w:author="Peter Niblett" w:date="2021-01-25T11:57:00Z"/>
          <w:rFonts w:ascii="Courier New" w:eastAsia="Times New Roman" w:hAnsi="Courier New" w:cs="Courier New"/>
          <w:color w:val="000000"/>
          <w:lang w:eastAsia="en-GB"/>
        </w:rPr>
      </w:pPr>
      <w:ins w:id="125" w:author="Peter Niblett" w:date="2021-01-25T11:57:00Z">
        <w:r w:rsidRPr="00EB4B4E">
          <w:rPr>
            <w:rFonts w:ascii="Courier New" w:eastAsia="Times New Roman" w:hAnsi="Courier New" w:cs="Courier New"/>
            <w:color w:val="000000"/>
            <w:lang w:eastAsia="en-GB"/>
          </w:rPr>
          <w:lastRenderedPageBreak/>
          <w:t>A recipient MUST either (a) acknowledge a Confirmable message with a</w:t>
        </w:r>
        <w:r>
          <w:rPr>
            <w:rFonts w:ascii="Courier New" w:eastAsia="Times New Roman" w:hAnsi="Courier New" w:cs="Courier New"/>
            <w:color w:val="000000"/>
            <w:lang w:eastAsia="en-GB"/>
          </w:rPr>
          <w:t>n</w:t>
        </w:r>
        <w:r w:rsidRPr="00EB4B4E">
          <w:rPr>
            <w:rFonts w:ascii="Courier New" w:eastAsia="Times New Roman" w:hAnsi="Courier New" w:cs="Courier New"/>
            <w:color w:val="000000"/>
            <w:lang w:eastAsia="en-GB"/>
          </w:rPr>
          <w:t xml:space="preserve"> Acknowledgement message or (b) reject the message if the recipient lacks context to process the message properly</w:t>
        </w:r>
      </w:ins>
      <w:ins w:id="126" w:author="Peter Niblett" w:date="2021-01-25T11:58:00Z">
        <w:r>
          <w:rPr>
            <w:rFonts w:ascii="Courier New" w:eastAsia="Times New Roman" w:hAnsi="Courier New" w:cs="Courier New"/>
            <w:color w:val="000000"/>
            <w:lang w:eastAsia="en-GB"/>
          </w:rPr>
          <w:t>…</w:t>
        </w:r>
      </w:ins>
      <w:ins w:id="127" w:author="Peter Niblett" w:date="2021-01-25T11:57:00Z">
        <w:r w:rsidRPr="00EB4B4E">
          <w:rPr>
            <w:rFonts w:ascii="Courier New" w:eastAsia="Times New Roman" w:hAnsi="Courier New" w:cs="Courier New"/>
            <w:color w:val="000000"/>
            <w:lang w:eastAsia="en-GB"/>
          </w:rPr>
          <w:t xml:space="preserve"> Rejecting a Confirmable message is </w:t>
        </w:r>
        <w:proofErr w:type="gramStart"/>
        <w:r w:rsidRPr="00EB4B4E">
          <w:rPr>
            <w:rFonts w:ascii="Courier New" w:eastAsia="Times New Roman" w:hAnsi="Courier New" w:cs="Courier New"/>
            <w:color w:val="000000"/>
            <w:lang w:eastAsia="en-GB"/>
          </w:rPr>
          <w:t>effected</w:t>
        </w:r>
        <w:proofErr w:type="gramEnd"/>
        <w:r w:rsidRPr="00EB4B4E">
          <w:rPr>
            <w:rFonts w:ascii="Courier New" w:eastAsia="Times New Roman" w:hAnsi="Courier New" w:cs="Courier New"/>
            <w:color w:val="000000"/>
            <w:lang w:eastAsia="en-GB"/>
          </w:rPr>
          <w:t xml:space="preserve"> by sending a matching Reset message and otherwise ignoring it. </w:t>
        </w:r>
      </w:ins>
    </w:p>
    <w:p w14:paraId="72F54F15" w14:textId="77777777" w:rsidR="00EB4B4E" w:rsidRDefault="00EB4B4E" w:rsidP="00EB4B4E">
      <w:pPr>
        <w:pStyle w:val="HTMLPreformatted"/>
        <w:ind w:left="1080"/>
        <w:rPr>
          <w:ins w:id="128" w:author="Peter Niblett" w:date="2021-01-25T09:25:00Z"/>
          <w:rFonts w:ascii="Times New Roman" w:hAnsi="Times New Roman" w:cs="Times New Roman"/>
        </w:rPr>
      </w:pPr>
    </w:p>
    <w:p w14:paraId="4822449C" w14:textId="4C536A7E" w:rsidR="00EB4B4E" w:rsidRDefault="00EB4B4E" w:rsidP="002C12AC">
      <w:pPr>
        <w:pStyle w:val="HTMLPreformatted"/>
        <w:numPr>
          <w:ilvl w:val="0"/>
          <w:numId w:val="22"/>
        </w:numPr>
        <w:rPr>
          <w:ins w:id="129" w:author="Peter Niblett" w:date="2021-01-25T09:27:00Z"/>
          <w:rFonts w:ascii="Times New Roman" w:hAnsi="Times New Roman" w:cs="Times New Roman"/>
        </w:rPr>
      </w:pPr>
      <w:ins w:id="130" w:author="Peter Niblett" w:date="2021-01-25T09:25:00Z">
        <w:r>
          <w:rPr>
            <w:rFonts w:ascii="Times New Roman" w:hAnsi="Times New Roman" w:cs="Times New Roman"/>
          </w:rPr>
          <w:t xml:space="preserve">The RFC has </w:t>
        </w:r>
      </w:ins>
      <w:ins w:id="131" w:author="Peter Niblett" w:date="2021-01-25T09:26:00Z">
        <w:r>
          <w:rPr>
            <w:rFonts w:ascii="Times New Roman" w:hAnsi="Times New Roman" w:cs="Times New Roman"/>
          </w:rPr>
          <w:t xml:space="preserve">text that suggests that a response to a </w:t>
        </w:r>
        <w:proofErr w:type="gramStart"/>
        <w:r>
          <w:rPr>
            <w:rFonts w:ascii="Times New Roman" w:hAnsi="Times New Roman" w:cs="Times New Roman"/>
          </w:rPr>
          <w:t>Non-confirmable</w:t>
        </w:r>
        <w:proofErr w:type="gramEnd"/>
        <w:r>
          <w:rPr>
            <w:rFonts w:ascii="Times New Roman" w:hAnsi="Times New Roman" w:cs="Times New Roman"/>
          </w:rPr>
          <w:t xml:space="preserve"> should be Non-confirmable but it does not use normative </w:t>
        </w:r>
      </w:ins>
      <w:ins w:id="132" w:author="Peter Niblett" w:date="2021-01-25T09:27:00Z">
        <w:r>
          <w:rPr>
            <w:rFonts w:ascii="Times New Roman" w:hAnsi="Times New Roman" w:cs="Times New Roman"/>
          </w:rPr>
          <w:t>language for this</w:t>
        </w:r>
      </w:ins>
      <w:ins w:id="133" w:author="Peter Niblett" w:date="2021-01-26T19:00:00Z">
        <w:r>
          <w:rPr>
            <w:rFonts w:ascii="Times New Roman" w:hAnsi="Times New Roman" w:cs="Times New Roman"/>
          </w:rPr>
          <w:t xml:space="preserve"> (it has ‘is’ rather than ‘MUST’)</w:t>
        </w:r>
      </w:ins>
      <w:ins w:id="134" w:author="Peter Niblett" w:date="2021-01-25T09:27:00Z">
        <w:r>
          <w:rPr>
            <w:rFonts w:ascii="Times New Roman" w:hAnsi="Times New Roman" w:cs="Times New Roman"/>
          </w:rPr>
          <w:t>:</w:t>
        </w:r>
      </w:ins>
    </w:p>
    <w:p w14:paraId="7A23642E" w14:textId="1AE4B74A"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 w:author="Peter Niblett" w:date="2021-01-25T11:53:00Z"/>
          <w:rFonts w:ascii="Courier New" w:eastAsia="Times New Roman" w:hAnsi="Courier New" w:cs="Courier New"/>
          <w:color w:val="000000"/>
          <w:lang w:eastAsia="en-GB"/>
        </w:rPr>
      </w:pPr>
      <w:ins w:id="136" w:author="Peter Niblett" w:date="2021-01-25T11:53:00Z">
        <w:r w:rsidRPr="00EB4B4E">
          <w:rPr>
            <w:rFonts w:ascii="Courier New" w:eastAsia="Times New Roman" w:hAnsi="Courier New" w:cs="Courier New"/>
            <w:color w:val="000000"/>
            <w:lang w:eastAsia="en-GB"/>
          </w:rPr>
          <w:t>If a request is sent in a Non-confirmable message, then the response is sent using a new Non-confirmable message, although the server ma</w:t>
        </w:r>
        <w:r>
          <w:rPr>
            <w:rFonts w:ascii="Courier New" w:eastAsia="Times New Roman" w:hAnsi="Courier New" w:cs="Courier New"/>
            <w:color w:val="000000"/>
            <w:lang w:eastAsia="en-GB"/>
          </w:rPr>
          <w:t>y</w:t>
        </w:r>
        <w:r w:rsidRPr="00EB4B4E">
          <w:rPr>
            <w:rFonts w:ascii="Courier New" w:eastAsia="Times New Roman" w:hAnsi="Courier New" w:cs="Courier New"/>
            <w:color w:val="000000"/>
            <w:lang w:eastAsia="en-GB"/>
          </w:rPr>
          <w:t xml:space="preserve"> instead send a Confirmable message.  </w:t>
        </w:r>
      </w:ins>
    </w:p>
    <w:p w14:paraId="37DD4807" w14:textId="624D3CCC" w:rsidR="00EB4B4E" w:rsidRDefault="00EB4B4E" w:rsidP="00EB4B4E">
      <w:pPr>
        <w:pStyle w:val="HTMLPreformatted"/>
        <w:ind w:left="1440"/>
        <w:rPr>
          <w:ins w:id="137" w:author="Peter Niblett" w:date="2021-01-25T09:19:00Z"/>
          <w:rFonts w:ascii="Times New Roman" w:hAnsi="Times New Roman" w:cs="Times New Roman"/>
        </w:rPr>
      </w:pPr>
      <w:ins w:id="138" w:author="Peter Niblett" w:date="2021-01-25T09:27:00Z">
        <w:r>
          <w:rPr>
            <w:rFonts w:ascii="Times New Roman" w:hAnsi="Times New Roman" w:cs="Times New Roman"/>
          </w:rPr>
          <w:br/>
        </w:r>
      </w:ins>
    </w:p>
    <w:p w14:paraId="7B070CBD" w14:textId="69AC835F" w:rsidR="0041403C" w:rsidRDefault="00EB4B4E" w:rsidP="00EB4B4E">
      <w:pPr>
        <w:pStyle w:val="HTMLPreformatted"/>
        <w:rPr>
          <w:ins w:id="139" w:author="Peter Niblett" w:date="2021-01-27T10:46:00Z"/>
          <w:rFonts w:ascii="Times New Roman" w:hAnsi="Times New Roman" w:cs="Times New Roman"/>
        </w:rPr>
      </w:pPr>
      <w:ins w:id="140" w:author="Peter Niblett" w:date="2021-01-26T19:06:00Z">
        <w:r>
          <w:rPr>
            <w:rFonts w:ascii="Times New Roman" w:hAnsi="Times New Roman" w:cs="Times New Roman"/>
          </w:rPr>
          <w:t xml:space="preserve">In the light of this, I </w:t>
        </w:r>
      </w:ins>
      <w:ins w:id="141" w:author="Peter Niblett" w:date="2021-01-27T10:45:00Z">
        <w:r w:rsidR="0041403C">
          <w:rPr>
            <w:rFonts w:ascii="Times New Roman" w:hAnsi="Times New Roman" w:cs="Times New Roman"/>
          </w:rPr>
          <w:t xml:space="preserve">can see </w:t>
        </w:r>
      </w:ins>
      <w:ins w:id="142" w:author="Peter Niblett" w:date="2021-01-27T10:46:00Z">
        <w:r w:rsidR="0041403C">
          <w:rPr>
            <w:rFonts w:ascii="Times New Roman" w:hAnsi="Times New Roman" w:cs="Times New Roman"/>
          </w:rPr>
          <w:t>the following cases where the Originator might want to use Non-Confirmable</w:t>
        </w:r>
      </w:ins>
      <w:ins w:id="143" w:author="Peter Niblett" w:date="2021-01-27T10:48:00Z">
        <w:r w:rsidR="0041403C">
          <w:rPr>
            <w:rFonts w:ascii="Times New Roman" w:hAnsi="Times New Roman" w:cs="Times New Roman"/>
          </w:rPr>
          <w:t>:</w:t>
        </w:r>
      </w:ins>
    </w:p>
    <w:p w14:paraId="4F2EEC1E" w14:textId="77777777" w:rsidR="0041403C" w:rsidRDefault="0041403C" w:rsidP="00EB4B4E">
      <w:pPr>
        <w:pStyle w:val="HTMLPreformatted"/>
        <w:rPr>
          <w:ins w:id="144" w:author="Peter Niblett" w:date="2021-01-27T10:47:00Z"/>
          <w:rFonts w:ascii="Times New Roman" w:hAnsi="Times New Roman" w:cs="Times New Roman"/>
        </w:rPr>
      </w:pPr>
    </w:p>
    <w:p w14:paraId="7ABD868A" w14:textId="623FA002" w:rsidR="0041403C" w:rsidRDefault="0041403C" w:rsidP="002C12AC">
      <w:pPr>
        <w:pStyle w:val="HTMLPreformatted"/>
        <w:numPr>
          <w:ilvl w:val="0"/>
          <w:numId w:val="24"/>
        </w:numPr>
        <w:rPr>
          <w:ins w:id="145" w:author="Peter Niblett" w:date="2021-01-27T12:04:00Z"/>
          <w:rFonts w:ascii="Times New Roman" w:hAnsi="Times New Roman" w:cs="Times New Roman"/>
        </w:rPr>
      </w:pPr>
      <w:ins w:id="146" w:author="Peter Niblett" w:date="2021-01-27T10:46:00Z">
        <w:r>
          <w:rPr>
            <w:rFonts w:ascii="Times New Roman" w:hAnsi="Times New Roman" w:cs="Times New Roman"/>
          </w:rPr>
          <w:t xml:space="preserve">The </w:t>
        </w:r>
      </w:ins>
      <w:ins w:id="147" w:author="Peter Niblett" w:date="2021-01-27T10:47:00Z">
        <w:r>
          <w:rPr>
            <w:rFonts w:ascii="Times New Roman" w:hAnsi="Times New Roman" w:cs="Times New Roman"/>
          </w:rPr>
          <w:t xml:space="preserve">Originator doesn’t </w:t>
        </w:r>
      </w:ins>
      <w:ins w:id="148" w:author="Peter Niblett" w:date="2021-01-27T10:48:00Z">
        <w:r>
          <w:rPr>
            <w:rFonts w:ascii="Times New Roman" w:hAnsi="Times New Roman" w:cs="Times New Roman"/>
          </w:rPr>
          <w:t xml:space="preserve">mind if the request doesn’t get executed and </w:t>
        </w:r>
      </w:ins>
      <w:ins w:id="149" w:author="Peter Niblett" w:date="2021-01-27T10:47:00Z">
        <w:r>
          <w:rPr>
            <w:rFonts w:ascii="Times New Roman" w:hAnsi="Times New Roman" w:cs="Times New Roman"/>
          </w:rPr>
          <w:t xml:space="preserve">is never going to wait for or examine a response. </w:t>
        </w:r>
      </w:ins>
      <w:ins w:id="150" w:author="Peter Niblett" w:date="2021-01-27T10:55:00Z">
        <w:r w:rsidR="00A36644">
          <w:rPr>
            <w:rFonts w:ascii="Times New Roman" w:hAnsi="Times New Roman" w:cs="Times New Roman"/>
          </w:rPr>
          <w:br/>
        </w:r>
        <w:r w:rsidR="00A36644">
          <w:rPr>
            <w:rFonts w:ascii="Times New Roman" w:hAnsi="Times New Roman" w:cs="Times New Roman"/>
          </w:rPr>
          <w:br/>
        </w:r>
      </w:ins>
      <w:ins w:id="151" w:author="Peter Niblett" w:date="2021-01-27T10:51:00Z">
        <w:r w:rsidRPr="00A36644">
          <w:rPr>
            <w:rFonts w:ascii="Times New Roman" w:hAnsi="Times New Roman" w:cs="Times New Roman"/>
          </w:rPr>
          <w:t>This is the case that is hinted in RFC 7252</w:t>
        </w:r>
      </w:ins>
      <w:ins w:id="152" w:author="Peter Niblett" w:date="2021-01-27T10:52:00Z">
        <w:r w:rsidRPr="00A36644">
          <w:rPr>
            <w:rFonts w:ascii="Times New Roman" w:hAnsi="Times New Roman" w:cs="Times New Roman"/>
          </w:rPr>
          <w:t xml:space="preserve"> where an AE posts a sensor reading every so often. It isn’t using a response to pace </w:t>
        </w:r>
      </w:ins>
      <w:ins w:id="153" w:author="Peter Niblett" w:date="2021-01-27T10:53:00Z">
        <w:r w:rsidRPr="00A36644">
          <w:rPr>
            <w:rFonts w:ascii="Times New Roman" w:hAnsi="Times New Roman" w:cs="Times New Roman"/>
          </w:rPr>
          <w:t>these posts</w:t>
        </w:r>
      </w:ins>
      <w:ins w:id="154" w:author="Peter Niblett" w:date="2021-01-27T10:54:00Z">
        <w:r w:rsidRPr="00A36644">
          <w:rPr>
            <w:rFonts w:ascii="Times New Roman" w:hAnsi="Times New Roman" w:cs="Times New Roman"/>
          </w:rPr>
          <w:t>, it isn’t (implicitly or explicitly) going to retry any failed posts and it doesn’t have any error</w:t>
        </w:r>
      </w:ins>
      <w:ins w:id="155" w:author="Peter Niblett" w:date="2021-01-27T10:55:00Z">
        <w:r w:rsidRPr="00A36644">
          <w:rPr>
            <w:rFonts w:ascii="Times New Roman" w:hAnsi="Times New Roman" w:cs="Times New Roman"/>
          </w:rPr>
          <w:t xml:space="preserve"> handling or logging </w:t>
        </w:r>
        <w:r w:rsidR="00A36644" w:rsidRPr="00A36644">
          <w:rPr>
            <w:rFonts w:ascii="Times New Roman" w:hAnsi="Times New Roman" w:cs="Times New Roman"/>
          </w:rPr>
          <w:t xml:space="preserve">code that </w:t>
        </w:r>
      </w:ins>
      <w:ins w:id="156" w:author="Peter Niblett" w:date="2021-01-27T10:56:00Z">
        <w:r w:rsidR="00A36644">
          <w:rPr>
            <w:rFonts w:ascii="Times New Roman" w:hAnsi="Times New Roman" w:cs="Times New Roman"/>
          </w:rPr>
          <w:t xml:space="preserve">would want to know about failed posts. </w:t>
        </w:r>
      </w:ins>
      <w:ins w:id="157" w:author="Peter Niblett" w:date="2021-01-27T10:59:00Z">
        <w:r w:rsidR="00A36644">
          <w:rPr>
            <w:rFonts w:ascii="Times New Roman" w:hAnsi="Times New Roman" w:cs="Times New Roman"/>
          </w:rPr>
          <w:br/>
        </w:r>
        <w:r w:rsidR="00A36644">
          <w:rPr>
            <w:rFonts w:ascii="Times New Roman" w:hAnsi="Times New Roman" w:cs="Times New Roman"/>
          </w:rPr>
          <w:br/>
          <w:t xml:space="preserve">This case would be best handled by </w:t>
        </w:r>
      </w:ins>
      <w:ins w:id="158" w:author="Peter Niblett" w:date="2021-01-27T11:00:00Z">
        <w:r w:rsidR="00A36644">
          <w:rPr>
            <w:rFonts w:ascii="Times New Roman" w:hAnsi="Times New Roman" w:cs="Times New Roman"/>
          </w:rPr>
          <w:t xml:space="preserve">the </w:t>
        </w:r>
        <w:proofErr w:type="spellStart"/>
        <w:r w:rsidR="00A36644" w:rsidRPr="00A36644">
          <w:rPr>
            <w:rFonts w:ascii="Times New Roman" w:hAnsi="Times New Roman" w:cs="Times New Roman"/>
            <w:b/>
            <w:bCs/>
            <w:i/>
            <w:iCs/>
          </w:rPr>
          <w:t>ResponseType</w:t>
        </w:r>
        <w:proofErr w:type="spellEnd"/>
        <w:r w:rsidR="00A36644">
          <w:rPr>
            <w:rFonts w:ascii="Times New Roman" w:hAnsi="Times New Roman" w:cs="Times New Roman"/>
          </w:rPr>
          <w:t xml:space="preserve"> of </w:t>
        </w:r>
        <w:proofErr w:type="spellStart"/>
        <w:r w:rsidR="00A36644">
          <w:rPr>
            <w:rFonts w:ascii="Times New Roman" w:hAnsi="Times New Roman" w:cs="Times New Roman"/>
          </w:rPr>
          <w:t>noResponse</w:t>
        </w:r>
        <w:proofErr w:type="spellEnd"/>
        <w:r w:rsidR="00A36644">
          <w:rPr>
            <w:rFonts w:ascii="Times New Roman" w:hAnsi="Times New Roman" w:cs="Times New Roman"/>
          </w:rPr>
          <w:t>, which I suggest we do in a separate CR.</w:t>
        </w:r>
      </w:ins>
    </w:p>
    <w:p w14:paraId="36657D6F" w14:textId="2DC3F16D" w:rsidR="00EB7336" w:rsidRDefault="00EB7336" w:rsidP="002C12AC">
      <w:pPr>
        <w:pStyle w:val="HTMLPreformatted"/>
        <w:numPr>
          <w:ilvl w:val="0"/>
          <w:numId w:val="24"/>
        </w:numPr>
        <w:rPr>
          <w:ins w:id="159" w:author="Peter Niblett" w:date="2021-01-27T12:31:00Z"/>
          <w:rFonts w:ascii="Times New Roman" w:hAnsi="Times New Roman" w:cs="Times New Roman"/>
        </w:rPr>
      </w:pPr>
      <w:ins w:id="160" w:author="Peter Niblett" w:date="2021-01-27T12:26:00Z">
        <w:r>
          <w:rPr>
            <w:rFonts w:ascii="Times New Roman" w:hAnsi="Times New Roman" w:cs="Times New Roman"/>
          </w:rPr>
          <w:t>The Originator doesn’t mind if the request doesn’t get execut</w:t>
        </w:r>
        <w:r w:rsidR="00144ECC">
          <w:rPr>
            <w:rFonts w:ascii="Times New Roman" w:hAnsi="Times New Roman" w:cs="Times New Roman"/>
          </w:rPr>
          <w:t>ed</w:t>
        </w:r>
      </w:ins>
      <w:ins w:id="161" w:author="Peter Niblett" w:date="2021-01-27T23:43:00Z">
        <w:r w:rsidR="007521C8">
          <w:rPr>
            <w:rFonts w:ascii="Times New Roman" w:hAnsi="Times New Roman" w:cs="Times New Roman"/>
          </w:rPr>
          <w:t>. I</w:t>
        </w:r>
      </w:ins>
      <w:ins w:id="162" w:author="Peter Niblett" w:date="2021-01-27T12:27:00Z">
        <w:r w:rsidR="00144ECC">
          <w:rPr>
            <w:rFonts w:ascii="Times New Roman" w:hAnsi="Times New Roman" w:cs="Times New Roman"/>
          </w:rPr>
          <w:t>t would make use of a response, but it doesn’t mind if it d</w:t>
        </w:r>
      </w:ins>
      <w:ins w:id="163" w:author="Peter Niblett" w:date="2021-01-27T12:28:00Z">
        <w:r w:rsidR="00144ECC">
          <w:rPr>
            <w:rFonts w:ascii="Times New Roman" w:hAnsi="Times New Roman" w:cs="Times New Roman"/>
          </w:rPr>
          <w:t>oesn’t get one.</w:t>
        </w:r>
        <w:r w:rsidR="00144ECC">
          <w:rPr>
            <w:rFonts w:ascii="Times New Roman" w:hAnsi="Times New Roman" w:cs="Times New Roman"/>
          </w:rPr>
          <w:br/>
        </w:r>
        <w:r w:rsidR="00144ECC">
          <w:rPr>
            <w:rFonts w:ascii="Times New Roman" w:hAnsi="Times New Roman" w:cs="Times New Roman"/>
          </w:rPr>
          <w:br/>
          <w:t>For example an AE</w:t>
        </w:r>
      </w:ins>
      <w:ins w:id="164" w:author="Peter Niblett" w:date="2021-01-27T12:29:00Z">
        <w:r w:rsidR="00144ECC">
          <w:rPr>
            <w:rFonts w:ascii="Times New Roman" w:hAnsi="Times New Roman" w:cs="Times New Roman"/>
          </w:rPr>
          <w:t xml:space="preserve"> </w:t>
        </w:r>
      </w:ins>
      <w:ins w:id="165" w:author="Peter Niblett" w:date="2021-01-27T12:30:00Z">
        <w:r w:rsidR="00144ECC">
          <w:rPr>
            <w:rFonts w:ascii="Times New Roman" w:hAnsi="Times New Roman" w:cs="Times New Roman"/>
          </w:rPr>
          <w:t>that</w:t>
        </w:r>
      </w:ins>
      <w:ins w:id="166" w:author="Peter Niblett" w:date="2021-01-27T12:28:00Z">
        <w:r w:rsidR="00144ECC">
          <w:rPr>
            <w:rFonts w:ascii="Times New Roman" w:hAnsi="Times New Roman" w:cs="Times New Roman"/>
          </w:rPr>
          <w:t xml:space="preserve"> issue</w:t>
        </w:r>
      </w:ins>
      <w:ins w:id="167" w:author="Peter Niblett" w:date="2021-01-27T12:30:00Z">
        <w:r w:rsidR="00144ECC">
          <w:rPr>
            <w:rFonts w:ascii="Times New Roman" w:hAnsi="Times New Roman" w:cs="Times New Roman"/>
          </w:rPr>
          <w:t>s</w:t>
        </w:r>
      </w:ins>
      <w:ins w:id="168" w:author="Peter Niblett" w:date="2021-01-27T12:28:00Z">
        <w:r w:rsidR="00144ECC">
          <w:rPr>
            <w:rFonts w:ascii="Times New Roman" w:hAnsi="Times New Roman" w:cs="Times New Roman"/>
          </w:rPr>
          <w:t xml:space="preserve"> a Retrieve</w:t>
        </w:r>
      </w:ins>
      <w:ins w:id="169" w:author="Peter Niblett" w:date="2021-01-27T12:29:00Z">
        <w:r w:rsidR="00144ECC">
          <w:rPr>
            <w:rFonts w:ascii="Times New Roman" w:hAnsi="Times New Roman" w:cs="Times New Roman"/>
          </w:rPr>
          <w:t xml:space="preserve"> </w:t>
        </w:r>
      </w:ins>
      <w:ins w:id="170" w:author="Peter Niblett" w:date="2021-01-27T23:43:00Z">
        <w:r w:rsidR="007521C8">
          <w:rPr>
            <w:rFonts w:ascii="Times New Roman" w:hAnsi="Times New Roman" w:cs="Times New Roman"/>
          </w:rPr>
          <w:t xml:space="preserve">request </w:t>
        </w:r>
      </w:ins>
      <w:ins w:id="171" w:author="Peter Niblett" w:date="2021-01-27T12:30:00Z">
        <w:r w:rsidR="00144ECC">
          <w:rPr>
            <w:rFonts w:ascii="Times New Roman" w:hAnsi="Times New Roman" w:cs="Times New Roman"/>
          </w:rPr>
          <w:t xml:space="preserve">but </w:t>
        </w:r>
      </w:ins>
      <w:ins w:id="172" w:author="Peter Niblett" w:date="2021-01-27T12:31:00Z">
        <w:r w:rsidR="00144ECC">
          <w:rPr>
            <w:rFonts w:ascii="Times New Roman" w:hAnsi="Times New Roman" w:cs="Times New Roman"/>
          </w:rPr>
          <w:t>abandons</w:t>
        </w:r>
      </w:ins>
      <w:ins w:id="173" w:author="Peter Niblett" w:date="2021-01-27T12:30:00Z">
        <w:r w:rsidR="00144ECC">
          <w:rPr>
            <w:rFonts w:ascii="Times New Roman" w:hAnsi="Times New Roman" w:cs="Times New Roman"/>
          </w:rPr>
          <w:t xml:space="preserve"> it and move</w:t>
        </w:r>
      </w:ins>
      <w:ins w:id="174" w:author="Peter Niblett" w:date="2021-01-27T12:32:00Z">
        <w:r w:rsidR="00144ECC">
          <w:rPr>
            <w:rFonts w:ascii="Times New Roman" w:hAnsi="Times New Roman" w:cs="Times New Roman"/>
          </w:rPr>
          <w:t>s</w:t>
        </w:r>
      </w:ins>
      <w:ins w:id="175" w:author="Peter Niblett" w:date="2021-01-27T12:30:00Z">
        <w:r w:rsidR="00144ECC">
          <w:rPr>
            <w:rFonts w:ascii="Times New Roman" w:hAnsi="Times New Roman" w:cs="Times New Roman"/>
          </w:rPr>
          <w:t xml:space="preserve"> on </w:t>
        </w:r>
      </w:ins>
      <w:ins w:id="176" w:author="Peter Niblett" w:date="2021-01-27T12:31:00Z">
        <w:r w:rsidR="00144ECC">
          <w:rPr>
            <w:rFonts w:ascii="Times New Roman" w:hAnsi="Times New Roman" w:cs="Times New Roman"/>
          </w:rPr>
          <w:t xml:space="preserve">with something else </w:t>
        </w:r>
      </w:ins>
      <w:ins w:id="177" w:author="Peter Niblett" w:date="2021-01-27T12:30:00Z">
        <w:r w:rsidR="00144ECC">
          <w:rPr>
            <w:rFonts w:ascii="Times New Roman" w:hAnsi="Times New Roman" w:cs="Times New Roman"/>
          </w:rPr>
          <w:t>if it doesn’t get a time</w:t>
        </w:r>
      </w:ins>
      <w:ins w:id="178" w:author="Peter Niblett" w:date="2021-01-27T12:31:00Z">
        <w:r w:rsidR="00144ECC">
          <w:rPr>
            <w:rFonts w:ascii="Times New Roman" w:hAnsi="Times New Roman" w:cs="Times New Roman"/>
          </w:rPr>
          <w:t>ly response.</w:t>
        </w:r>
      </w:ins>
    </w:p>
    <w:p w14:paraId="32A324EE" w14:textId="224D3F8C" w:rsidR="00144ECC" w:rsidRDefault="00144ECC" w:rsidP="00144ECC">
      <w:pPr>
        <w:pStyle w:val="HTMLPreformatted"/>
        <w:ind w:left="720"/>
        <w:rPr>
          <w:ins w:id="179" w:author="Peter Niblett" w:date="2021-01-27T12:26:00Z"/>
          <w:rFonts w:ascii="Times New Roman" w:hAnsi="Times New Roman" w:cs="Times New Roman"/>
        </w:rPr>
      </w:pPr>
      <w:ins w:id="180" w:author="Peter Niblett" w:date="2021-01-27T12:31:00Z">
        <w:r>
          <w:rPr>
            <w:rFonts w:ascii="Times New Roman" w:hAnsi="Times New Roman" w:cs="Times New Roman"/>
          </w:rPr>
          <w:t xml:space="preserve">For blocking requests, this matches the </w:t>
        </w:r>
      </w:ins>
      <w:ins w:id="181" w:author="Peter Niblett" w:date="2021-01-27T12:32:00Z">
        <w:r>
          <w:rPr>
            <w:rFonts w:ascii="Times New Roman" w:hAnsi="Times New Roman" w:cs="Times New Roman"/>
          </w:rPr>
          <w:t>RFC-suggested behaviour “</w:t>
        </w:r>
        <w:r w:rsidRPr="00144ECC">
          <w:rPr>
            <w:rFonts w:ascii="Times New Roman" w:hAnsi="Times New Roman" w:cs="Times New Roman"/>
          </w:rPr>
          <w:t>If a request is sent in a Non-confirmable message, then the response is sent using a new Non-confirmable message”</w:t>
        </w:r>
      </w:ins>
    </w:p>
    <w:p w14:paraId="4981225A" w14:textId="66A1C6C0" w:rsidR="0041403C" w:rsidRPr="001A0BB8" w:rsidRDefault="004E36FE" w:rsidP="002C12AC">
      <w:pPr>
        <w:pStyle w:val="HTMLPreformatted"/>
        <w:numPr>
          <w:ilvl w:val="0"/>
          <w:numId w:val="24"/>
        </w:numPr>
        <w:rPr>
          <w:ins w:id="182" w:author="Peter Niblett" w:date="2021-01-27T10:45:00Z"/>
          <w:rFonts w:ascii="Times New Roman" w:hAnsi="Times New Roman" w:cs="Times New Roman"/>
        </w:rPr>
      </w:pPr>
      <w:ins w:id="183" w:author="Peter Niblett" w:date="2021-01-27T12:05:00Z">
        <w:r>
          <w:rPr>
            <w:rFonts w:ascii="Times New Roman" w:hAnsi="Times New Roman" w:cs="Times New Roman"/>
          </w:rPr>
          <w:t xml:space="preserve">The Originator doesn’t mind if the request doesn’t get </w:t>
        </w:r>
        <w:proofErr w:type="gramStart"/>
        <w:r>
          <w:rPr>
            <w:rFonts w:ascii="Times New Roman" w:hAnsi="Times New Roman" w:cs="Times New Roman"/>
          </w:rPr>
          <w:t>executed, but</w:t>
        </w:r>
        <w:proofErr w:type="gramEnd"/>
        <w:r>
          <w:rPr>
            <w:rFonts w:ascii="Times New Roman" w:hAnsi="Times New Roman" w:cs="Times New Roman"/>
          </w:rPr>
          <w:t xml:space="preserve"> would like t</w:t>
        </w:r>
      </w:ins>
      <w:ins w:id="184" w:author="Peter Niblett" w:date="2021-01-27T12:06:00Z">
        <w:r>
          <w:rPr>
            <w:rFonts w:ascii="Times New Roman" w:hAnsi="Times New Roman" w:cs="Times New Roman"/>
          </w:rPr>
          <w:t xml:space="preserve">o </w:t>
        </w:r>
      </w:ins>
      <w:ins w:id="185" w:author="Peter Niblett" w:date="2021-01-27T12:09:00Z">
        <w:r>
          <w:rPr>
            <w:rFonts w:ascii="Times New Roman" w:hAnsi="Times New Roman" w:cs="Times New Roman"/>
          </w:rPr>
          <w:t xml:space="preserve">know </w:t>
        </w:r>
      </w:ins>
      <w:ins w:id="186" w:author="Peter Niblett" w:date="2021-01-27T12:17:00Z">
        <w:r w:rsidR="00EB7336">
          <w:rPr>
            <w:rFonts w:ascii="Times New Roman" w:hAnsi="Times New Roman" w:cs="Times New Roman"/>
          </w:rPr>
          <w:t>its result</w:t>
        </w:r>
      </w:ins>
      <w:ins w:id="187" w:author="Peter Niblett" w:date="2021-01-27T12:25:00Z">
        <w:r w:rsidR="00EB7336">
          <w:rPr>
            <w:rFonts w:ascii="Times New Roman" w:hAnsi="Times New Roman" w:cs="Times New Roman"/>
          </w:rPr>
          <w:t xml:space="preserve"> (including failure)</w:t>
        </w:r>
      </w:ins>
      <w:ins w:id="188" w:author="Peter Niblett" w:date="2021-01-27T12:17:00Z">
        <w:r w:rsidR="00EB7336">
          <w:rPr>
            <w:rFonts w:ascii="Times New Roman" w:hAnsi="Times New Roman" w:cs="Times New Roman"/>
          </w:rPr>
          <w:t xml:space="preserve"> if it did. </w:t>
        </w:r>
      </w:ins>
      <w:ins w:id="189" w:author="Peter Niblett" w:date="2021-01-27T12:25:00Z">
        <w:r w:rsidR="00EB7336">
          <w:rPr>
            <w:rFonts w:ascii="Times New Roman" w:hAnsi="Times New Roman" w:cs="Times New Roman"/>
          </w:rPr>
          <w:br/>
        </w:r>
        <w:r w:rsidR="00EB7336">
          <w:rPr>
            <w:rFonts w:ascii="Times New Roman" w:hAnsi="Times New Roman" w:cs="Times New Roman"/>
          </w:rPr>
          <w:br/>
        </w:r>
      </w:ins>
      <w:ins w:id="190" w:author="Peter Niblett" w:date="2021-01-27T12:33:00Z">
        <w:r w:rsidR="00144ECC">
          <w:rPr>
            <w:rFonts w:ascii="Times New Roman" w:hAnsi="Times New Roman" w:cs="Times New Roman"/>
          </w:rPr>
          <w:t xml:space="preserve">This is the case where the Originator </w:t>
        </w:r>
      </w:ins>
      <w:ins w:id="191" w:author="Peter Niblett" w:date="2021-01-27T12:34:00Z">
        <w:r w:rsidR="00144ECC">
          <w:rPr>
            <w:rFonts w:ascii="Times New Roman" w:hAnsi="Times New Roman" w:cs="Times New Roman"/>
          </w:rPr>
          <w:t xml:space="preserve">wants to log </w:t>
        </w:r>
      </w:ins>
      <w:ins w:id="192" w:author="Peter Niblett" w:date="2021-01-27T12:35:00Z">
        <w:r w:rsidR="00144ECC">
          <w:rPr>
            <w:rFonts w:ascii="Times New Roman" w:hAnsi="Times New Roman" w:cs="Times New Roman"/>
          </w:rPr>
          <w:t xml:space="preserve">the </w:t>
        </w:r>
      </w:ins>
      <w:ins w:id="193" w:author="Peter Niblett" w:date="2021-01-27T12:34:00Z">
        <w:r w:rsidR="00144ECC">
          <w:rPr>
            <w:rFonts w:ascii="Times New Roman" w:hAnsi="Times New Roman" w:cs="Times New Roman"/>
          </w:rPr>
          <w:t xml:space="preserve">failure, or </w:t>
        </w:r>
      </w:ins>
      <w:ins w:id="194" w:author="Peter Niblett" w:date="2021-01-27T12:33:00Z">
        <w:r w:rsidR="00144ECC">
          <w:rPr>
            <w:rFonts w:ascii="Times New Roman" w:hAnsi="Times New Roman" w:cs="Times New Roman"/>
          </w:rPr>
          <w:t>has some recovery action that it could tak</w:t>
        </w:r>
      </w:ins>
      <w:ins w:id="195" w:author="Peter Niblett" w:date="2021-01-27T12:34:00Z">
        <w:r w:rsidR="00144ECC">
          <w:rPr>
            <w:rFonts w:ascii="Times New Roman" w:hAnsi="Times New Roman" w:cs="Times New Roman"/>
          </w:rPr>
          <w:t>e, like doing its own explicit retry</w:t>
        </w:r>
      </w:ins>
      <w:ins w:id="196" w:author="Peter Niblett" w:date="2021-01-27T12:36:00Z">
        <w:r w:rsidR="00144ECC">
          <w:rPr>
            <w:rFonts w:ascii="Times New Roman" w:hAnsi="Times New Roman" w:cs="Times New Roman"/>
          </w:rPr>
          <w:t>.</w:t>
        </w:r>
        <w:r w:rsidR="00144ECC">
          <w:rPr>
            <w:rFonts w:ascii="Times New Roman" w:hAnsi="Times New Roman" w:cs="Times New Roman"/>
          </w:rPr>
          <w:br/>
        </w:r>
        <w:r w:rsidR="00144ECC">
          <w:rPr>
            <w:rFonts w:ascii="Times New Roman" w:hAnsi="Times New Roman" w:cs="Times New Roman"/>
          </w:rPr>
          <w:br/>
        </w:r>
        <w:r w:rsidR="00144ECC" w:rsidRPr="00144ECC">
          <w:rPr>
            <w:rFonts w:ascii="Times New Roman" w:hAnsi="Times New Roman" w:cs="Times New Roman"/>
          </w:rPr>
          <w:t>For blocking requests, this matches the RFC-</w:t>
        </w:r>
        <w:r w:rsidR="00144ECC">
          <w:rPr>
            <w:rFonts w:ascii="Times New Roman" w:hAnsi="Times New Roman" w:cs="Times New Roman"/>
          </w:rPr>
          <w:t>alternative</w:t>
        </w:r>
        <w:r w:rsidR="00144ECC" w:rsidRPr="00144ECC">
          <w:rPr>
            <w:rFonts w:ascii="Times New Roman" w:hAnsi="Times New Roman" w:cs="Times New Roman"/>
          </w:rPr>
          <w:t xml:space="preserve"> behaviour “</w:t>
        </w:r>
      </w:ins>
      <w:ins w:id="197" w:author="Peter Niblett" w:date="2021-01-27T12:37:00Z">
        <w:r w:rsidR="00144ECC" w:rsidRPr="00144ECC">
          <w:rPr>
            <w:rFonts w:ascii="Times New Roman" w:hAnsi="Times New Roman" w:cs="Times New Roman"/>
          </w:rPr>
          <w:t>the server may instead send a Confirmable message</w:t>
        </w:r>
      </w:ins>
      <w:ins w:id="198" w:author="Peter Niblett" w:date="2021-01-27T12:36:00Z">
        <w:r w:rsidR="00144ECC" w:rsidRPr="00144ECC">
          <w:rPr>
            <w:rFonts w:ascii="Times New Roman" w:hAnsi="Times New Roman" w:cs="Times New Roman"/>
          </w:rPr>
          <w:t>”</w:t>
        </w:r>
      </w:ins>
    </w:p>
    <w:p w14:paraId="7AF18A22" w14:textId="77777777" w:rsidR="002361D9" w:rsidRDefault="002361D9" w:rsidP="00EB4B4E">
      <w:pPr>
        <w:pStyle w:val="HTMLPreformatted"/>
        <w:rPr>
          <w:ins w:id="199" w:author="Peter Niblett" w:date="2021-01-28T10:50:00Z"/>
          <w:rFonts w:ascii="Times New Roman" w:hAnsi="Times New Roman" w:cs="Times New Roman"/>
        </w:rPr>
      </w:pPr>
    </w:p>
    <w:p w14:paraId="06DFA193" w14:textId="22A316B6" w:rsidR="0041403C" w:rsidRDefault="002361D9" w:rsidP="00EB4B4E">
      <w:pPr>
        <w:pStyle w:val="HTMLPreformatted"/>
        <w:rPr>
          <w:ins w:id="200" w:author="Peter Niblett" w:date="2021-01-27T10:45:00Z"/>
          <w:rFonts w:ascii="Times New Roman" w:hAnsi="Times New Roman" w:cs="Times New Roman"/>
        </w:rPr>
      </w:pPr>
      <w:ins w:id="201" w:author="Peter Niblett" w:date="2021-01-28T10:50:00Z">
        <w:r>
          <w:rPr>
            <w:rFonts w:ascii="Times New Roman" w:hAnsi="Times New Roman" w:cs="Times New Roman"/>
          </w:rPr>
          <w:t>If we assume t</w:t>
        </w:r>
      </w:ins>
      <w:ins w:id="202" w:author="Peter Niblett" w:date="2021-01-28T10:51:00Z">
        <w:r>
          <w:rPr>
            <w:rFonts w:ascii="Times New Roman" w:hAnsi="Times New Roman" w:cs="Times New Roman"/>
          </w:rPr>
          <w:t>hat A (which is the most likely case, in my opinion) is going to be handled by a different CR that leaves us with deciding whether (and how) to support B and C. It’s also difficult to d</w:t>
        </w:r>
      </w:ins>
      <w:ins w:id="203" w:author="Peter Niblett" w:date="2021-01-28T10:52:00Z">
        <w:r>
          <w:rPr>
            <w:rFonts w:ascii="Times New Roman" w:hAnsi="Times New Roman" w:cs="Times New Roman"/>
          </w:rPr>
          <w:t>etermine whether the Originator wa</w:t>
        </w:r>
      </w:ins>
      <w:ins w:id="204" w:author="Peter Niblett" w:date="2021-01-28T10:53:00Z">
        <w:r>
          <w:rPr>
            <w:rFonts w:ascii="Times New Roman" w:hAnsi="Times New Roman" w:cs="Times New Roman"/>
          </w:rPr>
          <w:t>nts the</w:t>
        </w:r>
      </w:ins>
      <w:ins w:id="205" w:author="Peter Niblett" w:date="2021-01-28T10:52:00Z">
        <w:r>
          <w:rPr>
            <w:rFonts w:ascii="Times New Roman" w:hAnsi="Times New Roman" w:cs="Times New Roman"/>
          </w:rPr>
          <w:t xml:space="preserve"> B or C </w:t>
        </w:r>
      </w:ins>
      <w:ins w:id="206" w:author="Peter Niblett" w:date="2021-01-28T10:53:00Z">
        <w:r>
          <w:rPr>
            <w:rFonts w:ascii="Times New Roman" w:hAnsi="Times New Roman" w:cs="Times New Roman"/>
          </w:rPr>
          <w:t>behaviour, although we could assume that if it’s a Retrieve request then it’s likely to be B.</w:t>
        </w:r>
      </w:ins>
    </w:p>
    <w:p w14:paraId="1079ED65" w14:textId="18EBC21A" w:rsidR="00EB4B4E" w:rsidRDefault="001A0BB8" w:rsidP="00EB4B4E">
      <w:pPr>
        <w:pStyle w:val="HTMLPreformatted"/>
        <w:rPr>
          <w:ins w:id="207" w:author="Peter Niblett" w:date="2021-01-26T19:07:00Z"/>
          <w:rFonts w:ascii="Times New Roman" w:hAnsi="Times New Roman" w:cs="Times New Roman"/>
        </w:rPr>
      </w:pPr>
      <w:ins w:id="208" w:author="Peter Niblett" w:date="2021-01-27T12:38:00Z">
        <w:r>
          <w:rPr>
            <w:rFonts w:ascii="Times New Roman" w:hAnsi="Times New Roman" w:cs="Times New Roman"/>
          </w:rPr>
          <w:t xml:space="preserve">I therefore </w:t>
        </w:r>
      </w:ins>
      <w:ins w:id="209" w:author="Peter Niblett" w:date="2021-01-26T19:06:00Z">
        <w:r w:rsidR="00EB4B4E">
          <w:rPr>
            <w:rFonts w:ascii="Times New Roman" w:hAnsi="Times New Roman" w:cs="Times New Roman"/>
          </w:rPr>
          <w:t>suggest we handle the different modes as follows:</w:t>
        </w:r>
      </w:ins>
    </w:p>
    <w:p w14:paraId="48EF315F" w14:textId="7300BF61" w:rsidR="00EB4B4E" w:rsidRDefault="00EB4B4E" w:rsidP="002C12AC">
      <w:pPr>
        <w:pStyle w:val="HTMLPreformatted"/>
        <w:numPr>
          <w:ilvl w:val="0"/>
          <w:numId w:val="23"/>
        </w:numPr>
        <w:rPr>
          <w:ins w:id="210" w:author="Peter Niblett" w:date="2021-01-26T19:06:00Z"/>
          <w:rFonts w:ascii="Times New Roman" w:hAnsi="Times New Roman" w:cs="Times New Roman"/>
        </w:rPr>
      </w:pPr>
      <w:ins w:id="211" w:author="Peter Niblett" w:date="2021-01-26T19:07:00Z">
        <w:r>
          <w:rPr>
            <w:rFonts w:ascii="Times New Roman" w:hAnsi="Times New Roman" w:cs="Times New Roman"/>
          </w:rPr>
          <w:t>Blocking Mode</w:t>
        </w:r>
      </w:ins>
      <w:ins w:id="212" w:author="Peter Niblett" w:date="2021-01-28T10:27:00Z">
        <w:r w:rsidR="00C04AAA">
          <w:rPr>
            <w:rFonts w:ascii="Times New Roman" w:hAnsi="Times New Roman" w:cs="Times New Roman"/>
          </w:rPr>
          <w:br/>
        </w:r>
      </w:ins>
    </w:p>
    <w:p w14:paraId="171E70F3" w14:textId="2A85537F" w:rsidR="00EB4B4E" w:rsidRDefault="00EB4B4E" w:rsidP="002C12AC">
      <w:pPr>
        <w:pStyle w:val="CommentText"/>
        <w:numPr>
          <w:ilvl w:val="0"/>
          <w:numId w:val="18"/>
        </w:numPr>
        <w:rPr>
          <w:ins w:id="213" w:author="Peter Niblett" w:date="2021-01-26T19:07:00Z"/>
          <w:color w:val="000000"/>
          <w:lang w:eastAsia="fr-FR"/>
        </w:rPr>
      </w:pPr>
      <w:ins w:id="214" w:author="Peter Niblett" w:date="2021-01-26T19:07:00Z">
        <w:r>
          <w:rPr>
            <w:color w:val="000000"/>
            <w:lang w:eastAsia="fr-FR"/>
          </w:rPr>
          <w:lastRenderedPageBreak/>
          <w:t>If</w:t>
        </w:r>
      </w:ins>
      <w:ins w:id="215" w:author="Peter Niblett" w:date="2021-01-26T19:06:00Z">
        <w:r>
          <w:rPr>
            <w:color w:val="000000"/>
            <w:lang w:eastAsia="fr-FR"/>
          </w:rPr>
          <w:t xml:space="preserve"> a request is sent as Confirmable then the response</w:t>
        </w:r>
      </w:ins>
      <w:ins w:id="216" w:author="Peter Niblett" w:date="2021-01-27T23:44:00Z">
        <w:r w:rsidR="007521C8">
          <w:rPr>
            <w:color w:val="000000"/>
            <w:lang w:eastAsia="fr-FR"/>
          </w:rPr>
          <w:t xml:space="preserve">, </w:t>
        </w:r>
      </w:ins>
      <w:ins w:id="217" w:author="Peter Niblett" w:date="2021-01-26T19:06:00Z">
        <w:r>
          <w:rPr>
            <w:color w:val="000000"/>
            <w:lang w:eastAsia="fr-FR"/>
          </w:rPr>
          <w:t>if not</w:t>
        </w:r>
      </w:ins>
      <w:ins w:id="218" w:author="Peter Niblett" w:date="2021-01-26T19:07:00Z">
        <w:r>
          <w:rPr>
            <w:color w:val="000000"/>
            <w:lang w:eastAsia="fr-FR"/>
          </w:rPr>
          <w:t xml:space="preserve"> </w:t>
        </w:r>
      </w:ins>
      <w:ins w:id="219" w:author="Peter Niblett" w:date="2021-01-27T23:44:00Z">
        <w:r w:rsidR="007521C8">
          <w:rPr>
            <w:color w:val="000000"/>
            <w:lang w:eastAsia="fr-FR"/>
          </w:rPr>
          <w:t xml:space="preserve">sent </w:t>
        </w:r>
      </w:ins>
      <w:ins w:id="220" w:author="Peter Niblett" w:date="2021-01-26T19:07:00Z">
        <w:r>
          <w:rPr>
            <w:color w:val="000000"/>
            <w:lang w:eastAsia="fr-FR"/>
          </w:rPr>
          <w:t>in the ACK</w:t>
        </w:r>
      </w:ins>
      <w:ins w:id="221" w:author="Peter Niblett" w:date="2021-01-27T23:45:00Z">
        <w:r w:rsidR="007521C8">
          <w:rPr>
            <w:color w:val="000000"/>
            <w:lang w:eastAsia="fr-FR"/>
          </w:rPr>
          <w:t xml:space="preserve">, </w:t>
        </w:r>
      </w:ins>
      <w:ins w:id="222" w:author="Peter Niblett" w:date="2021-01-26T19:07:00Z">
        <w:r>
          <w:rPr>
            <w:color w:val="000000"/>
            <w:lang w:eastAsia="fr-FR"/>
          </w:rPr>
          <w:t>shall be</w:t>
        </w:r>
      </w:ins>
      <w:ins w:id="223" w:author="Peter Niblett" w:date="2021-01-26T19:06:00Z">
        <w:r>
          <w:rPr>
            <w:color w:val="000000"/>
            <w:lang w:eastAsia="fr-FR"/>
          </w:rPr>
          <w:t xml:space="preserve"> sent as Confirmable</w:t>
        </w:r>
      </w:ins>
      <w:ins w:id="224" w:author="Peter Niblett" w:date="2021-01-27T23:45:00Z">
        <w:r w:rsidR="007521C8">
          <w:rPr>
            <w:color w:val="000000"/>
            <w:lang w:eastAsia="fr-FR"/>
          </w:rPr>
          <w:t xml:space="preserve">. This is also the intention of the current spec. </w:t>
        </w:r>
      </w:ins>
      <w:ins w:id="225" w:author="Peter Niblett" w:date="2021-01-26T19:06:00Z">
        <w:r>
          <w:rPr>
            <w:color w:val="000000"/>
            <w:lang w:eastAsia="fr-FR"/>
          </w:rPr>
          <w:t xml:space="preserve"> </w:t>
        </w:r>
      </w:ins>
    </w:p>
    <w:p w14:paraId="68750AE2" w14:textId="77777777" w:rsidR="002361D9" w:rsidRDefault="00EB4B4E" w:rsidP="002C12AC">
      <w:pPr>
        <w:pStyle w:val="CommentText"/>
        <w:numPr>
          <w:ilvl w:val="0"/>
          <w:numId w:val="18"/>
        </w:numPr>
        <w:rPr>
          <w:ins w:id="226" w:author="Peter Niblett" w:date="2021-01-28T10:55:00Z"/>
          <w:color w:val="000000"/>
          <w:lang w:eastAsia="fr-FR"/>
        </w:rPr>
      </w:pPr>
      <w:ins w:id="227" w:author="Peter Niblett" w:date="2021-01-26T19:07:00Z">
        <w:r>
          <w:rPr>
            <w:color w:val="000000"/>
            <w:lang w:eastAsia="fr-FR"/>
          </w:rPr>
          <w:t xml:space="preserve">If a request is sent as </w:t>
        </w:r>
        <w:proofErr w:type="gramStart"/>
        <w:r>
          <w:rPr>
            <w:color w:val="000000"/>
            <w:lang w:eastAsia="fr-FR"/>
          </w:rPr>
          <w:t>Non-Confirmable</w:t>
        </w:r>
      </w:ins>
      <w:proofErr w:type="gramEnd"/>
      <w:ins w:id="228" w:author="Peter Niblett" w:date="2021-01-26T23:26:00Z">
        <w:r w:rsidR="008C57E2">
          <w:rPr>
            <w:color w:val="000000"/>
            <w:lang w:eastAsia="fr-FR"/>
          </w:rPr>
          <w:t xml:space="preserve"> then the </w:t>
        </w:r>
      </w:ins>
      <w:ins w:id="229" w:author="Peter Niblett" w:date="2021-01-26T23:27:00Z">
        <w:r w:rsidR="008C57E2">
          <w:rPr>
            <w:color w:val="000000"/>
            <w:lang w:eastAsia="fr-FR"/>
          </w:rPr>
          <w:t>response should be sent as Non-Confirmable</w:t>
        </w:r>
      </w:ins>
      <w:ins w:id="230" w:author="Peter Niblett" w:date="2021-01-28T10:55:00Z">
        <w:r w:rsidR="002361D9">
          <w:rPr>
            <w:color w:val="000000"/>
            <w:lang w:eastAsia="fr-FR"/>
          </w:rPr>
          <w:t>.</w:t>
        </w:r>
      </w:ins>
    </w:p>
    <w:p w14:paraId="69A81A1E" w14:textId="77777777" w:rsidR="002361D9" w:rsidRDefault="002361D9" w:rsidP="002C12AC">
      <w:pPr>
        <w:pStyle w:val="CommentText"/>
        <w:numPr>
          <w:ilvl w:val="0"/>
          <w:numId w:val="18"/>
        </w:numPr>
        <w:rPr>
          <w:ins w:id="231" w:author="Peter Niblett" w:date="2021-01-28T10:58:00Z"/>
          <w:color w:val="000000"/>
          <w:lang w:eastAsia="fr-FR"/>
        </w:rPr>
      </w:pPr>
      <w:ins w:id="232" w:author="Peter Niblett" w:date="2021-01-28T10:55:00Z">
        <w:r>
          <w:rPr>
            <w:color w:val="000000"/>
            <w:lang w:eastAsia="fr-FR"/>
          </w:rPr>
          <w:t xml:space="preserve">Note: This matches the approach recommended in the CoAP RFC, and is in effect asserting </w:t>
        </w:r>
      </w:ins>
      <w:ins w:id="233" w:author="Peter Niblett" w:date="2021-01-28T10:56:00Z">
        <w:r>
          <w:rPr>
            <w:color w:val="000000"/>
            <w:lang w:eastAsia="fr-FR"/>
          </w:rPr>
          <w:t xml:space="preserve">behaviour B. </w:t>
        </w:r>
      </w:ins>
    </w:p>
    <w:p w14:paraId="1FBD5AF6" w14:textId="19AA8243" w:rsidR="00EB4B4E" w:rsidRDefault="002361D9" w:rsidP="002C12AC">
      <w:pPr>
        <w:pStyle w:val="CommentText"/>
        <w:numPr>
          <w:ilvl w:val="0"/>
          <w:numId w:val="18"/>
        </w:numPr>
        <w:rPr>
          <w:ins w:id="234" w:author="Peter Niblett" w:date="2021-01-27T23:48:00Z"/>
          <w:color w:val="000000"/>
          <w:lang w:eastAsia="fr-FR"/>
        </w:rPr>
      </w:pPr>
      <w:ins w:id="235" w:author="Peter Niblett" w:date="2021-01-28T10:58:00Z">
        <w:r>
          <w:rPr>
            <w:color w:val="000000"/>
            <w:lang w:eastAsia="fr-FR"/>
          </w:rPr>
          <w:t>We could add</w:t>
        </w:r>
      </w:ins>
      <w:ins w:id="236" w:author="Peter Niblett" w:date="2021-01-28T10:59:00Z">
        <w:r>
          <w:rPr>
            <w:color w:val="000000"/>
            <w:lang w:eastAsia="fr-FR"/>
          </w:rPr>
          <w:t xml:space="preserve"> some</w:t>
        </w:r>
      </w:ins>
      <w:ins w:id="237" w:author="Peter Niblett" w:date="2021-01-28T10:58:00Z">
        <w:r>
          <w:rPr>
            <w:color w:val="000000"/>
            <w:lang w:eastAsia="fr-FR"/>
          </w:rPr>
          <w:t xml:space="preserve"> “local policy</w:t>
        </w:r>
      </w:ins>
      <w:ins w:id="238" w:author="Peter Niblett" w:date="2021-01-28T10:59:00Z">
        <w:r>
          <w:rPr>
            <w:color w:val="000000"/>
            <w:lang w:eastAsia="fr-FR"/>
          </w:rPr>
          <w:t>”</w:t>
        </w:r>
      </w:ins>
      <w:ins w:id="239" w:author="Peter Niblett" w:date="2021-01-28T10:58:00Z">
        <w:r>
          <w:rPr>
            <w:color w:val="000000"/>
            <w:lang w:eastAsia="fr-FR"/>
          </w:rPr>
          <w:t xml:space="preserve"> wor</w:t>
        </w:r>
      </w:ins>
      <w:ins w:id="240" w:author="Peter Niblett" w:date="2021-01-28T10:59:00Z">
        <w:r>
          <w:rPr>
            <w:color w:val="000000"/>
            <w:lang w:eastAsia="fr-FR"/>
          </w:rPr>
          <w:t>d</w:t>
        </w:r>
      </w:ins>
      <w:ins w:id="241" w:author="Peter Niblett" w:date="2021-01-28T10:58:00Z">
        <w:r>
          <w:rPr>
            <w:color w:val="000000"/>
            <w:lang w:eastAsia="fr-FR"/>
          </w:rPr>
          <w:t xml:space="preserve">ing” to allow the Receiver to send </w:t>
        </w:r>
      </w:ins>
      <w:ins w:id="242" w:author="Peter Niblett" w:date="2021-01-28T10:59:00Z">
        <w:r>
          <w:rPr>
            <w:color w:val="000000"/>
            <w:lang w:eastAsia="fr-FR"/>
          </w:rPr>
          <w:t>a</w:t>
        </w:r>
      </w:ins>
      <w:ins w:id="243" w:author="Peter Niblett" w:date="2021-01-28T10:58:00Z">
        <w:r>
          <w:rPr>
            <w:color w:val="000000"/>
            <w:lang w:eastAsia="fr-FR"/>
          </w:rPr>
          <w:t xml:space="preserve"> Confirmable</w:t>
        </w:r>
      </w:ins>
      <w:ins w:id="244" w:author="Peter Niblett" w:date="2021-01-28T10:59:00Z">
        <w:r>
          <w:rPr>
            <w:color w:val="000000"/>
            <w:lang w:eastAsia="fr-FR"/>
          </w:rPr>
          <w:t xml:space="preserve"> response</w:t>
        </w:r>
      </w:ins>
      <w:ins w:id="245" w:author="Peter Niblett" w:date="2021-01-28T10:58:00Z">
        <w:r>
          <w:rPr>
            <w:color w:val="000000"/>
            <w:lang w:eastAsia="fr-FR"/>
          </w:rPr>
          <w:t xml:space="preserve">, as this would still be allowed by </w:t>
        </w:r>
      </w:ins>
      <w:ins w:id="246" w:author="Peter Niblett" w:date="2021-01-28T10:59:00Z">
        <w:r>
          <w:rPr>
            <w:color w:val="000000"/>
            <w:lang w:eastAsia="fr-FR"/>
          </w:rPr>
          <w:t xml:space="preserve">the CoAP RFC. </w:t>
        </w:r>
      </w:ins>
      <w:ins w:id="247" w:author="Peter Niblett" w:date="2021-01-28T11:00:00Z">
        <w:r>
          <w:rPr>
            <w:color w:val="000000"/>
            <w:lang w:eastAsia="fr-FR"/>
          </w:rPr>
          <w:t xml:space="preserve">That would mean that the Receiver could support case C, if it has some out-of-band knowledge that that’s what the </w:t>
        </w:r>
        <w:r w:rsidR="00580C4A">
          <w:rPr>
            <w:color w:val="000000"/>
            <w:lang w:eastAsia="fr-FR"/>
          </w:rPr>
          <w:t xml:space="preserve">originator wants.  </w:t>
        </w:r>
        <w:proofErr w:type="gramStart"/>
        <w:r w:rsidR="00580C4A">
          <w:rPr>
            <w:color w:val="000000"/>
            <w:lang w:eastAsia="fr-FR"/>
          </w:rPr>
          <w:t>Alternatively</w:t>
        </w:r>
        <w:proofErr w:type="gramEnd"/>
        <w:r w:rsidR="00580C4A">
          <w:rPr>
            <w:color w:val="000000"/>
            <w:lang w:eastAsia="fr-FR"/>
          </w:rPr>
          <w:t xml:space="preserve"> </w:t>
        </w:r>
      </w:ins>
      <w:ins w:id="248" w:author="Peter Niblett" w:date="2021-01-28T11:01:00Z">
        <w:r w:rsidR="00580C4A">
          <w:rPr>
            <w:color w:val="000000"/>
            <w:lang w:eastAsia="fr-FR"/>
          </w:rPr>
          <w:t>anyone want</w:t>
        </w:r>
      </w:ins>
      <w:ins w:id="249" w:author="Peter Niblett" w:date="2021-01-28T11:55:00Z">
        <w:r w:rsidR="00BA620D">
          <w:rPr>
            <w:color w:val="000000"/>
            <w:lang w:eastAsia="fr-FR"/>
          </w:rPr>
          <w:t>ing</w:t>
        </w:r>
      </w:ins>
      <w:ins w:id="250" w:author="Peter Niblett" w:date="2021-01-28T11:01:00Z">
        <w:r w:rsidR="00580C4A">
          <w:rPr>
            <w:color w:val="000000"/>
            <w:lang w:eastAsia="fr-FR"/>
          </w:rPr>
          <w:t xml:space="preserve"> case C </w:t>
        </w:r>
      </w:ins>
      <w:ins w:id="251" w:author="Peter Niblett" w:date="2021-01-28T11:55:00Z">
        <w:r w:rsidR="00BA620D">
          <w:rPr>
            <w:color w:val="000000"/>
            <w:lang w:eastAsia="fr-FR"/>
          </w:rPr>
          <w:t>could</w:t>
        </w:r>
      </w:ins>
      <w:ins w:id="252" w:author="Peter Niblett" w:date="2021-01-28T11:01:00Z">
        <w:r w:rsidR="00580C4A">
          <w:rPr>
            <w:color w:val="000000"/>
            <w:lang w:eastAsia="fr-FR"/>
          </w:rPr>
          <w:t xml:space="preserve"> use a non-blocking </w:t>
        </w:r>
        <w:proofErr w:type="spellStart"/>
        <w:r w:rsidR="00580C4A">
          <w:rPr>
            <w:color w:val="000000"/>
            <w:lang w:eastAsia="fr-FR"/>
          </w:rPr>
          <w:t>ResponseType</w:t>
        </w:r>
      </w:ins>
      <w:proofErr w:type="spellEnd"/>
      <w:ins w:id="253" w:author="Peter Niblett" w:date="2021-01-27T23:48:00Z">
        <w:r w:rsidR="007521C8">
          <w:rPr>
            <w:color w:val="000000"/>
            <w:lang w:eastAsia="fr-FR"/>
          </w:rPr>
          <w:t>.</w:t>
        </w:r>
      </w:ins>
      <w:ins w:id="254" w:author="Peter Niblett" w:date="2021-01-28T11:54:00Z">
        <w:r w:rsidR="00BA620D">
          <w:rPr>
            <w:color w:val="000000"/>
            <w:lang w:eastAsia="fr-FR"/>
          </w:rPr>
          <w:t xml:space="preserve">  I have not added </w:t>
        </w:r>
      </w:ins>
      <w:ins w:id="255" w:author="Peter Niblett" w:date="2021-01-28T11:55:00Z">
        <w:r w:rsidR="00BA620D">
          <w:rPr>
            <w:color w:val="000000"/>
            <w:lang w:eastAsia="fr-FR"/>
          </w:rPr>
          <w:t>the local policy wording.</w:t>
        </w:r>
      </w:ins>
    </w:p>
    <w:p w14:paraId="66A14DDA" w14:textId="16BBA6DD" w:rsidR="007521C8" w:rsidRPr="00AB6CC3" w:rsidRDefault="007521C8" w:rsidP="002C12AC">
      <w:pPr>
        <w:pStyle w:val="CommentText"/>
        <w:numPr>
          <w:ilvl w:val="0"/>
          <w:numId w:val="23"/>
        </w:numPr>
        <w:rPr>
          <w:ins w:id="256" w:author="Peter Niblett" w:date="2021-01-27T23:53:00Z"/>
          <w:color w:val="000000"/>
          <w:lang w:eastAsia="fr-FR"/>
        </w:rPr>
      </w:pPr>
      <w:ins w:id="257" w:author="Peter Niblett" w:date="2021-01-27T23:49:00Z">
        <w:r>
          <w:rPr>
            <w:color w:val="000000"/>
            <w:lang w:eastAsia="fr-FR"/>
          </w:rPr>
          <w:t>Non-blocking Synch</w:t>
        </w:r>
      </w:ins>
      <w:ins w:id="258" w:author="Peter Niblett" w:date="2021-01-28T10:28:00Z">
        <w:r w:rsidR="00C04AAA">
          <w:rPr>
            <w:color w:val="000000"/>
            <w:lang w:eastAsia="fr-FR"/>
          </w:rPr>
          <w:br/>
        </w:r>
        <w:r w:rsidR="00C04AAA">
          <w:rPr>
            <w:color w:val="000000"/>
            <w:lang w:eastAsia="fr-FR"/>
          </w:rPr>
          <w:br/>
          <w:t xml:space="preserve">This mode is </w:t>
        </w:r>
      </w:ins>
      <w:ins w:id="259" w:author="Peter Niblett" w:date="2021-01-28T11:35:00Z">
        <w:r w:rsidR="00AB6CC3">
          <w:rPr>
            <w:color w:val="000000"/>
            <w:lang w:eastAsia="fr-FR"/>
          </w:rPr>
          <w:t xml:space="preserve">a bit like the CoAP “separate response” pattern in that it’s </w:t>
        </w:r>
      </w:ins>
      <w:ins w:id="260" w:author="Peter Niblett" w:date="2021-01-28T11:36:00Z">
        <w:r w:rsidR="00AB6CC3">
          <w:rPr>
            <w:color w:val="000000"/>
            <w:lang w:eastAsia="fr-FR"/>
          </w:rPr>
          <w:t xml:space="preserve">to be used if the request is going to take a while to complete.  </w:t>
        </w:r>
      </w:ins>
      <w:ins w:id="261" w:author="Peter Niblett" w:date="2021-01-28T11:37:00Z">
        <w:r w:rsidR="00AB6CC3">
          <w:rPr>
            <w:color w:val="000000"/>
            <w:lang w:eastAsia="fr-FR"/>
          </w:rPr>
          <w:t xml:space="preserve">The </w:t>
        </w:r>
      </w:ins>
      <w:ins w:id="262" w:author="Peter Niblett" w:date="2021-01-27T23:52:00Z">
        <w:r w:rsidRPr="00AB6CC3">
          <w:rPr>
            <w:color w:val="000000"/>
            <w:lang w:eastAsia="fr-FR"/>
          </w:rPr>
          <w:t xml:space="preserve">Originator </w:t>
        </w:r>
      </w:ins>
      <w:ins w:id="263" w:author="Peter Niblett" w:date="2021-01-27T23:53:00Z">
        <w:r w:rsidRPr="00AB6CC3">
          <w:rPr>
            <w:color w:val="000000"/>
            <w:lang w:eastAsia="fr-FR"/>
          </w:rPr>
          <w:t>send</w:t>
        </w:r>
      </w:ins>
      <w:ins w:id="264" w:author="Peter Niblett" w:date="2021-01-27T23:52:00Z">
        <w:r w:rsidRPr="00AB6CC3">
          <w:rPr>
            <w:color w:val="000000"/>
            <w:lang w:eastAsia="fr-FR"/>
          </w:rPr>
          <w:t>s two (or more</w:t>
        </w:r>
      </w:ins>
      <w:ins w:id="265" w:author="Peter Niblett" w:date="2021-01-27T23:53:00Z">
        <w:r w:rsidRPr="00AB6CC3">
          <w:rPr>
            <w:color w:val="000000"/>
            <w:lang w:eastAsia="fr-FR"/>
          </w:rPr>
          <w:t xml:space="preserve">) CoAP request messages. The first of these is the oneM2M request itself, and subsequent ones are requests to retrieve the oneM2M response. </w:t>
        </w:r>
      </w:ins>
      <w:ins w:id="266" w:author="Peter Niblett" w:date="2021-01-28T11:33:00Z">
        <w:r w:rsidR="00AB6CC3" w:rsidRPr="00AB6CC3">
          <w:rPr>
            <w:color w:val="000000"/>
            <w:lang w:eastAsia="fr-FR"/>
          </w:rPr>
          <w:t xml:space="preserve">If the Originator doesn’t receive the oneM2M </w:t>
        </w:r>
      </w:ins>
      <w:ins w:id="267" w:author="Peter Niblett" w:date="2021-01-28T11:50:00Z">
        <w:r w:rsidR="00FC09E8">
          <w:rPr>
            <w:color w:val="000000"/>
            <w:lang w:eastAsia="fr-FR"/>
          </w:rPr>
          <w:t>ACK</w:t>
        </w:r>
      </w:ins>
      <w:ins w:id="268" w:author="Peter Niblett" w:date="2021-01-28T11:33:00Z">
        <w:r w:rsidR="00AB6CC3" w:rsidRPr="00AB6CC3">
          <w:rPr>
            <w:color w:val="000000"/>
            <w:lang w:eastAsia="fr-FR"/>
          </w:rPr>
          <w:t xml:space="preserve"> for the original response it can’t</w:t>
        </w:r>
      </w:ins>
      <w:ins w:id="269" w:author="Peter Niblett" w:date="2021-01-28T11:34:00Z">
        <w:r w:rsidR="00AB6CC3" w:rsidRPr="00AB6CC3">
          <w:rPr>
            <w:color w:val="000000"/>
            <w:lang w:eastAsia="fr-FR"/>
          </w:rPr>
          <w:t xml:space="preserve"> issue these subsequent requests</w:t>
        </w:r>
      </w:ins>
      <w:ins w:id="270" w:author="Peter Niblett" w:date="2021-01-28T11:51:00Z">
        <w:r w:rsidR="00FC09E8">
          <w:rPr>
            <w:color w:val="000000"/>
            <w:lang w:eastAsia="fr-FR"/>
          </w:rPr>
          <w:t xml:space="preserve"> (as the ACK contains the &lt;request&gt; reference)</w:t>
        </w:r>
      </w:ins>
    </w:p>
    <w:p w14:paraId="783F8F07" w14:textId="6177A4A1" w:rsidR="007521C8" w:rsidRDefault="00AB6CC3" w:rsidP="002C12AC">
      <w:pPr>
        <w:pStyle w:val="CommentText"/>
        <w:numPr>
          <w:ilvl w:val="0"/>
          <w:numId w:val="25"/>
        </w:numPr>
        <w:rPr>
          <w:ins w:id="271" w:author="Peter Niblett" w:date="2021-01-28T11:38:00Z"/>
          <w:color w:val="000000"/>
          <w:lang w:eastAsia="fr-FR"/>
        </w:rPr>
      </w:pPr>
      <w:ins w:id="272" w:author="Peter Niblett" w:date="2021-01-28T11:37:00Z">
        <w:r>
          <w:rPr>
            <w:color w:val="000000"/>
            <w:lang w:eastAsia="fr-FR"/>
          </w:rPr>
          <w:t>The “subsequent</w:t>
        </w:r>
      </w:ins>
      <w:ins w:id="273" w:author="Peter Niblett" w:date="2021-01-28T11:38:00Z">
        <w:r>
          <w:rPr>
            <w:color w:val="000000"/>
            <w:lang w:eastAsia="fr-FR"/>
          </w:rPr>
          <w:t xml:space="preserve"> requests” are non-blocking Retrieves, so they should be treated as in </w:t>
        </w:r>
      </w:ins>
      <w:ins w:id="274" w:author="Peter Niblett" w:date="2021-01-28T11:47:00Z">
        <w:r w:rsidR="00FC09E8">
          <w:rPr>
            <w:color w:val="000000"/>
            <w:lang w:eastAsia="fr-FR"/>
          </w:rPr>
          <w:t xml:space="preserve">case </w:t>
        </w:r>
      </w:ins>
      <w:ins w:id="275" w:author="Peter Niblett" w:date="2021-01-28T11:38:00Z">
        <w:r>
          <w:rPr>
            <w:color w:val="000000"/>
            <w:lang w:eastAsia="fr-FR"/>
          </w:rPr>
          <w:t xml:space="preserve">1. </w:t>
        </w:r>
      </w:ins>
    </w:p>
    <w:p w14:paraId="6210FEC5" w14:textId="37A04737" w:rsidR="00AB6CC3" w:rsidRDefault="00FC09E8" w:rsidP="002C12AC">
      <w:pPr>
        <w:pStyle w:val="CommentText"/>
        <w:numPr>
          <w:ilvl w:val="0"/>
          <w:numId w:val="25"/>
        </w:numPr>
        <w:rPr>
          <w:ins w:id="276" w:author="Peter Niblett" w:date="2021-01-28T11:44:00Z"/>
          <w:color w:val="000000"/>
          <w:lang w:eastAsia="fr-FR"/>
        </w:rPr>
      </w:pPr>
      <w:ins w:id="277" w:author="Peter Niblett" w:date="2021-01-28T11:41:00Z">
        <w:r>
          <w:rPr>
            <w:color w:val="000000"/>
            <w:lang w:eastAsia="fr-FR"/>
          </w:rPr>
          <w:t xml:space="preserve">The problem is what do to with </w:t>
        </w:r>
      </w:ins>
      <w:ins w:id="278" w:author="Peter Niblett" w:date="2021-01-28T11:42:00Z">
        <w:r>
          <w:rPr>
            <w:color w:val="000000"/>
            <w:lang w:eastAsia="fr-FR"/>
          </w:rPr>
          <w:t xml:space="preserve">initial oneM2M ACK. </w:t>
        </w:r>
      </w:ins>
      <w:ins w:id="279" w:author="Peter Niblett" w:date="2021-01-28T11:40:00Z">
        <w:r w:rsidR="00AB6CC3">
          <w:rPr>
            <w:color w:val="000000"/>
            <w:lang w:eastAsia="fr-FR"/>
          </w:rPr>
          <w:t>We can assume that any Origina</w:t>
        </w:r>
      </w:ins>
      <w:ins w:id="280" w:author="Peter Niblett" w:date="2021-01-28T11:41:00Z">
        <w:r w:rsidR="00AB6CC3">
          <w:rPr>
            <w:color w:val="000000"/>
            <w:lang w:eastAsia="fr-FR"/>
          </w:rPr>
          <w:t xml:space="preserve">tor using this mode with a non-Confirmable request is likely to be </w:t>
        </w:r>
        <w:r>
          <w:rPr>
            <w:color w:val="000000"/>
            <w:lang w:eastAsia="fr-FR"/>
          </w:rPr>
          <w:t xml:space="preserve">of type C, so we should </w:t>
        </w:r>
      </w:ins>
      <w:ins w:id="281" w:author="Peter Niblett" w:date="2021-01-28T11:42:00Z">
        <w:r>
          <w:rPr>
            <w:color w:val="000000"/>
            <w:lang w:eastAsia="fr-FR"/>
          </w:rPr>
          <w:t>make that ACK confirmable (or</w:t>
        </w:r>
      </w:ins>
      <w:ins w:id="282" w:author="Peter Niblett" w:date="2021-01-28T11:43:00Z">
        <w:r>
          <w:rPr>
            <w:color w:val="000000"/>
            <w:lang w:eastAsia="fr-FR"/>
          </w:rPr>
          <w:t xml:space="preserve"> </w:t>
        </w:r>
      </w:ins>
      <w:ins w:id="283" w:author="Peter Niblett" w:date="2021-01-28T11:42:00Z">
        <w:r>
          <w:rPr>
            <w:color w:val="000000"/>
            <w:lang w:eastAsia="fr-FR"/>
          </w:rPr>
          <w:t>alternat</w:t>
        </w:r>
      </w:ins>
      <w:ins w:id="284" w:author="Peter Niblett" w:date="2021-01-28T11:43:00Z">
        <w:r>
          <w:rPr>
            <w:color w:val="000000"/>
            <w:lang w:eastAsia="fr-FR"/>
          </w:rPr>
          <w:t xml:space="preserve">ively we could reject non-Confirmable requests with a CoAP Reset response). I have taken the former </w:t>
        </w:r>
      </w:ins>
      <w:ins w:id="285" w:author="Peter Niblett" w:date="2021-01-28T11:44:00Z">
        <w:r>
          <w:rPr>
            <w:color w:val="000000"/>
            <w:lang w:eastAsia="fr-FR"/>
          </w:rPr>
          <w:t>approach</w:t>
        </w:r>
      </w:ins>
    </w:p>
    <w:p w14:paraId="1AD8DA6E" w14:textId="3415086F" w:rsidR="00FC09E8" w:rsidRDefault="00FC09E8" w:rsidP="002C12AC">
      <w:pPr>
        <w:pStyle w:val="CommentText"/>
        <w:numPr>
          <w:ilvl w:val="0"/>
          <w:numId w:val="23"/>
        </w:numPr>
        <w:rPr>
          <w:ins w:id="286" w:author="Peter Niblett" w:date="2021-01-28T11:46:00Z"/>
          <w:color w:val="000000"/>
          <w:lang w:eastAsia="fr-FR"/>
        </w:rPr>
      </w:pPr>
      <w:ins w:id="287" w:author="Peter Niblett" w:date="2021-01-28T11:44:00Z">
        <w:r>
          <w:rPr>
            <w:color w:val="000000"/>
            <w:lang w:eastAsia="fr-FR"/>
          </w:rPr>
          <w:t xml:space="preserve">Non-blocking </w:t>
        </w:r>
        <w:proofErr w:type="spellStart"/>
        <w:r>
          <w:rPr>
            <w:color w:val="000000"/>
            <w:lang w:eastAsia="fr-FR"/>
          </w:rPr>
          <w:t>Asynch</w:t>
        </w:r>
      </w:ins>
      <w:proofErr w:type="spellEnd"/>
    </w:p>
    <w:p w14:paraId="25F147FE" w14:textId="1074DA17" w:rsidR="00FC09E8" w:rsidRDefault="00FC09E8" w:rsidP="002C12AC">
      <w:pPr>
        <w:pStyle w:val="CommentText"/>
        <w:numPr>
          <w:ilvl w:val="0"/>
          <w:numId w:val="26"/>
        </w:numPr>
        <w:rPr>
          <w:ins w:id="288" w:author="Peter Niblett" w:date="2021-01-28T11:48:00Z"/>
          <w:color w:val="000000"/>
          <w:lang w:eastAsia="fr-FR"/>
        </w:rPr>
      </w:pPr>
      <w:ins w:id="289" w:author="Peter Niblett" w:date="2021-01-28T11:46:00Z">
        <w:r>
          <w:rPr>
            <w:color w:val="000000"/>
            <w:lang w:eastAsia="fr-FR"/>
          </w:rPr>
          <w:t>In this mode the Recei</w:t>
        </w:r>
      </w:ins>
      <w:ins w:id="290" w:author="Peter Niblett" w:date="2021-01-28T11:47:00Z">
        <w:r>
          <w:rPr>
            <w:color w:val="000000"/>
            <w:lang w:eastAsia="fr-FR"/>
          </w:rPr>
          <w:t>ver expects the oneM2M response to be returned as a notification. If</w:t>
        </w:r>
      </w:ins>
      <w:ins w:id="291" w:author="Peter Niblett" w:date="2021-01-28T11:48:00Z">
        <w:r>
          <w:rPr>
            <w:color w:val="000000"/>
            <w:lang w:eastAsia="fr-FR"/>
          </w:rPr>
          <w:t xml:space="preserve"> it has gone to the bother of asking for that, we could assume that it is likely to be of type C and so we should say that the notifications are sent as Confirmable</w:t>
        </w:r>
      </w:ins>
    </w:p>
    <w:p w14:paraId="6DDF57C1" w14:textId="3452469A" w:rsidR="00FC09E8" w:rsidRDefault="00FC09E8" w:rsidP="002C12AC">
      <w:pPr>
        <w:pStyle w:val="CommentText"/>
        <w:numPr>
          <w:ilvl w:val="0"/>
          <w:numId w:val="26"/>
        </w:numPr>
        <w:rPr>
          <w:ins w:id="292" w:author="Peter Niblett" w:date="2021-01-26T19:06:00Z"/>
          <w:color w:val="000000"/>
          <w:lang w:eastAsia="fr-FR"/>
        </w:rPr>
      </w:pPr>
      <w:ins w:id="293" w:author="Peter Niblett" w:date="2021-01-28T11:49:00Z">
        <w:r>
          <w:rPr>
            <w:color w:val="000000"/>
            <w:lang w:eastAsia="fr-FR"/>
          </w:rPr>
          <w:t xml:space="preserve">In this mode the Receiver </w:t>
        </w:r>
      </w:ins>
      <w:ins w:id="294" w:author="Peter Niblett" w:date="2021-01-28T11:50:00Z">
        <w:r>
          <w:rPr>
            <w:color w:val="000000"/>
            <w:lang w:eastAsia="fr-FR"/>
          </w:rPr>
          <w:t>is also permitted (but not required) to send a oneM2M ACK containing the &lt;request&gt;</w:t>
        </w:r>
      </w:ins>
      <w:ins w:id="295" w:author="Peter Niblett" w:date="2021-01-28T11:51:00Z">
        <w:r>
          <w:rPr>
            <w:color w:val="000000"/>
            <w:lang w:eastAsia="fr-FR"/>
          </w:rPr>
          <w:t xml:space="preserve"> reference, as in case 2. </w:t>
        </w:r>
        <w:r w:rsidR="00BA620D">
          <w:rPr>
            <w:color w:val="000000"/>
            <w:lang w:eastAsia="fr-FR"/>
          </w:rPr>
          <w:t xml:space="preserve">For consistency with 2 we </w:t>
        </w:r>
      </w:ins>
      <w:ins w:id="296" w:author="Peter Niblett" w:date="2021-01-28T11:53:00Z">
        <w:r w:rsidR="00BA620D">
          <w:rPr>
            <w:color w:val="000000"/>
            <w:lang w:eastAsia="fr-FR"/>
          </w:rPr>
          <w:t>sho</w:t>
        </w:r>
      </w:ins>
      <w:ins w:id="297" w:author="Peter Niblett" w:date="2021-01-28T11:51:00Z">
        <w:r w:rsidR="00BA620D">
          <w:rPr>
            <w:color w:val="000000"/>
            <w:lang w:eastAsia="fr-FR"/>
          </w:rPr>
          <w:t>ul</w:t>
        </w:r>
      </w:ins>
      <w:ins w:id="298" w:author="Peter Niblett" w:date="2021-01-28T11:52:00Z">
        <w:r w:rsidR="00BA620D">
          <w:rPr>
            <w:color w:val="000000"/>
            <w:lang w:eastAsia="fr-FR"/>
          </w:rPr>
          <w:t xml:space="preserve">d make the ACK confirmable, but since the Originator can’t be sure that the Receiver will send it (even if </w:t>
        </w:r>
      </w:ins>
      <w:ins w:id="299" w:author="Peter Niblett" w:date="2021-01-28T11:53:00Z">
        <w:r w:rsidR="00BA620D">
          <w:rPr>
            <w:color w:val="000000"/>
            <w:lang w:eastAsia="fr-FR"/>
          </w:rPr>
          <w:t xml:space="preserve">its original request was confirmable) we could make it non-confirmable.  </w:t>
        </w:r>
      </w:ins>
      <w:ins w:id="300" w:author="Peter Niblett" w:date="2021-01-28T11:54:00Z">
        <w:r w:rsidR="00BA620D">
          <w:rPr>
            <w:color w:val="000000"/>
            <w:lang w:eastAsia="fr-FR"/>
          </w:rPr>
          <w:t>I have gone with consistency with 2.</w:t>
        </w:r>
      </w:ins>
    </w:p>
    <w:p w14:paraId="6635D91E" w14:textId="2F4D14CC" w:rsidR="00EB4B4E" w:rsidRDefault="00EB4B4E" w:rsidP="00EB4B4E">
      <w:pPr>
        <w:pStyle w:val="HTMLPreformatted"/>
        <w:rPr>
          <w:ins w:id="301" w:author="Peter Niblett" w:date="2021-01-26T19:06:00Z"/>
          <w:rFonts w:ascii="Times New Roman" w:hAnsi="Times New Roman" w:cs="Times New Roman"/>
        </w:rPr>
      </w:pPr>
    </w:p>
    <w:p w14:paraId="3B23B0C6" w14:textId="04C96DBE" w:rsidR="00EB4B4E" w:rsidRDefault="00EB4B4E" w:rsidP="00EB4B4E">
      <w:pPr>
        <w:pStyle w:val="HTMLPreformatted"/>
        <w:rPr>
          <w:ins w:id="302" w:author="Peter Niblett" w:date="2021-01-26T19:06:00Z"/>
          <w:rFonts w:ascii="Times New Roman" w:hAnsi="Times New Roman" w:cs="Times New Roman"/>
        </w:rPr>
      </w:pPr>
    </w:p>
    <w:p w14:paraId="3E83C01B" w14:textId="4FA25E6C" w:rsidR="00EB4B4E" w:rsidRDefault="00EB4B4E" w:rsidP="00EB4B4E">
      <w:pPr>
        <w:pStyle w:val="HTMLPreformatted"/>
        <w:rPr>
          <w:ins w:id="303" w:author="Peter Niblett" w:date="2021-01-26T19:06:00Z"/>
          <w:rFonts w:ascii="Times New Roman" w:hAnsi="Times New Roman" w:cs="Times New Roman"/>
        </w:rPr>
      </w:pPr>
    </w:p>
    <w:p w14:paraId="230D45EE" w14:textId="77777777" w:rsidR="00EB4B4E" w:rsidRPr="00EB4B4E" w:rsidRDefault="00EB4B4E" w:rsidP="00EB4B4E">
      <w:pPr>
        <w:pStyle w:val="HTMLPreformatted"/>
        <w:rPr>
          <w:ins w:id="304"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305"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05868B4D" w14:textId="77777777" w:rsidR="00DA218C" w:rsidRPr="009B1E05" w:rsidRDefault="00DA218C" w:rsidP="00DA218C">
      <w:pPr>
        <w:pStyle w:val="Heading3"/>
        <w:rPr>
          <w:lang w:eastAsia="ko-KR"/>
        </w:rPr>
      </w:pPr>
      <w:bookmarkStart w:id="306" w:name="_Toc528055371"/>
      <w:bookmarkStart w:id="307" w:name="_Toc528068537"/>
      <w:bookmarkStart w:id="308" w:name="_Toc528068607"/>
      <w:bookmarkStart w:id="309" w:name="_Toc528068694"/>
      <w:bookmarkStart w:id="310" w:name="_Toc528068763"/>
      <w:bookmarkStart w:id="311" w:name="_Toc9313207"/>
      <w:bookmarkStart w:id="312" w:name="_Toc30573783"/>
      <w:r w:rsidRPr="009B1E05">
        <w:rPr>
          <w:lang w:eastAsia="ko-KR"/>
        </w:rPr>
        <w:t>6.3.0</w:t>
      </w:r>
      <w:r w:rsidRPr="009B1E05">
        <w:rPr>
          <w:lang w:eastAsia="ko-KR"/>
        </w:rPr>
        <w:tab/>
        <w:t>Introduction</w:t>
      </w:r>
      <w:bookmarkEnd w:id="306"/>
      <w:bookmarkEnd w:id="307"/>
      <w:bookmarkEnd w:id="308"/>
      <w:bookmarkEnd w:id="309"/>
      <w:bookmarkEnd w:id="310"/>
      <w:bookmarkEnd w:id="311"/>
      <w:bookmarkEnd w:id="312"/>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04086F05" w:rsidR="00D1337A" w:rsidRDefault="00C11A1D" w:rsidP="00DA218C">
      <w:pPr>
        <w:rPr>
          <w:ins w:id="313" w:author="Peter Niblett" w:date="2020-12-14T08:48:00Z"/>
          <w:lang w:eastAsia="ko-KR"/>
        </w:rPr>
      </w:pPr>
      <w:ins w:id="314" w:author="Peter Niblett" w:date="2020-12-13T23:55:00Z">
        <w:r>
          <w:rPr>
            <w:lang w:eastAsia="ko-KR"/>
          </w:rPr>
          <w:t>Requests should be sent as Confirmable messages, although an Originator can se</w:t>
        </w:r>
      </w:ins>
      <w:ins w:id="315" w:author="Peter Niblett" w:date="2020-12-13T23:56:00Z">
        <w:r>
          <w:rPr>
            <w:lang w:eastAsia="ko-KR"/>
          </w:rPr>
          <w:t>nd them as Non-confirmable if there is a good reason for doing this (</w:t>
        </w:r>
      </w:ins>
      <w:ins w:id="316" w:author="Peter Niblett" w:date="2020-12-13T23:57:00Z">
        <w:r>
          <w:rPr>
            <w:lang w:eastAsia="ko-KR"/>
          </w:rPr>
          <w:t>an Or</w:t>
        </w:r>
      </w:ins>
      <w:ins w:id="317" w:author="Peter Niblett" w:date="2020-12-13T23:59:00Z">
        <w:r w:rsidR="00D1337A">
          <w:rPr>
            <w:lang w:eastAsia="ko-KR"/>
          </w:rPr>
          <w:t>i</w:t>
        </w:r>
      </w:ins>
      <w:ins w:id="318" w:author="Peter Niblett" w:date="2020-12-13T23:57:00Z">
        <w:r>
          <w:rPr>
            <w:lang w:eastAsia="ko-KR"/>
          </w:rPr>
          <w:t>ginator should not use Non-confirmable if</w:t>
        </w:r>
      </w:ins>
      <w:ins w:id="319" w:author="Peter Niblett" w:date="2020-12-13T23:59:00Z">
        <w:r w:rsidR="00D1337A">
          <w:rPr>
            <w:lang w:eastAsia="ko-KR"/>
          </w:rPr>
          <w:t xml:space="preserve"> it </w:t>
        </w:r>
      </w:ins>
      <w:ins w:id="320" w:author="Peter Niblett" w:date="2020-12-14T09:16:00Z">
        <w:r w:rsidR="00AA1108">
          <w:rPr>
            <w:lang w:eastAsia="ko-KR"/>
          </w:rPr>
          <w:t>relies</w:t>
        </w:r>
      </w:ins>
      <w:ins w:id="321" w:author="Peter Niblett" w:date="2020-12-13T23:59:00Z">
        <w:r w:rsidR="00D1337A">
          <w:rPr>
            <w:lang w:eastAsia="ko-KR"/>
          </w:rPr>
          <w:t xml:space="preserve"> on getting a response to its request).</w:t>
        </w:r>
      </w:ins>
      <w:ins w:id="322" w:author="Peter Niblett" w:date="2020-12-13T23:57:00Z">
        <w:r>
          <w:rPr>
            <w:lang w:eastAsia="ko-KR"/>
          </w:rPr>
          <w:t xml:space="preserve"> </w:t>
        </w:r>
      </w:ins>
      <w:ins w:id="323" w:author="Peter Niblett" w:date="2020-12-14T09:15:00Z">
        <w:r w:rsidR="00AA1108">
          <w:rPr>
            <w:lang w:eastAsia="ko-KR"/>
          </w:rPr>
          <w:t xml:space="preserve">The recipient of a CoAP message shall accept </w:t>
        </w:r>
      </w:ins>
      <w:ins w:id="324" w:author="Peter Niblett" w:date="2021-08-31T11:38:00Z">
        <w:r w:rsidR="009D6317">
          <w:rPr>
            <w:lang w:eastAsia="ko-KR"/>
          </w:rPr>
          <w:t>it</w:t>
        </w:r>
      </w:ins>
      <w:ins w:id="325" w:author="Peter Niblett" w:date="2020-12-14T09:15:00Z">
        <w:r w:rsidR="00AA1108">
          <w:rPr>
            <w:lang w:eastAsia="ko-KR"/>
          </w:rPr>
          <w:t xml:space="preserve"> even if it </w:t>
        </w:r>
      </w:ins>
      <w:ins w:id="326" w:author="Peter Niblett" w:date="2021-08-31T11:38:00Z">
        <w:r w:rsidR="009D6317">
          <w:rPr>
            <w:lang w:eastAsia="ko-KR"/>
          </w:rPr>
          <w:t>was sent as</w:t>
        </w:r>
      </w:ins>
      <w:ins w:id="327" w:author="Peter Niblett" w:date="2020-12-14T09:15:00Z">
        <w:r w:rsidR="00AA1108">
          <w:rPr>
            <w:lang w:eastAsia="ko-KR"/>
          </w:rPr>
          <w:t xml:space="preserve"> </w:t>
        </w:r>
        <w:proofErr w:type="gramStart"/>
        <w:r w:rsidR="00AA1108">
          <w:rPr>
            <w:lang w:eastAsia="ko-KR"/>
          </w:rPr>
          <w:t>Non-confirmable</w:t>
        </w:r>
        <w:proofErr w:type="gramEnd"/>
        <w:r w:rsidR="00AA1108">
          <w:rPr>
            <w:lang w:eastAsia="ko-KR"/>
          </w:rPr>
          <w:t>.</w:t>
        </w:r>
      </w:ins>
    </w:p>
    <w:p w14:paraId="018DA417" w14:textId="1A271FF2" w:rsidR="006F2CA5" w:rsidRDefault="006F2CA5" w:rsidP="00DA218C">
      <w:pPr>
        <w:rPr>
          <w:ins w:id="328" w:author="Peter Niblett" w:date="2020-12-14T00:01:00Z"/>
          <w:lang w:eastAsia="ko-KR"/>
        </w:rPr>
      </w:pPr>
      <w:ins w:id="329" w:author="Peter Niblett" w:date="2020-12-14T08:48:00Z">
        <w:r>
          <w:rPr>
            <w:lang w:eastAsia="ko-KR"/>
          </w:rPr>
          <w:t>Responses should be sent as</w:t>
        </w:r>
      </w:ins>
      <w:ins w:id="330" w:author="Peter Niblett" w:date="2020-12-14T08:49:00Z">
        <w:r>
          <w:rPr>
            <w:lang w:eastAsia="ko-KR"/>
          </w:rPr>
          <w:t xml:space="preserve"> Confirmable messages, although </w:t>
        </w:r>
      </w:ins>
      <w:ins w:id="331" w:author="Peter Niblett" w:date="2021-08-31T11:41:00Z">
        <w:r w:rsidR="009D6317">
          <w:rPr>
            <w:lang w:eastAsia="ko-KR"/>
          </w:rPr>
          <w:t xml:space="preserve">there </w:t>
        </w:r>
      </w:ins>
      <w:ins w:id="332" w:author="Peter Niblett" w:date="2021-08-31T11:48:00Z">
        <w:r w:rsidR="003663DE">
          <w:rPr>
            <w:lang w:eastAsia="ko-KR"/>
          </w:rPr>
          <w:t>is one case</w:t>
        </w:r>
      </w:ins>
      <w:ins w:id="333" w:author="Peter Niblett" w:date="2020-12-14T08:49:00Z">
        <w:r>
          <w:rPr>
            <w:lang w:eastAsia="ko-KR"/>
          </w:rPr>
          <w:t xml:space="preserve"> where </w:t>
        </w:r>
        <w:proofErr w:type="gramStart"/>
        <w:r>
          <w:rPr>
            <w:lang w:eastAsia="ko-KR"/>
          </w:rPr>
          <w:t>Non-</w:t>
        </w:r>
      </w:ins>
      <w:ins w:id="334" w:author="Peter Niblett" w:date="2020-12-14T09:15:00Z">
        <w:r w:rsidR="00AA1108">
          <w:rPr>
            <w:lang w:eastAsia="ko-KR"/>
          </w:rPr>
          <w:t>c</w:t>
        </w:r>
      </w:ins>
      <w:ins w:id="335" w:author="Peter Niblett" w:date="2020-12-14T08:49:00Z">
        <w:r>
          <w:rPr>
            <w:lang w:eastAsia="ko-KR"/>
          </w:rPr>
          <w:t>onfirmable</w:t>
        </w:r>
        <w:proofErr w:type="gramEnd"/>
        <w:r>
          <w:rPr>
            <w:lang w:eastAsia="ko-KR"/>
          </w:rPr>
          <w:t xml:space="preserve"> </w:t>
        </w:r>
      </w:ins>
      <w:ins w:id="336" w:author="Peter Niblett" w:date="2021-08-31T11:48:00Z">
        <w:r w:rsidR="003663DE">
          <w:rPr>
            <w:lang w:eastAsia="ko-KR"/>
          </w:rPr>
          <w:t>is</w:t>
        </w:r>
      </w:ins>
      <w:ins w:id="337" w:author="Peter Niblett" w:date="2020-12-14T08:49:00Z">
        <w:r>
          <w:rPr>
            <w:lang w:eastAsia="ko-KR"/>
          </w:rPr>
          <w:t xml:space="preserve"> </w:t>
        </w:r>
      </w:ins>
      <w:ins w:id="338" w:author="Peter Niblett" w:date="2021-08-31T11:41:00Z">
        <w:r w:rsidR="009D6317">
          <w:rPr>
            <w:lang w:eastAsia="ko-KR"/>
          </w:rPr>
          <w:t xml:space="preserve">to be </w:t>
        </w:r>
      </w:ins>
      <w:ins w:id="339" w:author="Peter Niblett" w:date="2020-12-14T08:49:00Z">
        <w:r>
          <w:rPr>
            <w:lang w:eastAsia="ko-KR"/>
          </w:rPr>
          <w:t>used</w:t>
        </w:r>
      </w:ins>
      <w:ins w:id="340" w:author="Peter Niblett" w:date="2021-08-31T11:41:00Z">
        <w:r w:rsidR="009D6317">
          <w:rPr>
            <w:lang w:eastAsia="ko-KR"/>
          </w:rPr>
          <w:t xml:space="preserve">. </w:t>
        </w:r>
      </w:ins>
      <w:ins w:id="341" w:author="Peter Niblett" w:date="2021-08-31T11:48:00Z">
        <w:r w:rsidR="003663DE">
          <w:rPr>
            <w:lang w:eastAsia="ko-KR"/>
          </w:rPr>
          <w:t>This is</w:t>
        </w:r>
      </w:ins>
      <w:ins w:id="342" w:author="Peter Niblett" w:date="2020-12-14T08:49:00Z">
        <w:r>
          <w:rPr>
            <w:lang w:eastAsia="ko-KR"/>
          </w:rPr>
          <w:t xml:space="preserve"> indicated in </w:t>
        </w:r>
      </w:ins>
      <w:ins w:id="343" w:author="Peter Niblett" w:date="2020-12-14T08:50:00Z">
        <w:r>
          <w:rPr>
            <w:lang w:eastAsia="ko-KR"/>
          </w:rPr>
          <w:t>clauses 6.3.1</w:t>
        </w:r>
      </w:ins>
      <w:ins w:id="344" w:author="Peter Niblett" w:date="2021-08-31T11:49:00Z">
        <w:r w:rsidR="003663DE">
          <w:rPr>
            <w:lang w:eastAsia="ko-KR"/>
          </w:rPr>
          <w:t>.</w:t>
        </w:r>
      </w:ins>
    </w:p>
    <w:p w14:paraId="159AAB11" w14:textId="0384FD15" w:rsidR="00DA218C" w:rsidRDefault="00DA218C" w:rsidP="00DA218C">
      <w:pPr>
        <w:rPr>
          <w:lang w:eastAsia="ko-KR"/>
        </w:rPr>
      </w:pPr>
      <w:del w:id="345" w:author="Peter Niblett" w:date="2020-12-13T23:59:00Z">
        <w:r w:rsidDel="00D1337A">
          <w:rPr>
            <w:lang w:eastAsia="ko-KR"/>
          </w:rPr>
          <w:lastRenderedPageBreak/>
          <w:delText>In all cases</w:delText>
        </w:r>
      </w:del>
      <w:ins w:id="346" w:author="Peter Niblett" w:date="2020-12-13T23:59:00Z">
        <w:r w:rsidR="00D1337A">
          <w:rPr>
            <w:lang w:eastAsia="ko-KR"/>
          </w:rPr>
          <w:t xml:space="preserve">If the Originator </w:t>
        </w:r>
      </w:ins>
      <w:ins w:id="347" w:author="Peter Niblett" w:date="2021-01-22T10:48:00Z">
        <w:r w:rsidR="002675D5">
          <w:rPr>
            <w:lang w:eastAsia="ko-KR"/>
          </w:rPr>
          <w:t xml:space="preserve">or Receiver </w:t>
        </w:r>
      </w:ins>
      <w:ins w:id="348" w:author="Peter Niblett" w:date="2020-12-13T23:59:00Z">
        <w:r w:rsidR="00D1337A">
          <w:rPr>
            <w:lang w:eastAsia="ko-KR"/>
          </w:rPr>
          <w:t>sends a request</w:t>
        </w:r>
      </w:ins>
      <w:ins w:id="349" w:author="Peter Niblett" w:date="2020-12-14T00:00:00Z">
        <w:r w:rsidR="00D1337A">
          <w:rPr>
            <w:lang w:eastAsia="ko-KR"/>
          </w:rPr>
          <w:t xml:space="preserve"> </w:t>
        </w:r>
      </w:ins>
      <w:ins w:id="350" w:author="Peter Niblett" w:date="2021-01-22T10:48:00Z">
        <w:r w:rsidR="002675D5">
          <w:rPr>
            <w:lang w:eastAsia="ko-KR"/>
          </w:rPr>
          <w:t xml:space="preserve">or response </w:t>
        </w:r>
      </w:ins>
      <w:ins w:id="351" w:author="Peter Niblett" w:date="2020-12-14T00:00:00Z">
        <w:r w:rsidR="00D1337A">
          <w:rPr>
            <w:lang w:eastAsia="ko-KR"/>
          </w:rPr>
          <w:t xml:space="preserve">as Confirmable it </w:t>
        </w:r>
      </w:ins>
      <w:del w:id="352" w:author="Peter Niblett" w:date="2020-12-14T00:00:00Z">
        <w:r w:rsidDel="00D1337A">
          <w:rPr>
            <w:lang w:eastAsia="ko-KR"/>
          </w:rPr>
          <w:delText xml:space="preserve"> the Originator </w:delText>
        </w:r>
      </w:del>
      <w:r>
        <w:rPr>
          <w:lang w:eastAsia="ko-KR"/>
        </w:rPr>
        <w:t xml:space="preserve">shall </w:t>
      </w:r>
      <w:del w:id="353" w:author="Peter Niblett" w:date="2021-01-22T10:49:00Z">
        <w:r w:rsidDel="002675D5">
          <w:rPr>
            <w:lang w:eastAsia="ko-KR"/>
          </w:rPr>
          <w:delText xml:space="preserve">resend </w:delText>
        </w:r>
      </w:del>
      <w:ins w:id="354" w:author="Peter Niblett" w:date="2021-01-22T10:49:00Z">
        <w:r w:rsidR="002675D5">
          <w:rPr>
            <w:lang w:eastAsia="ko-KR"/>
          </w:rPr>
          <w:t xml:space="preserve">retransmit </w:t>
        </w:r>
      </w:ins>
      <w:ins w:id="355" w:author="Peter Niblett" w:date="2020-12-14T00:00:00Z">
        <w:r w:rsidR="00D1337A">
          <w:rPr>
            <w:lang w:eastAsia="ko-KR"/>
          </w:rPr>
          <w:t xml:space="preserve">that </w:t>
        </w:r>
      </w:ins>
      <w:r>
        <w:rPr>
          <w:lang w:eastAsia="ko-KR"/>
        </w:rPr>
        <w:t>reques</w:t>
      </w:r>
      <w:del w:id="356" w:author="Peter Niblett" w:date="2020-12-14T00:00:00Z">
        <w:r w:rsidDel="00D1337A">
          <w:rPr>
            <w:lang w:eastAsia="ko-KR"/>
          </w:rPr>
          <w:delText>t</w:delText>
        </w:r>
      </w:del>
      <w:ins w:id="357" w:author="Peter Niblett" w:date="2020-12-14T00:00:00Z">
        <w:r w:rsidR="00D1337A">
          <w:rPr>
            <w:lang w:eastAsia="ko-KR"/>
          </w:rPr>
          <w:t>t</w:t>
        </w:r>
      </w:ins>
      <w:del w:id="358" w:author="Peter Niblett" w:date="2020-12-14T00:00:00Z">
        <w:r w:rsidDel="00D1337A">
          <w:rPr>
            <w:lang w:eastAsia="ko-KR"/>
          </w:rPr>
          <w:delText>s</w:delText>
        </w:r>
      </w:del>
      <w:r>
        <w:rPr>
          <w:lang w:eastAsia="ko-KR"/>
        </w:rPr>
        <w:t xml:space="preserve"> </w:t>
      </w:r>
      <w:ins w:id="359" w:author="Peter Niblett" w:date="2021-01-22T10:48:00Z">
        <w:r w:rsidR="002675D5">
          <w:rPr>
            <w:lang w:eastAsia="ko-KR"/>
          </w:rPr>
          <w:t>or re</w:t>
        </w:r>
      </w:ins>
      <w:ins w:id="360" w:author="Peter Niblett" w:date="2021-01-22T10:49:00Z">
        <w:r w:rsidR="002675D5">
          <w:rPr>
            <w:lang w:eastAsia="ko-KR"/>
          </w:rPr>
          <w:t>s</w:t>
        </w:r>
      </w:ins>
      <w:ins w:id="361" w:author="Peter Niblett" w:date="2021-01-22T10:48:00Z">
        <w:r w:rsidR="002675D5">
          <w:rPr>
            <w:lang w:eastAsia="ko-KR"/>
          </w:rPr>
          <w:t>ponse</w:t>
        </w:r>
      </w:ins>
      <w:ins w:id="362" w:author="Peter Niblett" w:date="2021-01-22T10:50:00Z">
        <w:r w:rsidR="002675D5">
          <w:rPr>
            <w:lang w:eastAsia="ko-KR"/>
          </w:rPr>
          <w:t>,</w:t>
        </w:r>
      </w:ins>
      <w:ins w:id="363" w:author="Peter Niblett" w:date="2021-01-22T10:48:00Z">
        <w:r w:rsidR="002675D5">
          <w:rPr>
            <w:lang w:eastAsia="ko-KR"/>
          </w:rPr>
          <w:t xml:space="preserve"> </w:t>
        </w:r>
      </w:ins>
      <w:ins w:id="364" w:author="Peter Niblett" w:date="2021-01-22T10:49:00Z">
        <w:r w:rsidR="002675D5">
          <w:rPr>
            <w:lang w:eastAsia="ko-KR"/>
          </w:rPr>
          <w:t xml:space="preserve">if it </w:t>
        </w:r>
      </w:ins>
      <w:ins w:id="365" w:author="Peter Niblett" w:date="2021-01-22T10:51:00Z">
        <w:r w:rsidR="002675D5">
          <w:rPr>
            <w:lang w:eastAsia="ko-KR"/>
          </w:rPr>
          <w:t>i</w:t>
        </w:r>
      </w:ins>
      <w:ins w:id="366" w:author="Peter Niblett" w:date="2021-01-22T10:49:00Z">
        <w:r w:rsidR="002675D5">
          <w:rPr>
            <w:lang w:eastAsia="ko-KR"/>
          </w:rPr>
          <w:t>s not acknowledged</w:t>
        </w:r>
      </w:ins>
      <w:ins w:id="367" w:author="Peter Niblett" w:date="2021-01-22T10:51:00Z">
        <w:r w:rsidR="002675D5">
          <w:rPr>
            <w:lang w:eastAsia="ko-KR"/>
          </w:rPr>
          <w:t xml:space="preserve">, </w:t>
        </w:r>
      </w:ins>
      <w:ins w:id="368" w:author="Peter Niblett" w:date="2021-01-22T10:50:00Z">
        <w:r w:rsidR="002675D5">
          <w:rPr>
            <w:lang w:eastAsia="ko-KR"/>
          </w:rPr>
          <w:t xml:space="preserve">as required by [1]. </w:t>
        </w:r>
      </w:ins>
      <w:del w:id="369" w:author="Peter Niblett" w:date="2021-01-22T10:50:00Z">
        <w:r w:rsidDel="002675D5">
          <w:rPr>
            <w:lang w:eastAsia="ko-KR"/>
          </w:rPr>
          <w:delText xml:space="preserve">until </w:delText>
        </w:r>
      </w:del>
      <w:del w:id="370" w:author="Peter Niblett" w:date="2020-12-14T00:00:00Z">
        <w:r w:rsidDel="00D1337A">
          <w:rPr>
            <w:lang w:eastAsia="ko-KR"/>
          </w:rPr>
          <w:delText xml:space="preserve">they </w:delText>
        </w:r>
      </w:del>
      <w:del w:id="371" w:author="Peter Niblett" w:date="2021-01-22T10:50:00Z">
        <w:r w:rsidDel="002675D5">
          <w:rPr>
            <w:lang w:eastAsia="ko-KR"/>
          </w:rPr>
          <w:delText>h</w:delText>
        </w:r>
      </w:del>
      <w:del w:id="372" w:author="Peter Niblett" w:date="2021-01-22T10:49:00Z">
        <w:r w:rsidDel="002675D5">
          <w:rPr>
            <w:lang w:eastAsia="ko-KR"/>
          </w:rPr>
          <w:delText>a</w:delText>
        </w:r>
      </w:del>
      <w:del w:id="373" w:author="Peter Niblett" w:date="2020-12-14T00:00:00Z">
        <w:r w:rsidDel="00D1337A">
          <w:rPr>
            <w:lang w:eastAsia="ko-KR"/>
          </w:rPr>
          <w:delText>ve</w:delText>
        </w:r>
      </w:del>
      <w:del w:id="374" w:author="Peter Niblett" w:date="2021-01-22T10:49:00Z">
        <w:r w:rsidDel="002675D5">
          <w:rPr>
            <w:lang w:eastAsia="ko-KR"/>
          </w:rPr>
          <w:delText xml:space="preserve"> been acknowledged, and the Receiver shall resend </w:delText>
        </w:r>
      </w:del>
      <w:del w:id="375" w:author="Peter Niblett" w:date="2021-01-22T10:44:00Z">
        <w:r w:rsidDel="001D1693">
          <w:rPr>
            <w:lang w:eastAsia="ko-KR"/>
          </w:rPr>
          <w:delText xml:space="preserve">confirmable </w:delText>
        </w:r>
      </w:del>
      <w:del w:id="376" w:author="Peter Niblett" w:date="2021-01-22T10:49:00Z">
        <w:r w:rsidDel="002675D5">
          <w:rPr>
            <w:lang w:eastAsia="ko-KR"/>
          </w:rPr>
          <w:delText>resp</w:delText>
        </w:r>
      </w:del>
      <w:del w:id="377" w:author="Peter Niblett" w:date="2021-01-22T10:48:00Z">
        <w:r w:rsidDel="002675D5">
          <w:rPr>
            <w:lang w:eastAsia="ko-KR"/>
          </w:rPr>
          <w:delText>onses until they have been acknowledged</w:delText>
        </w:r>
      </w:del>
      <w:del w:id="378" w:author="Peter Niblett" w:date="2021-01-22T10:50:00Z">
        <w:r w:rsidDel="002675D5">
          <w:rPr>
            <w:lang w:eastAsia="ko-KR"/>
          </w:rPr>
          <w:delText xml:space="preserve">. </w:delText>
        </w:r>
      </w:del>
      <w:r>
        <w:rPr>
          <w:lang w:eastAsia="ko-KR"/>
        </w:rPr>
        <w:t xml:space="preserve">The recipient (Receiver or Originator) shall take care to de-duplicate </w:t>
      </w:r>
      <w:del w:id="379" w:author="Peter Niblett" w:date="2021-01-22T10:50:00Z">
        <w:r w:rsidDel="002675D5">
          <w:rPr>
            <w:lang w:eastAsia="ko-KR"/>
          </w:rPr>
          <w:delText xml:space="preserve">confirmable </w:delText>
        </w:r>
      </w:del>
      <w:ins w:id="380" w:author="Peter Niblett" w:date="2021-01-22T10:50:00Z">
        <w:r w:rsidR="002675D5">
          <w:rPr>
            <w:lang w:eastAsia="ko-KR"/>
          </w:rPr>
          <w:t xml:space="preserve">Confirmable </w:t>
        </w:r>
      </w:ins>
      <w:r>
        <w:rPr>
          <w:lang w:eastAsia="ko-KR"/>
        </w:rPr>
        <w:t>messages as described in [1]</w:t>
      </w:r>
      <w:r w:rsidRPr="009B1E05">
        <w:rPr>
          <w:lang w:eastAsia="ko-KR"/>
        </w:rPr>
        <w:t>.</w:t>
      </w:r>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381" w:name="_Toc528055372"/>
      <w:bookmarkStart w:id="382" w:name="_Toc528068538"/>
      <w:bookmarkStart w:id="383" w:name="_Toc528068608"/>
      <w:bookmarkStart w:id="384" w:name="_Toc528068695"/>
      <w:bookmarkStart w:id="385" w:name="_Toc528068764"/>
      <w:bookmarkStart w:id="386" w:name="_Toc9313208"/>
      <w:bookmarkStart w:id="387" w:name="_Toc30573784"/>
      <w:r w:rsidRPr="009B1E05">
        <w:rPr>
          <w:lang w:eastAsia="ko-KR"/>
        </w:rPr>
        <w:t>6.3.1</w:t>
      </w:r>
      <w:r w:rsidRPr="009B1E05">
        <w:rPr>
          <w:lang w:eastAsia="ko-KR"/>
        </w:rPr>
        <w:tab/>
        <w:t>Blocking case</w:t>
      </w:r>
      <w:bookmarkEnd w:id="381"/>
      <w:bookmarkEnd w:id="382"/>
      <w:bookmarkEnd w:id="383"/>
      <w:bookmarkEnd w:id="384"/>
      <w:bookmarkEnd w:id="385"/>
      <w:bookmarkEnd w:id="386"/>
      <w:bookmarkEnd w:id="387"/>
    </w:p>
    <w:p w14:paraId="5F0D12CE" w14:textId="3678E791"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xml:space="preserve">" (blocking case), the Originator (CoAP client) shall </w:t>
      </w:r>
      <w:del w:id="388" w:author="Peter Niblett" w:date="2020-12-14T00:03:00Z">
        <w:r w:rsidDel="00D1337A">
          <w:rPr>
            <w:lang w:eastAsia="zh-CN"/>
          </w:rPr>
          <w:delText xml:space="preserve">use the Confirmable Method to </w:delText>
        </w:r>
      </w:del>
      <w:r>
        <w:rPr>
          <w:lang w:eastAsia="zh-CN"/>
        </w:rPr>
        <w:t xml:space="preserve">send the request to the Receiver (CoAP server). The oneM2M </w:t>
      </w:r>
      <w:r>
        <w:rPr>
          <w:b/>
          <w:i/>
          <w:lang w:eastAsia="zh-CN"/>
        </w:rPr>
        <w:t>Operation</w:t>
      </w:r>
      <w:r>
        <w:rPr>
          <w:lang w:eastAsia="zh-CN"/>
        </w:rPr>
        <w:t xml:space="preserve"> parameter shall be mapped to a CoAP Method according to Table 6.2.1-1.</w:t>
      </w:r>
    </w:p>
    <w:p w14:paraId="13973FFB" w14:textId="3226FCFE" w:rsidR="00DA218C" w:rsidRDefault="00DA218C" w:rsidP="002C12AC">
      <w:pPr>
        <w:pStyle w:val="B1"/>
        <w:numPr>
          <w:ilvl w:val="0"/>
          <w:numId w:val="16"/>
        </w:numPr>
        <w:tabs>
          <w:tab w:val="left" w:pos="720"/>
        </w:tabs>
        <w:textAlignment w:val="auto"/>
        <w:rPr>
          <w:lang w:eastAsia="zh-CN"/>
        </w:rPr>
      </w:pPr>
      <w:r>
        <w:rPr>
          <w:lang w:eastAsia="zh-CN"/>
        </w:rPr>
        <w:t xml:space="preserve">After processing the request, the Receiver shall send a CoAP response with a CoAP response code as given by Table 6.2.4-1. </w:t>
      </w:r>
      <w:ins w:id="389" w:author="Peter Niblett" w:date="2020-12-14T00:03:00Z">
        <w:r w:rsidR="00D1337A">
          <w:rPr>
            <w:lang w:eastAsia="zh-CN"/>
          </w:rPr>
          <w:t xml:space="preserve">If the request </w:t>
        </w:r>
      </w:ins>
      <w:ins w:id="390" w:author="Peter Niblett" w:date="2020-12-14T00:04:00Z">
        <w:r w:rsidR="00D1337A">
          <w:rPr>
            <w:lang w:eastAsia="zh-CN"/>
          </w:rPr>
          <w:t>w</w:t>
        </w:r>
      </w:ins>
      <w:ins w:id="391" w:author="Peter Niblett" w:date="2020-12-14T00:03:00Z">
        <w:r w:rsidR="00D1337A">
          <w:rPr>
            <w:lang w:eastAsia="zh-CN"/>
          </w:rPr>
          <w:t>as sent a</w:t>
        </w:r>
      </w:ins>
      <w:ins w:id="392" w:author="Peter Niblett" w:date="2020-12-14T00:04:00Z">
        <w:r w:rsidR="00D1337A">
          <w:rPr>
            <w:lang w:eastAsia="zh-CN"/>
          </w:rPr>
          <w:t>s a Confirmable message, the Receiver</w:t>
        </w:r>
      </w:ins>
      <w:del w:id="393" w:author="Peter Niblett" w:date="2020-12-14T00:04:00Z">
        <w:r w:rsidDel="00D1337A">
          <w:rPr>
            <w:lang w:eastAsia="zh-CN"/>
          </w:rPr>
          <w:delText>It</w:delText>
        </w:r>
      </w:del>
      <w:r>
        <w:rPr>
          <w:lang w:eastAsia="zh-CN"/>
        </w:rPr>
        <w:t xml:space="preserve"> may either piggyback this response to the request on the CoAP ACK message, or send </w:t>
      </w:r>
      <w:ins w:id="394" w:author="Peter Niblett" w:date="2020-12-14T08:45:00Z">
        <w:r w:rsidR="00151B4F">
          <w:rPr>
            <w:lang w:eastAsia="zh-CN"/>
          </w:rPr>
          <w:t xml:space="preserve">the response as </w:t>
        </w:r>
      </w:ins>
      <w:r>
        <w:rPr>
          <w:lang w:eastAsia="zh-CN"/>
        </w:rPr>
        <w:t xml:space="preserve">a separate CoAP </w:t>
      </w:r>
      <w:ins w:id="395" w:author="Peter Niblett" w:date="2020-12-14T08:46:00Z">
        <w:r w:rsidR="00151B4F">
          <w:rPr>
            <w:lang w:eastAsia="zh-CN"/>
          </w:rPr>
          <w:t xml:space="preserve">Confirmable </w:t>
        </w:r>
      </w:ins>
      <w:del w:id="396" w:author="Peter Niblett" w:date="2020-12-14T08:46:00Z">
        <w:r w:rsidDel="00151B4F">
          <w:rPr>
            <w:lang w:eastAsia="zh-CN"/>
          </w:rPr>
          <w:delText xml:space="preserve">response </w:delText>
        </w:r>
      </w:del>
      <w:r>
        <w:rPr>
          <w:lang w:eastAsia="zh-CN"/>
        </w:rPr>
        <w:t>message after the CoAP ACK.</w:t>
      </w:r>
      <w:ins w:id="397" w:author="Peter Niblett" w:date="2020-12-14T00:04:00Z">
        <w:r w:rsidR="00D1337A">
          <w:rPr>
            <w:lang w:eastAsia="zh-CN"/>
          </w:rPr>
          <w:t xml:space="preserve"> If the request was sent as </w:t>
        </w:r>
        <w:proofErr w:type="gramStart"/>
        <w:r w:rsidR="00D1337A">
          <w:rPr>
            <w:lang w:eastAsia="zh-CN"/>
          </w:rPr>
          <w:t>Non-confirmable</w:t>
        </w:r>
        <w:proofErr w:type="gramEnd"/>
        <w:r w:rsidR="00D1337A">
          <w:rPr>
            <w:lang w:eastAsia="zh-CN"/>
          </w:rPr>
          <w:t xml:space="preserve">, the response </w:t>
        </w:r>
      </w:ins>
      <w:ins w:id="398" w:author="Peter Niblett" w:date="2021-08-31T11:40:00Z">
        <w:r w:rsidR="009D6317">
          <w:rPr>
            <w:lang w:eastAsia="zh-CN"/>
          </w:rPr>
          <w:t>shall be</w:t>
        </w:r>
      </w:ins>
      <w:ins w:id="399" w:author="Peter Niblett" w:date="2020-12-14T00:04:00Z">
        <w:r w:rsidR="00D1337A">
          <w:rPr>
            <w:lang w:eastAsia="zh-CN"/>
          </w:rPr>
          <w:t xml:space="preserve"> returned</w:t>
        </w:r>
      </w:ins>
      <w:ins w:id="400" w:author="Peter Niblett" w:date="2020-12-14T00:05:00Z">
        <w:r w:rsidR="00D1337A">
          <w:rPr>
            <w:lang w:eastAsia="zh-CN"/>
          </w:rPr>
          <w:t xml:space="preserve"> as a separate Non-confirmable CoAP message. </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401" w:name="_Toc528055373"/>
      <w:bookmarkStart w:id="402" w:name="_Toc528068539"/>
      <w:bookmarkStart w:id="403" w:name="_Toc528068609"/>
      <w:bookmarkStart w:id="404" w:name="_Toc528068696"/>
      <w:bookmarkStart w:id="405" w:name="_Toc528068765"/>
      <w:bookmarkStart w:id="406" w:name="_Toc9313209"/>
      <w:bookmarkStart w:id="407"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401"/>
      <w:bookmarkEnd w:id="402"/>
      <w:bookmarkEnd w:id="403"/>
      <w:bookmarkEnd w:id="404"/>
      <w:bookmarkEnd w:id="405"/>
      <w:bookmarkEnd w:id="406"/>
      <w:bookmarkEnd w:id="407"/>
    </w:p>
    <w:p w14:paraId="7E1469AD" w14:textId="23135AE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del w:id="408" w:author="Peter Niblett" w:date="2020-12-14T08:38:00Z">
        <w:r w:rsidDel="00151B4F">
          <w:rPr>
            <w:lang w:eastAsia="zh-CN"/>
          </w:rPr>
          <w:delText>shall use the Confirmable Method to</w:delText>
        </w:r>
      </w:del>
      <w:ins w:id="409" w:author="Peter Niblett" w:date="2020-12-14T08:38:00Z">
        <w:r w:rsidR="00151B4F">
          <w:rPr>
            <w:lang w:eastAsia="zh-CN"/>
          </w:rPr>
          <w:t>should</w:t>
        </w:r>
      </w:ins>
      <w:r>
        <w:rPr>
          <w:lang w:eastAsia="zh-CN"/>
        </w:rPr>
        <w:t xml:space="preserve"> send the request to the Receiver (CoAP server)</w:t>
      </w:r>
      <w:ins w:id="410" w:author="Peter Niblett" w:date="2020-12-14T08:38:00Z">
        <w:r w:rsidR="00151B4F">
          <w:rPr>
            <w:lang w:eastAsia="zh-CN"/>
          </w:rPr>
          <w:t xml:space="preserve"> as a 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612AE476" w:rsidR="00DA218C" w:rsidRDefault="00DA218C" w:rsidP="00DA218C">
      <w:pPr>
        <w:ind w:left="540" w:hanging="274"/>
        <w:rPr>
          <w:lang w:eastAsia="zh-CN"/>
        </w:rPr>
      </w:pPr>
      <w:r>
        <w:rPr>
          <w:lang w:eastAsia="zh-CN"/>
        </w:rPr>
        <w:t xml:space="preserve">2)  The Receiver, after validating the request and before processing it fully, shall return a CoAP response to the originator. It may either piggyback (2a) this response </w:t>
      </w:r>
      <w:del w:id="411" w:author="Peter Niblett" w:date="2021-08-31T12:02:00Z">
        <w:r w:rsidDel="006E2A95">
          <w:rPr>
            <w:lang w:eastAsia="zh-CN"/>
          </w:rPr>
          <w:delText xml:space="preserve">to the request </w:delText>
        </w:r>
      </w:del>
      <w:r>
        <w:rPr>
          <w:lang w:eastAsia="zh-CN"/>
        </w:rPr>
        <w:t>on the CoAP ACK message</w:t>
      </w:r>
      <w:ins w:id="412" w:author="Peter Niblett" w:date="2021-08-31T12:03:00Z">
        <w:r w:rsidR="006E2A95">
          <w:rPr>
            <w:lang w:eastAsia="zh-CN"/>
          </w:rPr>
          <w:t xml:space="preserve"> </w:t>
        </w:r>
        <w:r w:rsidR="006E2A95">
          <w:rPr>
            <w:lang w:eastAsia="zh-CN"/>
          </w:rPr>
          <w:t>(if the request was sent as a Confirmable message)</w:t>
        </w:r>
      </w:ins>
      <w:r>
        <w:rPr>
          <w:lang w:eastAsia="zh-CN"/>
        </w:rPr>
        <w:t xml:space="preserve">, or send </w:t>
      </w:r>
      <w:ins w:id="413" w:author="Peter Niblett" w:date="2021-08-31T12:04:00Z">
        <w:r w:rsidR="006E2A95">
          <w:rPr>
            <w:lang w:eastAsia="zh-CN"/>
          </w:rPr>
          <w:t>the response</w:t>
        </w:r>
      </w:ins>
      <w:ins w:id="414" w:author="Peter Niblett" w:date="2020-12-14T08:47:00Z">
        <w:r w:rsidR="00151B4F">
          <w:rPr>
            <w:lang w:eastAsia="zh-CN"/>
          </w:rPr>
          <w:t xml:space="preserve"> as </w:t>
        </w:r>
      </w:ins>
      <w:r>
        <w:rPr>
          <w:lang w:eastAsia="zh-CN"/>
        </w:rPr>
        <w:t xml:space="preserve">a separate CoAP </w:t>
      </w:r>
      <w:del w:id="415" w:author="Peter Niblett" w:date="2020-12-14T08:47:00Z">
        <w:r w:rsidDel="00151B4F">
          <w:rPr>
            <w:lang w:eastAsia="zh-CN"/>
          </w:rPr>
          <w:delText xml:space="preserve">response </w:delText>
        </w:r>
      </w:del>
      <w:ins w:id="416" w:author="Peter Niblett" w:date="2020-12-14T08:47:00Z">
        <w:r w:rsidR="00151B4F">
          <w:rPr>
            <w:lang w:eastAsia="zh-CN"/>
          </w:rPr>
          <w:t xml:space="preserve">Confirmable </w:t>
        </w:r>
      </w:ins>
      <w:r>
        <w:rPr>
          <w:lang w:eastAsia="zh-CN"/>
        </w:rPr>
        <w:t xml:space="preserve">message after </w:t>
      </w:r>
      <w:ins w:id="417" w:author="Peter Niblett" w:date="2021-08-31T12:04:00Z">
        <w:r w:rsidR="006E2A95">
          <w:rPr>
            <w:lang w:eastAsia="zh-CN"/>
          </w:rPr>
          <w:t>it has sent</w:t>
        </w:r>
      </w:ins>
      <w:ins w:id="418" w:author="Peter Niblett" w:date="2021-08-31T11:51:00Z">
        <w:r w:rsidR="003663DE">
          <w:rPr>
            <w:lang w:eastAsia="zh-CN"/>
          </w:rPr>
          <w:t xml:space="preserve"> </w:t>
        </w:r>
      </w:ins>
      <w:r>
        <w:rPr>
          <w:lang w:eastAsia="zh-CN"/>
        </w:rPr>
        <w:t>the CoAP ACK (2b).</w:t>
      </w:r>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77777777" w:rsidR="00DA218C" w:rsidRDefault="00DA218C" w:rsidP="00DA218C">
      <w:pPr>
        <w:tabs>
          <w:tab w:val="num" w:pos="540"/>
        </w:tabs>
        <w:ind w:left="540" w:hanging="273"/>
        <w:rPr>
          <w:lang w:eastAsia="zh-CN"/>
        </w:rPr>
      </w:pPr>
      <w:r>
        <w:rPr>
          <w:lang w:eastAsia="zh-CN"/>
        </w:rPr>
        <w:t>3)  The Receiver, upon successful processing of the request, shall send a new CoAP Confirmable request message using POST method (NOTIFY primitive) and whose payload 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0C1F0B"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71D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05pt;height:214.4pt;mso-width-percent:0;mso-height-percent:0;mso-width-percent:0;mso-height-percent:0" o:ole="">
            <v:imagedata r:id="rId11" o:title=""/>
          </v:shape>
          <o:OLEObject Type="Embed" ProgID="Word.Document.12" ShapeID="_x0000_i1026" DrawAspect="Content" ObjectID="_1691916653" r:id="rId12">
            <o:FieldCodes>\s</o:FieldCodes>
          </o:OLEObject>
        </w:object>
      </w:r>
    </w:p>
    <w:p w14:paraId="378F8000" w14:textId="77777777" w:rsidR="00DA218C" w:rsidRPr="009B1E05" w:rsidRDefault="00DA218C" w:rsidP="00DA218C">
      <w:pPr>
        <w:pStyle w:val="TF"/>
        <w:rPr>
          <w:lang w:eastAsia="zh-CN"/>
        </w:rPr>
      </w:pPr>
      <w:bookmarkStart w:id="419" w:name="_Hlk9313572"/>
      <w:r w:rsidRPr="009B1E05">
        <w:t xml:space="preserve">Figure </w:t>
      </w:r>
      <w:r>
        <w:t>6.3.2-1</w:t>
      </w:r>
      <w:r>
        <w:rPr>
          <w:lang w:eastAsia="ko-KR"/>
        </w:rPr>
        <w:t>:</w:t>
      </w:r>
      <w:r w:rsidRPr="009B1E05">
        <w:t xml:space="preserve"> </w:t>
      </w:r>
      <w:r>
        <w:t>Non-Blocking Asynchronous Case</w:t>
      </w:r>
    </w:p>
    <w:bookmarkEnd w:id="419"/>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420" w:name="_Toc528055374"/>
      <w:bookmarkStart w:id="421" w:name="_Toc528068540"/>
      <w:bookmarkStart w:id="422" w:name="_Toc528068610"/>
      <w:bookmarkStart w:id="423" w:name="_Toc528068697"/>
      <w:bookmarkStart w:id="424" w:name="_Toc528068766"/>
      <w:bookmarkStart w:id="425" w:name="_Toc9313210"/>
      <w:bookmarkStart w:id="426"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420"/>
      <w:bookmarkEnd w:id="421"/>
      <w:bookmarkEnd w:id="422"/>
      <w:bookmarkEnd w:id="423"/>
      <w:bookmarkEnd w:id="424"/>
      <w:bookmarkEnd w:id="425"/>
      <w:bookmarkEnd w:id="426"/>
    </w:p>
    <w:p w14:paraId="354DB376" w14:textId="07FE786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del w:id="427" w:author="Peter Niblett" w:date="2020-12-14T08:51:00Z">
        <w:r w:rsidDel="006F2CA5">
          <w:rPr>
            <w:lang w:eastAsia="zh-CN"/>
          </w:rPr>
          <w:delText xml:space="preserve">shall </w:delText>
        </w:r>
      </w:del>
      <w:ins w:id="428" w:author="Peter Niblett" w:date="2020-12-14T08:51:00Z">
        <w:r w:rsidR="006F2CA5">
          <w:rPr>
            <w:lang w:eastAsia="zh-CN"/>
          </w:rPr>
          <w:t>should send</w:t>
        </w:r>
      </w:ins>
      <w:ins w:id="429" w:author="Peter Niblett" w:date="2020-12-14T08:55:00Z">
        <w:r w:rsidR="006F2CA5">
          <w:rPr>
            <w:lang w:eastAsia="zh-CN"/>
          </w:rPr>
          <w:t xml:space="preserve"> the request </w:t>
        </w:r>
      </w:ins>
      <w:del w:id="430" w:author="Peter Niblett" w:date="2020-12-14T08:56:00Z">
        <w:r w:rsidDel="006F2CA5">
          <w:rPr>
            <w:lang w:eastAsia="zh-CN"/>
          </w:rPr>
          <w:delText xml:space="preserve">use the Confirmable Method for the resource </w:delText>
        </w:r>
      </w:del>
      <w:r>
        <w:rPr>
          <w:lang w:eastAsia="zh-CN"/>
        </w:rPr>
        <w:t>to the Receiver (CoAP server)</w:t>
      </w:r>
      <w:ins w:id="431" w:author="Peter Niblett" w:date="2020-12-14T08:56:00Z">
        <w:r w:rsidR="006F2CA5">
          <w:rPr>
            <w:lang w:eastAsia="zh-CN"/>
          </w:rPr>
          <w:t xml:space="preserve"> as a 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00EA7B41" w14:textId="723D6677" w:rsidR="00DA218C" w:rsidRDefault="00DA218C" w:rsidP="006F2CA5">
      <w:pPr>
        <w:ind w:left="540" w:hanging="274"/>
        <w:rPr>
          <w:lang w:eastAsia="zh-CN"/>
        </w:rPr>
      </w:pPr>
      <w:r>
        <w:rPr>
          <w:lang w:eastAsia="zh-CN"/>
        </w:rPr>
        <w:t xml:space="preserve">2)  The Receiver, after validating the request and before processing it fully, shall return a CoAP response to the originator. It may either piggyback this response (2a) on the CoAP ACK message </w:t>
      </w:r>
      <w:ins w:id="432" w:author="Peter Niblett" w:date="2020-12-14T09:02:00Z">
        <w:r w:rsidR="00456AAB">
          <w:rPr>
            <w:lang w:eastAsia="zh-CN"/>
          </w:rPr>
          <w:t xml:space="preserve">(if the request was sent as a Confirmable message) </w:t>
        </w:r>
      </w:ins>
      <w:r>
        <w:rPr>
          <w:lang w:eastAsia="zh-CN"/>
        </w:rPr>
        <w:t xml:space="preserve">or send </w:t>
      </w:r>
      <w:ins w:id="433" w:author="Peter Niblett" w:date="2020-12-14T08:56:00Z">
        <w:r w:rsidR="006F2CA5">
          <w:rPr>
            <w:lang w:eastAsia="zh-CN"/>
          </w:rPr>
          <w:t xml:space="preserve">the response as </w:t>
        </w:r>
      </w:ins>
      <w:r>
        <w:rPr>
          <w:lang w:eastAsia="zh-CN"/>
        </w:rPr>
        <w:t xml:space="preserve">a separate CoAP </w:t>
      </w:r>
      <w:del w:id="434" w:author="Peter Niblett" w:date="2020-12-14T08:56:00Z">
        <w:r w:rsidDel="006F2CA5">
          <w:rPr>
            <w:lang w:eastAsia="zh-CN"/>
          </w:rPr>
          <w:delText xml:space="preserve">response </w:delText>
        </w:r>
      </w:del>
      <w:ins w:id="435" w:author="Peter Niblett" w:date="2020-12-14T08:56:00Z">
        <w:r w:rsidR="006F2CA5">
          <w:rPr>
            <w:lang w:eastAsia="zh-CN"/>
          </w:rPr>
          <w:t>C</w:t>
        </w:r>
      </w:ins>
      <w:ins w:id="436" w:author="Peter Niblett" w:date="2020-12-14T08:57:00Z">
        <w:r w:rsidR="006F2CA5">
          <w:rPr>
            <w:lang w:eastAsia="zh-CN"/>
          </w:rPr>
          <w:t>onfirmable</w:t>
        </w:r>
      </w:ins>
      <w:ins w:id="437" w:author="Peter Niblett" w:date="2020-12-14T08:56:00Z">
        <w:r w:rsidR="006F2CA5">
          <w:rPr>
            <w:lang w:eastAsia="zh-CN"/>
          </w:rPr>
          <w:t xml:space="preserve"> </w:t>
        </w:r>
      </w:ins>
      <w:r>
        <w:rPr>
          <w:lang w:eastAsia="zh-CN"/>
        </w:rPr>
        <w:t xml:space="preserve">message after </w:t>
      </w:r>
      <w:ins w:id="438" w:author="Peter Niblett" w:date="2021-08-31T11:52:00Z">
        <w:r w:rsidR="003663DE">
          <w:rPr>
            <w:lang w:eastAsia="zh-CN"/>
          </w:rPr>
          <w:t xml:space="preserve">it has sent </w:t>
        </w:r>
      </w:ins>
      <w:r>
        <w:rPr>
          <w:lang w:eastAsia="zh-CN"/>
        </w:rPr>
        <w:t>the CoAP ACK (2b).</w:t>
      </w: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0C1F0B" w:rsidP="00DA218C">
      <w:pPr>
        <w:keepLines/>
        <w:ind w:left="1135" w:hanging="851"/>
        <w:rPr>
          <w:noProof/>
          <w:lang w:val="x-none"/>
        </w:rPr>
      </w:pPr>
      <w:r>
        <w:rPr>
          <w:noProof/>
          <w:lang w:val="x-none"/>
        </w:rPr>
        <w:object w:dxaOrig="9645" w:dyaOrig="4020" w14:anchorId="517AD870">
          <v:shape id="_x0000_i1025" type="#_x0000_t75" alt="" style="width:483.05pt;height:200.95pt;mso-width-percent:0;mso-height-percent:0;mso-width-percent:0;mso-height-percent:0" o:ole="">
            <v:imagedata r:id="rId13" o:title=""/>
          </v:shape>
          <o:OLEObject Type="Embed" ProgID="Word.Document.12" ShapeID="_x0000_i1025" DrawAspect="Content" ObjectID="_1691916654" r:id="rId14">
            <o:FieldCodes>\s</o:FieldCodes>
          </o:OLEObject>
        </w:object>
      </w:r>
    </w:p>
    <w:p w14:paraId="72569F10" w14:textId="77777777" w:rsidR="00DA218C" w:rsidRPr="009B1E05" w:rsidRDefault="00DA218C" w:rsidP="00DA218C">
      <w:pPr>
        <w:pStyle w:val="TF"/>
        <w:rPr>
          <w:lang w:eastAsia="zh-CN"/>
        </w:rPr>
      </w:pPr>
      <w:bookmarkStart w:id="439" w:name="_Hlk9313684"/>
      <w:r w:rsidRPr="009B1E05">
        <w:t xml:space="preserve">Figure </w:t>
      </w:r>
      <w:r>
        <w:t>6.3.3-1</w:t>
      </w:r>
      <w:r>
        <w:rPr>
          <w:lang w:eastAsia="ko-KR"/>
        </w:rPr>
        <w:t>:</w:t>
      </w:r>
      <w:r w:rsidRPr="009B1E05">
        <w:t xml:space="preserve"> </w:t>
      </w:r>
      <w:r>
        <w:t>Non-Blocking Synchronous Case</w:t>
      </w:r>
    </w:p>
    <w:bookmarkEnd w:id="439"/>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440" w:name="_Toc30573787"/>
      <w:r>
        <w:rPr>
          <w:lang w:eastAsia="ko-KR"/>
        </w:rPr>
        <w:t>6.3.4</w:t>
      </w:r>
      <w:r>
        <w:rPr>
          <w:lang w:eastAsia="ko-KR"/>
        </w:rPr>
        <w:tab/>
        <w:t>Flex Blocking case</w:t>
      </w:r>
      <w:bookmarkEnd w:id="440"/>
    </w:p>
    <w:p w14:paraId="0992FCEE" w14:textId="71A6980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441" w:author="Peter Niblett" w:date="2020-12-14T09:18:00Z">
        <w:r w:rsidDel="009A2FAC">
          <w:rPr>
            <w:lang w:eastAsia="zh-CN"/>
          </w:rPr>
          <w:delText>shall us</w:delText>
        </w:r>
      </w:del>
      <w:ins w:id="442" w:author="Peter Niblett" w:date="2020-12-14T09:18:00Z">
        <w:r w:rsidR="009A2FAC">
          <w:rPr>
            <w:lang w:eastAsia="zh-CN"/>
          </w:rPr>
          <w:t>should s</w:t>
        </w:r>
      </w:ins>
      <w:ins w:id="443" w:author="Peter Niblett" w:date="2020-12-14T09:19:00Z">
        <w:r w:rsidR="009A2FAC">
          <w:rPr>
            <w:lang w:eastAsia="zh-CN"/>
          </w:rPr>
          <w:t>end</w:t>
        </w:r>
      </w:ins>
      <w:del w:id="444" w:author="Peter Niblett" w:date="2020-12-14T09:19:00Z">
        <w:r w:rsidDel="009A2FAC">
          <w:rPr>
            <w:lang w:eastAsia="zh-CN"/>
          </w:rPr>
          <w:delText>e</w:delText>
        </w:r>
      </w:del>
      <w:r>
        <w:rPr>
          <w:lang w:eastAsia="zh-CN"/>
        </w:rPr>
        <w:t xml:space="preserve"> the </w:t>
      </w:r>
      <w:del w:id="445" w:author="Peter Niblett" w:date="2020-12-14T09:19:00Z">
        <w:r w:rsidDel="009A2FAC">
          <w:rPr>
            <w:lang w:eastAsia="zh-CN"/>
          </w:rPr>
          <w:delText>Confirmable Method for the resource</w:delText>
        </w:r>
      </w:del>
      <w:ins w:id="446" w:author="Peter Niblett" w:date="2020-12-14T09:19:00Z">
        <w:r w:rsidR="009A2FAC">
          <w:rPr>
            <w:lang w:eastAsia="zh-CN"/>
          </w:rPr>
          <w:t>request</w:t>
        </w:r>
      </w:ins>
      <w:r>
        <w:rPr>
          <w:lang w:eastAsia="zh-CN"/>
        </w:rPr>
        <w:t xml:space="preserve"> to the Receiver (CoAP server)</w:t>
      </w:r>
      <w:ins w:id="447" w:author="Peter Niblett" w:date="2020-12-14T09:19:00Z">
        <w:r w:rsidR="009A2FAC">
          <w:rPr>
            <w:lang w:eastAsia="zh-CN"/>
          </w:rPr>
          <w:t xml:space="preserve"> as a 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2.2, starting from step 2).</w:t>
      </w:r>
    </w:p>
    <w:p w14:paraId="143F0EB4"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2.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71BD" w14:textId="77777777" w:rsidR="000C1F0B" w:rsidRDefault="000C1F0B">
      <w:r>
        <w:separator/>
      </w:r>
    </w:p>
  </w:endnote>
  <w:endnote w:type="continuationSeparator" w:id="0">
    <w:p w14:paraId="7B403BC8" w14:textId="77777777" w:rsidR="000C1F0B" w:rsidRDefault="000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72604427"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D049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ED3F" w14:textId="77777777" w:rsidR="000C1F0B" w:rsidRDefault="000C1F0B">
      <w:r>
        <w:separator/>
      </w:r>
    </w:p>
  </w:footnote>
  <w:footnote w:type="continuationSeparator" w:id="0">
    <w:p w14:paraId="56EED8DE" w14:textId="77777777" w:rsidR="000C1F0B" w:rsidRDefault="000C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3AE6E33D" w:rsidR="00FC09E8" w:rsidRDefault="00FC09E8" w:rsidP="00024AED">
          <w:pPr>
            <w:overflowPunct/>
            <w:autoSpaceDE/>
            <w:autoSpaceDN/>
            <w:adjustRightInd/>
            <w:spacing w:after="0"/>
            <w:textAlignment w:val="auto"/>
            <w:rPr>
              <w:lang w:eastAsia="en-GB"/>
            </w:rPr>
          </w:pPr>
          <w:r w:rsidRPr="00823177">
            <w:t xml:space="preserve">Doc# </w:t>
          </w:r>
          <w:r>
            <w:t>SDS-2020-0374</w:t>
          </w:r>
          <w:ins w:id="448" w:author="Peter Niblett" w:date="2021-01-22T10:23:00Z">
            <w:r>
              <w:t>R0</w:t>
            </w:r>
          </w:ins>
          <w:ins w:id="449" w:author="Peter Niblett" w:date="2021-08-31T11:37:00Z">
            <w:r w:rsidR="009D6317">
              <w:t>2</w:t>
            </w:r>
          </w:ins>
          <w:r>
            <w:t>-Allow_non-confirmable_messages_in_CoAP</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1F0B"/>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8</TotalTime>
  <Pages>8</Pages>
  <Words>2952</Words>
  <Characters>16832</Characters>
  <Application>Microsoft Office Word</Application>
  <DocSecurity>0</DocSecurity>
  <Lines>140</Lines>
  <Paragraphs>3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974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20-02-13T09:12:00Z</cp:lastPrinted>
  <dcterms:created xsi:type="dcterms:W3CDTF">2021-08-31T10:36:00Z</dcterms:created>
  <dcterms:modified xsi:type="dcterms:W3CDTF">2021-08-31T11:04:00Z</dcterms:modified>
</cp:coreProperties>
</file>